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2FA" w14:textId="77777777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 xml:space="preserve">SECRETARIA MUNICIPAL DE  ASSISTÊNCIA SOCIAL </w:t>
      </w:r>
    </w:p>
    <w:p w14:paraId="0A4AFC20" w14:textId="77777777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>Solicitação nº 01/2024</w:t>
      </w:r>
    </w:p>
    <w:p w14:paraId="79B72027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5971C8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6EB1A3" w14:textId="77777777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>ESTUDO TÉCNICO PRELIMINAR</w:t>
      </w:r>
    </w:p>
    <w:p w14:paraId="34A1ABF5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9648"/>
      </w:tblGrid>
      <w:tr w:rsidR="0004537A" w:rsidRPr="001C1F20" w14:paraId="4CB749D4" w14:textId="77777777">
        <w:tc>
          <w:tcPr>
            <w:tcW w:w="701" w:type="dxa"/>
          </w:tcPr>
          <w:p w14:paraId="394EB0F8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7" w:type="dxa"/>
          </w:tcPr>
          <w:p w14:paraId="1AE7E134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F20">
              <w:rPr>
                <w:rFonts w:ascii="Times New Roman" w:hAnsi="Times New Roman" w:cs="Times New Roman"/>
                <w:b/>
              </w:rPr>
              <w:t>ELEMENTOS</w:t>
            </w:r>
          </w:p>
        </w:tc>
      </w:tr>
      <w:tr w:rsidR="0004537A" w:rsidRPr="001C1F20" w14:paraId="146F123D" w14:textId="77777777">
        <w:tc>
          <w:tcPr>
            <w:tcW w:w="701" w:type="dxa"/>
          </w:tcPr>
          <w:p w14:paraId="2E981DDD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1CBE6494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Descrição da necessidade da contratação, considerado o problema a ser resolvido sob a perspectiva do interesse público.</w:t>
            </w:r>
          </w:p>
          <w:p w14:paraId="4F254B92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A7129F" w14:textId="77777777" w:rsidR="00B1147C" w:rsidRPr="001C1F20" w:rsidRDefault="00B1147C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As Oficinas de Artesanato são inerentes aos serviços desenvolvidos no CRAS como o Serviço de Proteção e Atendimento Integral à Família – PAIF e o Serviço de Convivência e Fortalecimento de Vínculos – SCFV que objetivam complementar o trabalho social com a família, prevenindo a ocorrência de situações de risco social e fortalecendo a convivência familiar e comunitária.  O PAIF é obrigatoriamente ofertado pelo CRAS e o município recebe </w:t>
            </w:r>
            <w:proofErr w:type="spellStart"/>
            <w:r w:rsidRPr="001C1F20">
              <w:rPr>
                <w:rFonts w:ascii="Times New Roman" w:hAnsi="Times New Roman" w:cs="Times New Roman"/>
              </w:rPr>
              <w:t>co-financiamento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 federal para a execução deste serviço. Deste modo, visando atender famílias em situação de vulnerabilidade social decorrente da pobreza, do precário ou nulo acesso aos serviços públicos, da fragilização de vínculos de pertencimento e sociabilidade e/ou qualquer outra situação de vulnerabilidade e risco social, é que pretende-se desenvolver o trabalho por meio das oficinas de artesanato utilizando recursos financeiros provenientes do Fundo Nacional de Assistência Social. </w:t>
            </w:r>
          </w:p>
          <w:p w14:paraId="3F9363F9" w14:textId="627002A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1FF65E9F" w14:textId="77777777">
        <w:tc>
          <w:tcPr>
            <w:tcW w:w="701" w:type="dxa"/>
          </w:tcPr>
          <w:p w14:paraId="041B6C48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2B15A986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Requisitos da contratação</w:t>
            </w:r>
          </w:p>
          <w:p w14:paraId="79154953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AAF894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F20">
              <w:rPr>
                <w:rFonts w:ascii="Times New Roman" w:hAnsi="Times New Roman" w:cs="Times New Roman"/>
                <w:b/>
              </w:rPr>
              <w:t>Requisitos</w:t>
            </w:r>
            <w:r w:rsidRPr="001C1F2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  <w:b/>
              </w:rPr>
              <w:t>de</w:t>
            </w:r>
            <w:r w:rsidRPr="001C1F2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  <w:b/>
              </w:rPr>
              <w:t>Habilitação</w:t>
            </w:r>
          </w:p>
          <w:p w14:paraId="7A0F1051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Tendo em vista que a natureza do objeto não exige maior especialidade do fornecedor, o Tribunal de Contas da 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 xml:space="preserve">União </w:t>
            </w:r>
            <w:r w:rsidRPr="001C1F20">
              <w:rPr>
                <w:rFonts w:ascii="Times New Roman" w:hAnsi="Times New Roman" w:cs="Times New Roman"/>
                <w:b/>
                <w:u w:val="single"/>
              </w:rPr>
              <w:t>entende que os requisitos de habilitação podem ser os mínimos possíveis</w:t>
            </w:r>
            <w:r w:rsidRPr="001C1F20">
              <w:rPr>
                <w:rFonts w:ascii="Times New Roman" w:hAnsi="Times New Roman" w:cs="Times New Roman"/>
              </w:rPr>
              <w:t>, conforme decisões abaixo: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 presente caso, a modalidade de licitação e o pregão, e, de acordo com o Decreto no 3.555/2000, art. 13, as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xigências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habilitaçã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vem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gui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ispost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Lei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8.666/1993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ja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s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quisit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vem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bedecer exclusivamente, ao disposto no art. 27 e seguintes da Lei de Licitações. Como esses bens estão disponíveis no mercado, segundo tendências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adronizadas, presume-se não apenas a desnecessidade de maior investigação acerca do objeto. Também se pode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resumir que objetos comuns não demandam maior especialidade do fornecedor. Logo, os requisitos de habilitação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odem ser os mínimos possíveis." (Acórdão TCU nº 1729/2008 - Plenário). É inconstitucional e ilegal o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abelecimento de exigências que restrinjam o caráter competitivo dos certames.</w:t>
            </w:r>
          </w:p>
          <w:p w14:paraId="2EF1E95D" w14:textId="17559B3E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Portanto, documentos de habilitação: No mínimo contrato social, negativas, CNPJ.</w:t>
            </w:r>
          </w:p>
          <w:p w14:paraId="11926B08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20C801" w14:textId="77777777" w:rsidR="0004537A" w:rsidRPr="001C1F20" w:rsidRDefault="00000000" w:rsidP="001C1F20">
            <w:pPr>
              <w:pStyle w:val="Ttulo2"/>
              <w:shd w:val="clear" w:color="auto" w:fill="FFFFFF" w:themeFill="background1"/>
              <w:tabs>
                <w:tab w:val="left" w:pos="178"/>
              </w:tabs>
              <w:ind w:left="0" w:firstLine="0"/>
              <w:jc w:val="both"/>
            </w:pPr>
            <w:r w:rsidRPr="001C1F20">
              <w:t>Requisitos</w:t>
            </w:r>
            <w:r w:rsidRPr="001C1F20">
              <w:rPr>
                <w:spacing w:val="-3"/>
              </w:rPr>
              <w:t xml:space="preserve"> </w:t>
            </w:r>
            <w:r w:rsidRPr="001C1F20">
              <w:t>Obrigacionais</w:t>
            </w:r>
          </w:p>
          <w:p w14:paraId="39A5ADBF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83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F20">
              <w:rPr>
                <w:rFonts w:ascii="Times New Roman" w:hAnsi="Times New Roman" w:cs="Times New Roman"/>
              </w:rPr>
              <w:t>Fornecer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 todos os materiais solicitados.</w:t>
            </w:r>
          </w:p>
          <w:p w14:paraId="24075AFF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Atende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à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olicitaçõe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raz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ipulados.</w:t>
            </w:r>
          </w:p>
          <w:p w14:paraId="493A9D9C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Responde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o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od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ônu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ferente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forneciment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r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do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ai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m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fretes,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impostos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guros,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ncargos trabalhistas, previdenciários, fiscais e comerciais, decorrentes do objeto e apresentar os respectivos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mprovantes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and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olicitados.</w:t>
            </w:r>
          </w:p>
          <w:p w14:paraId="68BD539E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Presta o serviç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urant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horário de </w:t>
            </w:r>
            <w:r w:rsidRPr="001C1F20">
              <w:rPr>
                <w:rFonts w:ascii="Times New Roman" w:hAnsi="Times New Roman" w:cs="Times New Roman"/>
              </w:rPr>
              <w:t>expedient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m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horários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lternativos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 xml:space="preserve">previamente 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cordad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 secretaria/departamento solicitante.</w:t>
            </w:r>
          </w:p>
          <w:p w14:paraId="423DCE75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Reparar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indenizar,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ntr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raz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ipulad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el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utoridade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mpetente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odas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aisque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varias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anos causados aos bens do contratante, ou de terceiros, decorrentes de ação ou omissão de seus empregados e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fornecedores.</w:t>
            </w:r>
          </w:p>
          <w:p w14:paraId="58263439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Providencia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ar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u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mpregad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umpram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rm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intern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lativ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à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gurança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nte.</w:t>
            </w:r>
          </w:p>
          <w:p w14:paraId="4CAE40C1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Mante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urant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od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eríod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vigência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o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odas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diçõe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nsejaram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u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habilitaçã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 xml:space="preserve">na 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licitaçã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ção.</w:t>
            </w:r>
          </w:p>
          <w:p w14:paraId="53F701FB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Nã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ubcontratar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ransferir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trem,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tod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m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arte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bjet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a</w:t>
            </w:r>
            <w:r w:rsidRPr="001C1F2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ção, sem prévia anuência do Contratante. Caso ocorra a subcontratação, mesmo que autorizada pelo</w:t>
            </w:r>
            <w:r w:rsidRPr="001C1F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nte,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e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ã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sponsabilizará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or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alque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brigaçã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u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ncarg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subcontratado.</w:t>
            </w:r>
          </w:p>
          <w:p w14:paraId="7765906F" w14:textId="77777777" w:rsidR="0004537A" w:rsidRPr="001C1F20" w:rsidRDefault="0000000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83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Cumpri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bjet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ritament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cord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m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rmas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qu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gulamentam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objet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a</w:t>
            </w:r>
            <w:r w:rsidRPr="001C1F2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contratação.</w:t>
            </w:r>
          </w:p>
          <w:p w14:paraId="02A57140" w14:textId="21D15358" w:rsidR="001C1F20" w:rsidRPr="001C1F20" w:rsidRDefault="001C1F20" w:rsidP="001C1F20">
            <w:pPr>
              <w:pStyle w:val="PargrafodaLista"/>
              <w:widowControl w:val="0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78"/>
                <w:tab w:val="left" w:pos="83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6C220DE6" w14:textId="77777777">
        <w:tc>
          <w:tcPr>
            <w:tcW w:w="701" w:type="dxa"/>
          </w:tcPr>
          <w:p w14:paraId="4998C059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0417E4DC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Estimativas das quantidades para a contratação, acompanhadas das memórias de cálculo e dos documentos que lhes dão suporte, que considerem interdependências com outras contratações, de modo a possibilitar economia de escala.</w:t>
            </w:r>
          </w:p>
          <w:p w14:paraId="23B38D30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41833D" w14:textId="3E80AA90" w:rsidR="005B18BF" w:rsidRPr="005B18BF" w:rsidRDefault="005B18BF" w:rsidP="005B18BF">
            <w:pPr>
              <w:spacing w:after="0" w:line="240" w:lineRule="auto"/>
              <w:jc w:val="both"/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5B18BF">
              <w:rPr>
                <w:rStyle w:val="fontstyle01"/>
                <w:b w:val="0"/>
                <w:bCs w:val="0"/>
                <w:sz w:val="22"/>
                <w:szCs w:val="22"/>
              </w:rPr>
              <w:t>A partir de uma análise da última contratação destes serviços pelo município e pelas quantidades consumidas ao final do contrato</w:t>
            </w:r>
            <w:r w:rsidRPr="005B18BF">
              <w:rPr>
                <w:rStyle w:val="fontstyle01"/>
                <w:sz w:val="22"/>
                <w:szCs w:val="22"/>
              </w:rPr>
              <w:t xml:space="preserve">, </w:t>
            </w:r>
            <w:r w:rsidRPr="005B18BF">
              <w:rPr>
                <w:rFonts w:ascii="Times New Roman" w:hAnsi="Times New Roman" w:cs="Times New Roman"/>
              </w:rPr>
              <w:t>foi possível consolidar os itens constantes no Anexo I e mensurar os quantitativos a serem licitados.</w:t>
            </w:r>
          </w:p>
          <w:p w14:paraId="3087FDD8" w14:textId="7AA96BBD" w:rsidR="0004537A" w:rsidRPr="001C1F20" w:rsidRDefault="005B18BF" w:rsidP="005B1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8BF">
              <w:rPr>
                <w:rStyle w:val="fontstyle01"/>
                <w:b w:val="0"/>
                <w:bCs w:val="0"/>
                <w:sz w:val="22"/>
                <w:szCs w:val="22"/>
              </w:rPr>
              <w:t xml:space="preserve"> Verificou-se que estes serviços são utilizados durante todo o decorrer do ano, sendo assim seria importante realizar uma licitação para registro de preços, visando futuros e eventuais serviços a serem necessários.</w:t>
            </w:r>
          </w:p>
        </w:tc>
      </w:tr>
      <w:tr w:rsidR="0004537A" w:rsidRPr="001C1F20" w14:paraId="053044AF" w14:textId="77777777">
        <w:tc>
          <w:tcPr>
            <w:tcW w:w="701" w:type="dxa"/>
          </w:tcPr>
          <w:p w14:paraId="717C26DD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42EBE54B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</w:t>
            </w:r>
          </w:p>
          <w:p w14:paraId="6EC85592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87AE63" w14:textId="342647FF" w:rsidR="0004537A" w:rsidRPr="001C1F20" w:rsidRDefault="00A3206E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Buscou-se realizar a pesquisa </w:t>
            </w:r>
            <w:r w:rsidRPr="001C1F20">
              <w:rPr>
                <w:rFonts w:ascii="Times New Roman" w:hAnsi="Times New Roman" w:cs="Times New Roman"/>
                <w:spacing w:val="-2"/>
              </w:rPr>
              <w:t>com</w:t>
            </w:r>
            <w:r w:rsidRPr="001C1F20">
              <w:rPr>
                <w:rFonts w:ascii="Times New Roman" w:hAnsi="Times New Roman" w:cs="Times New Roman"/>
              </w:rPr>
              <w:t xml:space="preserve"> fornecedores locais e regionais, contudo não se obteve êxito em tal ação. 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Realizou-se então a pesquisa em sites, os quais estes valores </w:t>
            </w:r>
            <w:r w:rsidRPr="001C1F20">
              <w:rPr>
                <w:rFonts w:ascii="Times New Roman" w:hAnsi="Times New Roman" w:cs="Times New Roman"/>
              </w:rPr>
              <w:t>foram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utilizados com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preç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referencial. Por se tratar de um material comum, de fácil acesso, é de conhecimento da secretaria a existência de ampla variedade de fornecedores para os diversos itens deste estudo, viabilizando, assim, a sua competitividade.</w:t>
            </w:r>
          </w:p>
          <w:p w14:paraId="30644718" w14:textId="77777777" w:rsidR="0004537A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O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valor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stimad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3206E" w:rsidRPr="001C1F20">
              <w:rPr>
                <w:rFonts w:ascii="Times New Roman" w:hAnsi="Times New Roman" w:cs="Times New Roman"/>
              </w:rPr>
              <w:t>encontra-se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demonstrado</w:t>
            </w:r>
            <w:r w:rsidRPr="001C1F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nos</w:t>
            </w:r>
            <w:r w:rsidRPr="001C1F2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autos</w:t>
            </w:r>
            <w:r w:rsidR="00CD29F5" w:rsidRPr="001C1F20">
              <w:rPr>
                <w:rFonts w:ascii="Times New Roman" w:hAnsi="Times New Roman" w:cs="Times New Roman"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 xml:space="preserve">conforme consta em anexo na tabela </w:t>
            </w:r>
            <w:r w:rsidR="009748C7" w:rsidRPr="001C1F20">
              <w:rPr>
                <w:rFonts w:ascii="Times New Roman" w:hAnsi="Times New Roman" w:cs="Times New Roman"/>
              </w:rPr>
              <w:t>1</w:t>
            </w:r>
            <w:r w:rsidRPr="001C1F20">
              <w:rPr>
                <w:rFonts w:ascii="Times New Roman" w:hAnsi="Times New Roman" w:cs="Times New Roman"/>
              </w:rPr>
              <w:t xml:space="preserve">. </w:t>
            </w:r>
          </w:p>
          <w:p w14:paraId="4A3C4502" w14:textId="7E22B58D" w:rsidR="006340C0" w:rsidRPr="001C1F20" w:rsidRDefault="006340C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6EC2C5A4" w14:textId="77777777">
        <w:tc>
          <w:tcPr>
            <w:tcW w:w="701" w:type="dxa"/>
          </w:tcPr>
          <w:p w14:paraId="27C790B8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2E079D97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Justificativas para o parcelamento ou não da contratação</w:t>
            </w:r>
          </w:p>
          <w:p w14:paraId="75356CEA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A03CA7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Nos termos do art. 40, § 2º, da Lei Federal n. 14.133/2021, o parcelamento do objeto mostra-se viável técnica e economicamente na medida em que é composto de itens de natureza divisível, dado que cada item possui aplicação individual, sendo que tanto aquisição quanto a utilização independem dos demais. Destaca-se que, conforme entendimento sumulado do Tribunal de Contas da União e manifestado na atual legislação licitatória, o parcelamento configura-se como regra, sendo uma exceção o agrupamento em lotes, dispensando maiores digressões acerca de sua adoção: </w:t>
            </w:r>
          </w:p>
          <w:p w14:paraId="27439F06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Súmula TCU n. 247: 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</w:t>
            </w:r>
          </w:p>
          <w:p w14:paraId="6838602D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Além do mais, em razão da possibilidade de serem fornecidos por empresas distintas e, desse modo, ampliando-se a competição e evitando-se a concentração de mercado, existe alta possibilidade de redução dos preços ofertados, conforme comumente se observa em certames desta natureza.</w:t>
            </w:r>
          </w:p>
          <w:p w14:paraId="55CE84A0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15C1D1F3" w14:textId="77777777">
        <w:tc>
          <w:tcPr>
            <w:tcW w:w="701" w:type="dxa"/>
          </w:tcPr>
          <w:p w14:paraId="41250469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44271646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Demonstrativo dos resultados pretendidos em termos de economicidade e de melhor aproveitamento dos recursos humanos, materiais e financeiros disponíveis.</w:t>
            </w:r>
          </w:p>
          <w:p w14:paraId="2A8E4503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83FDC" w14:textId="77777777" w:rsidR="00B1147C" w:rsidRPr="001C1F20" w:rsidRDefault="00B1147C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Proporcionar a garantia do fornecimento de materiais de boa qualidade, sempre embasados nos princípios de eficiência e sustentabilidade. </w:t>
            </w:r>
          </w:p>
          <w:p w14:paraId="2EFA45CE" w14:textId="7C302F01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Em termos de justificativa econômica, não há alternativas menos dispendiosas para atender o interesse da Administração.</w:t>
            </w:r>
          </w:p>
          <w:p w14:paraId="5254AEC6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0DA87C14" w14:textId="77777777">
        <w:tc>
          <w:tcPr>
            <w:tcW w:w="701" w:type="dxa"/>
          </w:tcPr>
          <w:p w14:paraId="47A01FF5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7" w:type="dxa"/>
          </w:tcPr>
          <w:p w14:paraId="64F6DB2F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Posicionamento conclusivo sobre a adequação da contratação para o atendimento da necessidade a que se destina</w:t>
            </w:r>
          </w:p>
          <w:p w14:paraId="465DACFE" w14:textId="77777777" w:rsidR="00B1147C" w:rsidRPr="001C1F20" w:rsidRDefault="00B1147C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59C9E0" w14:textId="729424C0" w:rsidR="00B1147C" w:rsidRPr="001C1F20" w:rsidRDefault="00B1147C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A aquisição de materiais par confecção de artesanatos visa atender a demanda dos serviços realizados pela Secretaria Municipal de Assistência Social, sendo utilizados nas oficinas/cursos de artesanato, bordado, pintura e costura, através de Programas Sociais oferecidos pelo Município, CRAS (Centro de Referência de Assistência Social),  SCFV (Centro de Convivência e Fortalecimento de Vínculos, CREAS (Centro de Referência Especializado de Assistência Social) Média e alta Complexidade</w:t>
            </w:r>
          </w:p>
          <w:p w14:paraId="5F28FFE6" w14:textId="77777777" w:rsidR="0004537A" w:rsidRDefault="00B1147C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Assim, considerando todos os aspectos, há a necessidade da aquisição descrita, sendo os materiais indispensáveis para a realização das tarefas realizadas naquele ambiente, restando evidente o atendimento ao interesse público.</w:t>
            </w:r>
          </w:p>
          <w:p w14:paraId="22BED2C4" w14:textId="5E8E6B3B" w:rsidR="006340C0" w:rsidRPr="001C1F20" w:rsidRDefault="006340C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CBAB3" w14:textId="77777777" w:rsidR="0004537A" w:rsidRPr="001C1F20" w:rsidRDefault="0004537A" w:rsidP="001C1F20">
      <w:pPr>
        <w:pStyle w:val="PargrafodaLista"/>
        <w:shd w:val="clear" w:color="auto" w:fill="FFFFFF" w:themeFill="background1"/>
        <w:tabs>
          <w:tab w:val="left" w:pos="567"/>
        </w:tabs>
        <w:spacing w:after="0" w:line="240" w:lineRule="auto"/>
        <w:ind w:left="-993" w:right="-994"/>
        <w:jc w:val="center"/>
        <w:rPr>
          <w:rFonts w:ascii="Times New Roman" w:hAnsi="Times New Roman" w:cs="Times New Roman"/>
        </w:rPr>
      </w:pPr>
    </w:p>
    <w:p w14:paraId="14303FF6" w14:textId="77777777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>TERMO DE REFERÊNCIA</w:t>
      </w:r>
    </w:p>
    <w:p w14:paraId="65E24106" w14:textId="77777777" w:rsidR="00034F18" w:rsidRPr="001C1F20" w:rsidRDefault="00034F18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9649"/>
      </w:tblGrid>
      <w:tr w:rsidR="0004537A" w:rsidRPr="001C1F20" w14:paraId="7D018075" w14:textId="77777777" w:rsidTr="00034F18">
        <w:tc>
          <w:tcPr>
            <w:tcW w:w="701" w:type="dxa"/>
            <w:shd w:val="clear" w:color="auto" w:fill="D0CECE" w:themeFill="background2" w:themeFillShade="E6"/>
          </w:tcPr>
          <w:p w14:paraId="51ED0BE3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9" w:type="dxa"/>
            <w:shd w:val="clear" w:color="auto" w:fill="D0CECE" w:themeFill="background2" w:themeFillShade="E6"/>
          </w:tcPr>
          <w:p w14:paraId="0DEDF5F5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F20">
              <w:rPr>
                <w:rFonts w:ascii="Times New Roman" w:hAnsi="Times New Roman" w:cs="Times New Roman"/>
                <w:b/>
              </w:rPr>
              <w:t>ELEMENTOS</w:t>
            </w:r>
          </w:p>
        </w:tc>
      </w:tr>
      <w:tr w:rsidR="0004537A" w:rsidRPr="001C1F20" w14:paraId="21A69816" w14:textId="77777777" w:rsidTr="00034F18">
        <w:tc>
          <w:tcPr>
            <w:tcW w:w="701" w:type="dxa"/>
          </w:tcPr>
          <w:p w14:paraId="3DA9FB25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3D1490FC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Definição do objeto, incluídos sua natureza, os quantitativos, o prazo do contrato e, se for o caso, a possibilidade de sua prorrogação.</w:t>
            </w:r>
          </w:p>
          <w:p w14:paraId="590AE584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49C3D0" w14:textId="77777777" w:rsidR="0004537A" w:rsidRPr="004F5900" w:rsidRDefault="000E5081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900">
              <w:rPr>
                <w:rFonts w:ascii="Times New Roman" w:hAnsi="Times New Roman" w:cs="Times New Roman"/>
              </w:rPr>
              <w:t>A aquisição de materiais para artesanato que visa atender as necessidades das Oficinas  desenvolvidas pelo Centro de Referência de Assistência Social - CRAS e CREAS no atendimento às famílias em situação de vulnerabilidade do município</w:t>
            </w:r>
            <w:r w:rsidR="009A468E" w:rsidRPr="004F5900">
              <w:rPr>
                <w:rFonts w:ascii="Times New Roman" w:hAnsi="Times New Roman" w:cs="Times New Roman"/>
              </w:rPr>
              <w:t>, através de registro de preço.</w:t>
            </w:r>
          </w:p>
          <w:p w14:paraId="1213EE38" w14:textId="75E9DECC" w:rsidR="004F5900" w:rsidRPr="001C1F20" w:rsidRDefault="004F59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900">
              <w:rPr>
                <w:rFonts w:ascii="Times New Roman" w:hAnsi="Times New Roman" w:cs="Times New Roman"/>
                <w:bCs/>
              </w:rPr>
              <w:t>O prazo de vigência da ata de registro de preços será de 1 (um) ano, podendo ser prorrogado até o limite de 2 (dois) anos, desde que comprovado o preço vantajoso (</w:t>
            </w:r>
            <w:hyperlink r:id="rId8" w:anchor="art84" w:history="1">
              <w:r w:rsidRPr="004F590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t. 84 da Lei Federal nº 14.133/2021</w:t>
              </w:r>
            </w:hyperlink>
            <w:r w:rsidRPr="004F590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4537A" w:rsidRPr="001C1F20" w14:paraId="7BB0D6B1" w14:textId="77777777" w:rsidTr="00034F18">
        <w:tc>
          <w:tcPr>
            <w:tcW w:w="701" w:type="dxa"/>
          </w:tcPr>
          <w:p w14:paraId="0F25513F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25AA9BC8" w14:textId="244CAE03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Especificação do produto, preferencialmente conforme catálogo eletrônico de padronização, observados os requisitos de qualidade, rendimento, compatibilidade, durabilidade e segurança</w:t>
            </w:r>
            <w:r w:rsidR="00A77D67" w:rsidRPr="001C1F20">
              <w:rPr>
                <w:rFonts w:ascii="Times New Roman" w:hAnsi="Times New Roman" w:cs="Times New Roman"/>
              </w:rPr>
              <w:t>.</w:t>
            </w:r>
          </w:p>
          <w:p w14:paraId="56793BD2" w14:textId="77777777" w:rsidR="00A77D67" w:rsidRPr="001C1F20" w:rsidRDefault="00A77D67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A2C2E5" w14:textId="77777777" w:rsidR="000E37EF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Os produtos, estão especificados na tabela 1, Anexo I. Não </w:t>
            </w:r>
            <w:r w:rsidR="00034F18" w:rsidRPr="001C1F20">
              <w:rPr>
                <w:rFonts w:ascii="Times New Roman" w:hAnsi="Times New Roman" w:cs="Times New Roman"/>
              </w:rPr>
              <w:t>se localizou</w:t>
            </w:r>
            <w:r w:rsidRPr="001C1F20">
              <w:rPr>
                <w:rFonts w:ascii="Times New Roman" w:hAnsi="Times New Roman" w:cs="Times New Roman"/>
              </w:rPr>
              <w:t xml:space="preserve"> um catálogo de padronização. </w:t>
            </w:r>
          </w:p>
          <w:p w14:paraId="1D26FC7C" w14:textId="22B13FB9" w:rsidR="006340C0" w:rsidRPr="001C1F20" w:rsidRDefault="006340C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537289B0" w14:textId="77777777" w:rsidTr="00034F18">
        <w:tc>
          <w:tcPr>
            <w:tcW w:w="701" w:type="dxa"/>
          </w:tcPr>
          <w:p w14:paraId="4A29469A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2C8656FE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Fundamentação da contratação, que consiste na referência aos estudos técnicos preliminares correspondentes ou, quando não for possível divulgar esses estudos, no extrato das partes que não contiverem informações sigilosas,</w:t>
            </w:r>
          </w:p>
          <w:p w14:paraId="5D688449" w14:textId="77777777" w:rsidR="00013221" w:rsidRPr="001C1F20" w:rsidRDefault="00013221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7CEB3B" w14:textId="77777777" w:rsidR="0004537A" w:rsidRDefault="00013221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Conforme o ETP.</w:t>
            </w:r>
          </w:p>
          <w:p w14:paraId="38C407F8" w14:textId="31F8417A" w:rsidR="006340C0" w:rsidRPr="001C1F20" w:rsidRDefault="006340C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0C808840" w14:textId="77777777" w:rsidTr="00034F18">
        <w:trPr>
          <w:trHeight w:val="1036"/>
        </w:trPr>
        <w:tc>
          <w:tcPr>
            <w:tcW w:w="701" w:type="dxa"/>
          </w:tcPr>
          <w:p w14:paraId="6C19018C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165D452F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1F20">
              <w:rPr>
                <w:rFonts w:ascii="Times New Roman" w:hAnsi="Times New Roman" w:cs="Times New Roman"/>
              </w:rPr>
              <w:t>Modelo de gestão do objeto e do contrato, que descreve como a execução do objeto será acompanhada e fiscalizada pelo órgão ou entidade</w:t>
            </w:r>
            <w:r w:rsidRPr="001C1F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333D027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5C524DC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A gestão do presente objeto será realizada por cada secretária/departamento solicitante, sendo os mesmos responsáveis pelo recebimento e fiscalização do contrato, devendo ser observado o disposto no art. </w:t>
            </w:r>
            <w:r w:rsidRPr="001C1F20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117</w:t>
            </w:r>
            <w:r w:rsidRPr="001C1F20">
              <w:rPr>
                <w:rFonts w:ascii="Times New Roman" w:hAnsi="Times New Roman" w:cs="Times New Roman"/>
              </w:rPr>
              <w:t xml:space="preserve"> da Lei nº </w:t>
            </w:r>
            <w:r w:rsidRPr="001C1F20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14.133/2021</w:t>
            </w:r>
            <w:r w:rsidRPr="001C1F20">
              <w:rPr>
                <w:rFonts w:ascii="Times New Roman" w:hAnsi="Times New Roman" w:cs="Times New Roman"/>
              </w:rPr>
              <w:t>.</w:t>
            </w:r>
          </w:p>
          <w:p w14:paraId="3723EAB5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Cumprir e fazer cumprir as disposições do edital; </w:t>
            </w:r>
          </w:p>
          <w:p w14:paraId="77EFF2F9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Transmitir por escrito as instruções, ordens e reclamações, competindo-lhe a decisão nos casos de dúvidas que surgirem na relação de consumo; </w:t>
            </w:r>
          </w:p>
          <w:p w14:paraId="4B4936C3" w14:textId="77777777" w:rsidR="0004537A" w:rsidRPr="001C1F20" w:rsidRDefault="00000000" w:rsidP="001C1F20">
            <w:pPr>
              <w:widowControl w:val="0"/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Exercer o acompanhamento e a fiscalização do objeto contratado, através da servidora </w:t>
            </w:r>
            <w:proofErr w:type="spellStart"/>
            <w:r w:rsidRPr="001C1F20">
              <w:rPr>
                <w:rFonts w:ascii="Times New Roman" w:hAnsi="Times New Roman" w:cs="Times New Roman"/>
              </w:rPr>
              <w:t>Anaclete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20">
              <w:rPr>
                <w:rFonts w:ascii="Times New Roman" w:hAnsi="Times New Roman" w:cs="Times New Roman"/>
              </w:rPr>
              <w:t>Secchi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 para o acompanhamento formal nos aspectos administrativos, procedimentais contábeis, além do acompanhamento e fiscalização dos serviços, devendo registrar em relatório todas as ocorrências e as deficiências, nos termos da Lei, consolidada, cuja cópia será encaminhada à CONTRATADA, objetivando a correção das irregularidades apontadas no prazo que for estabelecido.</w:t>
            </w:r>
          </w:p>
          <w:p w14:paraId="52C6BDDE" w14:textId="77777777" w:rsidR="0004537A" w:rsidRPr="001C1F20" w:rsidRDefault="00000000" w:rsidP="001C1F20">
            <w:pPr>
              <w:pStyle w:val="PargrafodaList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O fiscal do contrato será responsável pelo fiel cumprimento das cláusulas contratuais, inclusive as pertinentes aos encargos complementares.</w:t>
            </w:r>
          </w:p>
          <w:p w14:paraId="4716C4FA" w14:textId="77777777" w:rsidR="0004537A" w:rsidRDefault="00000000" w:rsidP="001C1F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As exigências e a atuação da fiscalização pelo </w:t>
            </w:r>
            <w:r w:rsidRPr="001C1F20">
              <w:rPr>
                <w:rFonts w:ascii="Times New Roman" w:hAnsi="Times New Roman" w:cs="Times New Roman"/>
                <w:bCs/>
              </w:rPr>
              <w:t>MUNICÍPIO</w:t>
            </w:r>
            <w:r w:rsidRPr="001C1F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1F20">
              <w:rPr>
                <w:rFonts w:ascii="Times New Roman" w:hAnsi="Times New Roman" w:cs="Times New Roman"/>
              </w:rPr>
              <w:t>em nada restringem a responsabilidade única, integral e exclusiva da CONTRATADA no que concerne à execução do objeto contratado.</w:t>
            </w:r>
          </w:p>
          <w:p w14:paraId="2D6EBE1F" w14:textId="77777777" w:rsidR="006340C0" w:rsidRPr="001C1F20" w:rsidRDefault="006340C0" w:rsidP="001C1F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3CFE61ED" w14:textId="77777777" w:rsidTr="00034F18">
        <w:tc>
          <w:tcPr>
            <w:tcW w:w="701" w:type="dxa"/>
          </w:tcPr>
          <w:p w14:paraId="39F7C2B0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70F49FB1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Critérios de medição e de pagamento</w:t>
            </w:r>
          </w:p>
          <w:p w14:paraId="739F4D9F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71C493" w14:textId="77777777" w:rsidR="0004537A" w:rsidRPr="006340C0" w:rsidRDefault="00000000" w:rsidP="006340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O pagamento será efetuado em até </w:t>
            </w:r>
            <w:r w:rsidRPr="001C1F20">
              <w:rPr>
                <w:rFonts w:ascii="Times New Roman" w:hAnsi="Times New Roman" w:cs="Times New Roman"/>
                <w:b/>
                <w:bCs/>
              </w:rPr>
              <w:t>30 (trinta) dias</w:t>
            </w:r>
            <w:r w:rsidRPr="001C1F20">
              <w:rPr>
                <w:rFonts w:ascii="Times New Roman" w:hAnsi="Times New Roman" w:cs="Times New Roman"/>
              </w:rPr>
              <w:t xml:space="preserve">, após a certificação da Nota Fiscal Eletrônica – NF-e </w:t>
            </w:r>
            <w:r w:rsidRPr="006340C0">
              <w:rPr>
                <w:rFonts w:ascii="Times New Roman" w:hAnsi="Times New Roman" w:cs="Times New Roman"/>
              </w:rPr>
              <w:t>correspondente à solicitação, mediante transferência na conta corrente da contratada ou emissão de boleto bancário.</w:t>
            </w:r>
          </w:p>
          <w:p w14:paraId="59A28F9D" w14:textId="0A73BDD6" w:rsidR="006340C0" w:rsidRPr="006340C0" w:rsidRDefault="006340C0" w:rsidP="006340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340C0">
              <w:rPr>
                <w:rFonts w:ascii="Times New Roman" w:hAnsi="Times New Roman" w:cs="Times New Roman"/>
              </w:rPr>
              <w:t>Na opção pela transferência bancária para instituição financeira diversa daquela em que estiver depositado o recurso público, caberá ao fornecedor arcar com as despesas da TED/DOC/PIX.</w:t>
            </w:r>
          </w:p>
          <w:p w14:paraId="4A40B262" w14:textId="77777777" w:rsidR="0004537A" w:rsidRDefault="00000000" w:rsidP="006340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340C0">
              <w:rPr>
                <w:rFonts w:ascii="Times New Roman" w:hAnsi="Times New Roman" w:cs="Times New Roman"/>
                <w:shd w:val="clear" w:color="auto" w:fill="FFFFFF"/>
              </w:rPr>
              <w:t>Qualquer pagamento somente será realizado quando a empresa contratada estiver regular em relação aos documentos fiscais (</w:t>
            </w:r>
            <w:proofErr w:type="spellStart"/>
            <w:r w:rsidRPr="006340C0">
              <w:rPr>
                <w:rFonts w:ascii="Times New Roman" w:hAnsi="Times New Roman" w:cs="Times New Roman"/>
                <w:shd w:val="clear" w:color="auto" w:fill="FFFFFF"/>
              </w:rPr>
              <w:t>CNDs</w:t>
            </w:r>
            <w:proofErr w:type="spellEnd"/>
            <w:r w:rsidRPr="006340C0">
              <w:rPr>
                <w:rFonts w:ascii="Times New Roman" w:hAnsi="Times New Roman" w:cs="Times New Roman"/>
                <w:shd w:val="clear" w:color="auto" w:fill="FFFFFF"/>
              </w:rPr>
              <w:t xml:space="preserve"> federal, estadual, municipal, FGTS</w:t>
            </w:r>
            <w:r w:rsidRPr="001C1F20">
              <w:rPr>
                <w:rFonts w:ascii="Times New Roman" w:hAnsi="Times New Roman" w:cs="Times New Roman"/>
                <w:shd w:val="clear" w:color="auto" w:fill="FFFFFF"/>
              </w:rPr>
              <w:t xml:space="preserve"> e trabalhista)</w:t>
            </w:r>
            <w:r w:rsidR="006340C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48EFFF6" w14:textId="4F8F8FC0" w:rsidR="006340C0" w:rsidRPr="001C1F20" w:rsidRDefault="006340C0" w:rsidP="001C1F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053F4F70" w14:textId="77777777" w:rsidTr="00034F18">
        <w:tc>
          <w:tcPr>
            <w:tcW w:w="701" w:type="dxa"/>
          </w:tcPr>
          <w:p w14:paraId="05FF879C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37021C3A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E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.</w:t>
            </w:r>
          </w:p>
          <w:p w14:paraId="6701AB85" w14:textId="77777777" w:rsidR="0004537A" w:rsidRPr="001C1F20" w:rsidRDefault="0004537A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3557A" w14:textId="77777777" w:rsidR="0004537A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Conforme Item nº </w:t>
            </w:r>
            <w:r w:rsidR="0043374D" w:rsidRPr="001C1F20">
              <w:rPr>
                <w:rFonts w:ascii="Times New Roman" w:hAnsi="Times New Roman" w:cs="Times New Roman"/>
              </w:rPr>
              <w:t>4</w:t>
            </w:r>
            <w:r w:rsidRPr="001C1F20">
              <w:rPr>
                <w:rFonts w:ascii="Times New Roman" w:hAnsi="Times New Roman" w:cs="Times New Roman"/>
              </w:rPr>
              <w:t xml:space="preserve"> do ETP e dos anexo</w:t>
            </w:r>
            <w:r w:rsidR="00034F18" w:rsidRPr="001C1F20">
              <w:rPr>
                <w:rFonts w:ascii="Times New Roman" w:hAnsi="Times New Roman" w:cs="Times New Roman"/>
              </w:rPr>
              <w:t xml:space="preserve"> I</w:t>
            </w:r>
            <w:r w:rsidRPr="001C1F20">
              <w:rPr>
                <w:rFonts w:ascii="Times New Roman" w:hAnsi="Times New Roman" w:cs="Times New Roman"/>
              </w:rPr>
              <w:t>.</w:t>
            </w:r>
          </w:p>
          <w:p w14:paraId="461DEDF9" w14:textId="161A94D6" w:rsidR="006340C0" w:rsidRPr="001C1F20" w:rsidRDefault="006340C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37A" w:rsidRPr="001C1F20" w14:paraId="5EC208CD" w14:textId="77777777" w:rsidTr="00034F18">
        <w:tc>
          <w:tcPr>
            <w:tcW w:w="701" w:type="dxa"/>
          </w:tcPr>
          <w:p w14:paraId="68D73754" w14:textId="77777777" w:rsidR="0004537A" w:rsidRPr="001C1F20" w:rsidRDefault="0004537A" w:rsidP="001C1F20">
            <w:pPr>
              <w:pStyle w:val="PargrafodaList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237281D6" w14:textId="77777777" w:rsidR="0004537A" w:rsidRPr="001C1F20" w:rsidRDefault="00000000" w:rsidP="001C1F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C1F20">
              <w:rPr>
                <w:rFonts w:ascii="Times New Roman" w:hAnsi="Times New Roman" w:cs="Times New Roman"/>
              </w:rPr>
              <w:t>Indicação dos locais de entrega dos produtos e das regras para recebimentos provisório e definitivo</w:t>
            </w:r>
          </w:p>
          <w:p w14:paraId="7AEBACEE" w14:textId="77777777" w:rsidR="0004537A" w:rsidRPr="001C1F20" w:rsidRDefault="0004537A" w:rsidP="001C1F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EAD84C" w14:textId="623AD791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r w:rsidRPr="001C1F20">
              <w:rPr>
                <w:rFonts w:ascii="Times New Roman" w:hAnsi="Times New Roman" w:cs="Times New Roman"/>
              </w:rPr>
              <w:t>(s) item(</w:t>
            </w:r>
            <w:proofErr w:type="spellStart"/>
            <w:r w:rsidRPr="001C1F20">
              <w:rPr>
                <w:rFonts w:ascii="Times New Roman" w:hAnsi="Times New Roman" w:cs="Times New Roman"/>
              </w:rPr>
              <w:t>ns</w:t>
            </w:r>
            <w:proofErr w:type="spellEnd"/>
            <w:r w:rsidRPr="001C1F20">
              <w:rPr>
                <w:rFonts w:ascii="Times New Roman" w:hAnsi="Times New Roman" w:cs="Times New Roman"/>
              </w:rPr>
              <w:t>)  deverá(</w:t>
            </w:r>
            <w:proofErr w:type="spellStart"/>
            <w:r w:rsidRPr="001C1F20">
              <w:rPr>
                <w:rFonts w:ascii="Times New Roman" w:hAnsi="Times New Roman" w:cs="Times New Roman"/>
              </w:rPr>
              <w:t>ão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) ser entregue(s) no prazo máximo de </w:t>
            </w:r>
            <w:r w:rsidRPr="001C1F2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10 (dez) dias, </w:t>
            </w:r>
            <w:r w:rsidRPr="001C1F20">
              <w:rPr>
                <w:rFonts w:ascii="Times New Roman" w:hAnsi="Times New Roman" w:cs="Times New Roman"/>
                <w:shd w:val="clear" w:color="auto" w:fill="FFFFFF"/>
              </w:rPr>
              <w:t>conforme endereço, horário, quantidade e condições especificados em solicitação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  <w:p w14:paraId="29788E1D" w14:textId="397DF25E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itens solicitados deverão ser entregues no local indicado pela administração municipal,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dendo ser em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qualquer região dentro do território do município d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os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Perímetr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rbano ou Rural).</w:t>
            </w:r>
          </w:p>
          <w:p w14:paraId="10F0B25A" w14:textId="77777777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0.3. O fornecimento dos itens serão solicitados pelas Secretarias do Município d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os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SC, conforme AF (autorização de fornecimento) que será encaminhada via e-Mail para 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presa vencedora do certame, ou via WhatsApp.</w:t>
            </w:r>
          </w:p>
          <w:p w14:paraId="7CF6D991" w14:textId="2FC7D7D1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itens serão entregues de acordo com as necessidades das secretarias solicitantes n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íodo de vigência do Contrato;</w:t>
            </w:r>
          </w:p>
          <w:p w14:paraId="25059CB1" w14:textId="20AF3456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rante a vigência do Contrato, a empresa fica obrigada a entregar os bens de acordo com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valor proposto, nas quantidades solicitadas e nos prazos estipulados no Edital.</w:t>
            </w:r>
          </w:p>
          <w:p w14:paraId="63590672" w14:textId="7C777EB0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 ocasião da entrega, caso seja detectado que o(s) material(s) solicitado não atende a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ficações previamente definidas neste termo de referência, poderá a Administração rejeitá-lo, integralmente ou em parte, obrigando-se a contratada a providenciar a substituição do</w:t>
            </w:r>
          </w:p>
          <w:p w14:paraId="69591C94" w14:textId="77777777" w:rsidR="00CA404E" w:rsidRPr="00802A97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erial não aceito, no prazo máximo de 02 (dois) dias corridos a contar da notificação d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atada, as suas custas, sem prejuízo de aplicação das penalidades.</w:t>
            </w:r>
          </w:p>
          <w:p w14:paraId="1AAA3974" w14:textId="7D056573" w:rsidR="00CA404E" w:rsidRDefault="00CA404E" w:rsidP="00CA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2A9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bens deverão ser entregues devidamente embalados, de maneira a não serem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D21E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nificados durante as operações de transporte e descarga no local de entrega.</w:t>
            </w:r>
          </w:p>
          <w:p w14:paraId="0E16FE14" w14:textId="4FB648A1" w:rsidR="0004537A" w:rsidRPr="001C1F20" w:rsidRDefault="00000000" w:rsidP="001C1F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 xml:space="preserve">Se a substituição não for realizada no prazo estipulado, a empresa estará sujeita às sanções previstas neste Edital e </w:t>
            </w:r>
            <w:r w:rsidR="00202713" w:rsidRPr="001C1F20">
              <w:rPr>
                <w:rFonts w:ascii="Times New Roman" w:hAnsi="Times New Roman" w:cs="Times New Roman"/>
              </w:rPr>
              <w:t>no contrato</w:t>
            </w:r>
            <w:r w:rsidRPr="001C1F20">
              <w:rPr>
                <w:rFonts w:ascii="Times New Roman" w:hAnsi="Times New Roman" w:cs="Times New Roman"/>
              </w:rPr>
              <w:t>.</w:t>
            </w:r>
          </w:p>
          <w:p w14:paraId="1BAF4BB4" w14:textId="28B708AE" w:rsidR="0004537A" w:rsidRDefault="00000000" w:rsidP="001C1F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F20">
              <w:rPr>
                <w:rFonts w:ascii="Times New Roman" w:hAnsi="Times New Roman" w:cs="Times New Roman"/>
              </w:rPr>
              <w:t>O recebimento do(s) item(</w:t>
            </w:r>
            <w:proofErr w:type="spellStart"/>
            <w:r w:rsidRPr="001C1F20">
              <w:rPr>
                <w:rFonts w:ascii="Times New Roman" w:hAnsi="Times New Roman" w:cs="Times New Roman"/>
              </w:rPr>
              <w:t>ns</w:t>
            </w:r>
            <w:proofErr w:type="spellEnd"/>
            <w:r w:rsidRPr="001C1F20">
              <w:rPr>
                <w:rFonts w:ascii="Times New Roman" w:hAnsi="Times New Roman" w:cs="Times New Roman"/>
              </w:rPr>
              <w:t xml:space="preserve">), mesmo que definitivo, não exclui a responsabilidade da </w:t>
            </w:r>
            <w:r w:rsidR="00202713" w:rsidRPr="001C1F20">
              <w:rPr>
                <w:rFonts w:ascii="Times New Roman" w:hAnsi="Times New Roman" w:cs="Times New Roman"/>
              </w:rPr>
              <w:t>contratada</w:t>
            </w:r>
            <w:r w:rsidRPr="001C1F20">
              <w:rPr>
                <w:rFonts w:ascii="Times New Roman" w:hAnsi="Times New Roman" w:cs="Times New Roman"/>
              </w:rPr>
              <w:t xml:space="preserve"> em relação à qualidade e características, cabendo-lhe sanar quaisquer irregularidades detectadas durante todo o prazo de vigência da Ata.</w:t>
            </w:r>
          </w:p>
          <w:p w14:paraId="4EF66D0A" w14:textId="77777777" w:rsidR="006340C0" w:rsidRPr="001C1F20" w:rsidRDefault="006340C0" w:rsidP="001C1F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74D" w:rsidRPr="001C1F20" w14:paraId="198003A5" w14:textId="77777777" w:rsidTr="00034F18">
        <w:tc>
          <w:tcPr>
            <w:tcW w:w="701" w:type="dxa"/>
          </w:tcPr>
          <w:p w14:paraId="37A83C8A" w14:textId="77777777" w:rsidR="0043374D" w:rsidRPr="001C1F20" w:rsidRDefault="0043374D" w:rsidP="001C1F20">
            <w:pPr>
              <w:pStyle w:val="PargrafodaList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9" w:type="dxa"/>
          </w:tcPr>
          <w:p w14:paraId="3E24D56D" w14:textId="77777777" w:rsidR="0043374D" w:rsidRPr="001C1F20" w:rsidRDefault="0043374D" w:rsidP="001C1F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1F20">
              <w:rPr>
                <w:rFonts w:ascii="Times New Roman" w:hAnsi="Times New Roman" w:cs="Times New Roman"/>
                <w:b/>
                <w:bCs/>
              </w:rPr>
              <w:t>Adequação orçamentária</w:t>
            </w:r>
          </w:p>
          <w:p w14:paraId="261C8E1E" w14:textId="67642718" w:rsidR="0043374D" w:rsidRPr="001D4DDE" w:rsidRDefault="00FF5DC6" w:rsidP="001C1F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DDE">
              <w:rPr>
                <w:rFonts w:ascii="Times New Roman" w:hAnsi="Times New Roman" w:cs="Times New Roman"/>
              </w:rPr>
              <w:t xml:space="preserve">As despesas correrão por conta do Orçamento Fiscal vigente, cuja fonte de recurso </w:t>
            </w:r>
            <w:r w:rsidRPr="001D4DDE">
              <w:rPr>
                <w:rFonts w:ascii="Times New Roman" w:hAnsi="Times New Roman" w:cs="Times New Roman"/>
              </w:rPr>
              <w:t>poderá ser à seguinte</w:t>
            </w:r>
            <w:r w:rsidR="0043374D" w:rsidRPr="001D4DDE">
              <w:rPr>
                <w:rFonts w:ascii="Times New Roman" w:hAnsi="Times New Roman" w:cs="Times New Roman"/>
              </w:rPr>
              <w:t xml:space="preserve">: </w:t>
            </w:r>
          </w:p>
          <w:p w14:paraId="3084CE5F" w14:textId="6A3993B5" w:rsidR="0043374D" w:rsidRPr="001D4DDE" w:rsidRDefault="0043374D" w:rsidP="001C1F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DDE">
              <w:rPr>
                <w:rFonts w:ascii="Times New Roman" w:hAnsi="Times New Roman" w:cs="Times New Roman"/>
              </w:rPr>
              <w:t xml:space="preserve">Dotação nº </w:t>
            </w:r>
            <w:r w:rsidR="00FF5DC6" w:rsidRPr="001D4DDE">
              <w:rPr>
                <w:rFonts w:ascii="Times New Roman" w:hAnsi="Times New Roman" w:cs="Times New Roman"/>
              </w:rPr>
              <w:t>4 -</w:t>
            </w:r>
            <w:r w:rsidRPr="001D4DDE">
              <w:rPr>
                <w:rFonts w:ascii="Times New Roman" w:hAnsi="Times New Roman" w:cs="Times New Roman"/>
              </w:rPr>
              <w:t xml:space="preserve"> projeto atividade </w:t>
            </w:r>
            <w:r w:rsidR="00FF5DC6" w:rsidRPr="001D4DDE">
              <w:rPr>
                <w:rFonts w:ascii="Times New Roman" w:hAnsi="Times New Roman" w:cs="Times New Roman"/>
              </w:rPr>
              <w:t>2.037</w:t>
            </w:r>
            <w:r w:rsidRPr="001D4DDE">
              <w:rPr>
                <w:rFonts w:ascii="Times New Roman" w:hAnsi="Times New Roman" w:cs="Times New Roman"/>
              </w:rPr>
              <w:t xml:space="preserve"> – manutenção </w:t>
            </w:r>
            <w:r w:rsidR="00FF5DC6" w:rsidRPr="001D4DDE">
              <w:rPr>
                <w:rFonts w:ascii="Times New Roman" w:hAnsi="Times New Roman" w:cs="Times New Roman"/>
              </w:rPr>
              <w:t>do SCFV</w:t>
            </w:r>
            <w:r w:rsidRPr="001D4DDE">
              <w:rPr>
                <w:rFonts w:ascii="Times New Roman" w:hAnsi="Times New Roman" w:cs="Times New Roman"/>
              </w:rPr>
              <w:t>.</w:t>
            </w:r>
          </w:p>
          <w:p w14:paraId="3BE55786" w14:textId="40E2D734" w:rsidR="00FF5DC6" w:rsidRPr="001D4DDE" w:rsidRDefault="00FF5DC6" w:rsidP="00FF5D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DDE">
              <w:rPr>
                <w:rFonts w:ascii="Times New Roman" w:hAnsi="Times New Roman" w:cs="Times New Roman"/>
              </w:rPr>
              <w:t xml:space="preserve">Dotação nº </w:t>
            </w:r>
            <w:r w:rsidRPr="001D4DDE">
              <w:rPr>
                <w:rFonts w:ascii="Times New Roman" w:hAnsi="Times New Roman" w:cs="Times New Roman"/>
              </w:rPr>
              <w:t>11</w:t>
            </w:r>
            <w:r w:rsidRPr="001D4DDE">
              <w:rPr>
                <w:rFonts w:ascii="Times New Roman" w:hAnsi="Times New Roman" w:cs="Times New Roman"/>
              </w:rPr>
              <w:t xml:space="preserve"> - projeto atividade 2.03</w:t>
            </w:r>
            <w:r w:rsidRPr="001D4DDE">
              <w:rPr>
                <w:rFonts w:ascii="Times New Roman" w:hAnsi="Times New Roman" w:cs="Times New Roman"/>
              </w:rPr>
              <w:t>8</w:t>
            </w:r>
            <w:r w:rsidRPr="001D4DDE">
              <w:rPr>
                <w:rFonts w:ascii="Times New Roman" w:hAnsi="Times New Roman" w:cs="Times New Roman"/>
              </w:rPr>
              <w:t xml:space="preserve"> – manutenção do </w:t>
            </w:r>
            <w:r w:rsidRPr="001D4DDE">
              <w:rPr>
                <w:rFonts w:ascii="Times New Roman" w:hAnsi="Times New Roman" w:cs="Times New Roman"/>
              </w:rPr>
              <w:t>Fundo municipal de Assistência Social</w:t>
            </w:r>
            <w:r w:rsidRPr="001D4DDE">
              <w:rPr>
                <w:rFonts w:ascii="Times New Roman" w:hAnsi="Times New Roman" w:cs="Times New Roman"/>
              </w:rPr>
              <w:t>.</w:t>
            </w:r>
          </w:p>
          <w:p w14:paraId="0311C8A3" w14:textId="5DF674F5" w:rsidR="00FF5DC6" w:rsidRPr="001D4DDE" w:rsidRDefault="00FF5DC6" w:rsidP="00FF5D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DDE">
              <w:rPr>
                <w:rFonts w:ascii="Times New Roman" w:hAnsi="Times New Roman" w:cs="Times New Roman"/>
              </w:rPr>
              <w:t xml:space="preserve">Dotação nº </w:t>
            </w:r>
            <w:r w:rsidRPr="001D4DDE">
              <w:rPr>
                <w:rFonts w:ascii="Times New Roman" w:hAnsi="Times New Roman" w:cs="Times New Roman"/>
              </w:rPr>
              <w:t>1</w:t>
            </w:r>
            <w:r w:rsidRPr="001D4DDE">
              <w:rPr>
                <w:rFonts w:ascii="Times New Roman" w:hAnsi="Times New Roman" w:cs="Times New Roman"/>
              </w:rPr>
              <w:t>4 - projeto atividade 2.0</w:t>
            </w:r>
            <w:r w:rsidRPr="001D4DDE">
              <w:rPr>
                <w:rFonts w:ascii="Times New Roman" w:hAnsi="Times New Roman" w:cs="Times New Roman"/>
              </w:rPr>
              <w:t>62</w:t>
            </w:r>
            <w:r w:rsidRPr="001D4DDE">
              <w:rPr>
                <w:rFonts w:ascii="Times New Roman" w:hAnsi="Times New Roman" w:cs="Times New Roman"/>
              </w:rPr>
              <w:t xml:space="preserve"> – manutenção </w:t>
            </w:r>
            <w:r w:rsidRPr="001D4DDE">
              <w:rPr>
                <w:rFonts w:ascii="Times New Roman" w:hAnsi="Times New Roman" w:cs="Times New Roman"/>
              </w:rPr>
              <w:t>das atividades do CREAS/PFMC</w:t>
            </w:r>
            <w:r w:rsidRPr="001D4DDE">
              <w:rPr>
                <w:rFonts w:ascii="Times New Roman" w:hAnsi="Times New Roman" w:cs="Times New Roman"/>
              </w:rPr>
              <w:t>.</w:t>
            </w:r>
          </w:p>
          <w:p w14:paraId="4C27449C" w14:textId="3DE46D68" w:rsidR="0043374D" w:rsidRPr="001C1F20" w:rsidRDefault="0043374D" w:rsidP="001C1F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D87717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5D864C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934EAE" w14:textId="77777777" w:rsidR="003D0B6D" w:rsidRPr="001C1F20" w:rsidRDefault="003D0B6D" w:rsidP="003D0B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 xml:space="preserve">Palmitos SC, </w:t>
      </w:r>
      <w:r>
        <w:rPr>
          <w:rFonts w:ascii="Times New Roman" w:hAnsi="Times New Roman" w:cs="Times New Roman"/>
          <w:b/>
        </w:rPr>
        <w:t>14 de fevereiro</w:t>
      </w:r>
      <w:r w:rsidRPr="001C1F20">
        <w:rPr>
          <w:rFonts w:ascii="Times New Roman" w:hAnsi="Times New Roman" w:cs="Times New Roman"/>
          <w:b/>
        </w:rPr>
        <w:t xml:space="preserve"> de 2024</w:t>
      </w:r>
    </w:p>
    <w:p w14:paraId="4F3E2CAF" w14:textId="77777777" w:rsidR="003D0B6D" w:rsidRPr="001C1F20" w:rsidRDefault="003D0B6D" w:rsidP="003D0B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451200" w14:textId="77777777" w:rsidR="003D0B6D" w:rsidRPr="001C1F20" w:rsidRDefault="003D0B6D" w:rsidP="003D0B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D052AE" w14:textId="77777777" w:rsidR="003D0B6D" w:rsidRPr="001C1F20" w:rsidRDefault="003D0B6D" w:rsidP="003D0B6D">
      <w:pPr>
        <w:pStyle w:val="PargrafodaLista"/>
        <w:shd w:val="clear" w:color="auto" w:fill="FFFFFF" w:themeFill="background1"/>
        <w:tabs>
          <w:tab w:val="left" w:pos="567"/>
        </w:tabs>
        <w:spacing w:after="0" w:line="240" w:lineRule="auto"/>
        <w:ind w:left="-993" w:right="-994"/>
        <w:jc w:val="center"/>
        <w:rPr>
          <w:rFonts w:ascii="Times New Roman" w:hAnsi="Times New Roman" w:cs="Times New Roman"/>
        </w:rPr>
      </w:pPr>
      <w:r w:rsidRPr="001C1F20">
        <w:rPr>
          <w:rFonts w:ascii="Times New Roman" w:hAnsi="Times New Roman" w:cs="Times New Roman"/>
        </w:rPr>
        <w:t>______________________________________</w:t>
      </w:r>
    </w:p>
    <w:p w14:paraId="4E00BE64" w14:textId="77777777" w:rsidR="003D0B6D" w:rsidRDefault="003D0B6D" w:rsidP="003D0B6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cl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chi</w:t>
      </w:r>
      <w:proofErr w:type="spellEnd"/>
    </w:p>
    <w:p w14:paraId="7CD2EE87" w14:textId="77777777" w:rsidR="003D0B6D" w:rsidRDefault="003D0B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CEDA46" w14:textId="50919A22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lastRenderedPageBreak/>
        <w:t>Anexo I</w:t>
      </w:r>
    </w:p>
    <w:p w14:paraId="0F989782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CE3579" w14:textId="33284FB7" w:rsidR="0004537A" w:rsidRPr="001C1F20" w:rsidRDefault="00000000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F20">
        <w:rPr>
          <w:rFonts w:ascii="Times New Roman" w:hAnsi="Times New Roman" w:cs="Times New Roman"/>
          <w:b/>
        </w:rPr>
        <w:t>Tabela 01 - Quantitativo Total</w:t>
      </w:r>
      <w:r w:rsidR="00C73FAD" w:rsidRPr="001C1F20">
        <w:rPr>
          <w:rFonts w:ascii="Times New Roman" w:hAnsi="Times New Roman" w:cs="Times New Roman"/>
          <w:b/>
        </w:rPr>
        <w:t xml:space="preserve"> e Valor</w:t>
      </w:r>
    </w:p>
    <w:p w14:paraId="0FE66051" w14:textId="77777777" w:rsidR="0004537A" w:rsidRPr="001C1F20" w:rsidRDefault="0004537A" w:rsidP="001C1F20">
      <w:pPr>
        <w:pStyle w:val="PargrafodaLista"/>
        <w:shd w:val="clear" w:color="auto" w:fill="FFFFFF" w:themeFill="background1"/>
        <w:tabs>
          <w:tab w:val="left" w:pos="567"/>
        </w:tabs>
        <w:spacing w:after="0" w:line="240" w:lineRule="auto"/>
        <w:ind w:left="-993" w:right="-994"/>
        <w:jc w:val="center"/>
        <w:rPr>
          <w:rFonts w:ascii="Times New Roman" w:hAnsi="Times New Roman" w:cs="Times New Roman"/>
          <w:b/>
        </w:rPr>
      </w:pPr>
    </w:p>
    <w:tbl>
      <w:tblPr>
        <w:tblStyle w:val="TabeladeGradeClara"/>
        <w:tblW w:w="105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6"/>
        <w:gridCol w:w="5581"/>
        <w:gridCol w:w="787"/>
        <w:gridCol w:w="1090"/>
        <w:gridCol w:w="1384"/>
        <w:gridCol w:w="1089"/>
      </w:tblGrid>
      <w:tr w:rsidR="00FD5F34" w:rsidRPr="001C1F20" w14:paraId="2C5FBDA2" w14:textId="77777777" w:rsidTr="00FD5F34">
        <w:trPr>
          <w:trHeight w:val="222"/>
        </w:trPr>
        <w:tc>
          <w:tcPr>
            <w:tcW w:w="656" w:type="dxa"/>
          </w:tcPr>
          <w:p w14:paraId="1409B27C" w14:textId="77777777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07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581" w:type="dxa"/>
          </w:tcPr>
          <w:p w14:paraId="5310F538" w14:textId="77777777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070">
              <w:rPr>
                <w:rFonts w:ascii="Times New Roman" w:hAnsi="Times New Roman" w:cs="Times New Roman"/>
                <w:b/>
              </w:rPr>
              <w:t>Descrição do Material</w:t>
            </w:r>
          </w:p>
        </w:tc>
        <w:tc>
          <w:tcPr>
            <w:tcW w:w="787" w:type="dxa"/>
          </w:tcPr>
          <w:p w14:paraId="4C9C4BB2" w14:textId="77777777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070">
              <w:rPr>
                <w:rFonts w:ascii="Times New Roman" w:hAnsi="Times New Roman" w:cs="Times New Roman"/>
                <w:b/>
              </w:rPr>
              <w:t>Un.</w:t>
            </w:r>
          </w:p>
        </w:tc>
        <w:tc>
          <w:tcPr>
            <w:tcW w:w="109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FD5F34" w:rsidRPr="00FD5F34" w14:paraId="6CD2527C" w14:textId="77777777" w:rsidTr="00FD5F3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5"/>
                    <w:gridCol w:w="995"/>
                  </w:tblGrid>
                  <w:tr w:rsidR="00FD5F34" w:rsidRPr="00492070" w14:paraId="1BAE630B" w14:textId="640103E5" w:rsidTr="002E16EE"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7F98D4B" w14:textId="527B0A78" w:rsidR="00FD5F34" w:rsidRPr="00FD5F34" w:rsidRDefault="00FD5F34" w:rsidP="00FD5F34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proofErr w:type="spellStart"/>
                        <w:r w:rsidRPr="00FD5F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>Qtde</w:t>
                        </w:r>
                        <w:proofErr w:type="spellEnd"/>
                        <w:r w:rsidRPr="004920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 </w:t>
                        </w:r>
                        <w:r w:rsidRPr="00FD5F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>Licitada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F61F4" w14:textId="77777777" w:rsidR="00FD5F34" w:rsidRPr="00492070" w:rsidRDefault="00FD5F34" w:rsidP="00FD5F34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</w:tbl>
                <w:p w14:paraId="0C1A6CF3" w14:textId="77777777" w:rsidR="00FD5F34" w:rsidRPr="00FD5F34" w:rsidRDefault="00FD5F34" w:rsidP="00FD5F3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14:paraId="2310CA27" w14:textId="33B593F3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FD5F34" w:rsidRPr="00FD5F34" w14:paraId="59219F22" w14:textId="77777777" w:rsidTr="00FD5F3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2"/>
                  </w:tblGrid>
                  <w:tr w:rsidR="00FD5F34" w:rsidRPr="00FD5F34" w14:paraId="20F64273" w14:textId="77777777" w:rsidTr="00FD5F34"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342065B" w14:textId="66FA807C" w:rsidR="00FD5F34" w:rsidRPr="00492070" w:rsidRDefault="00FD5F34" w:rsidP="00FD5F34">
                        <w:pPr>
                          <w:suppressAutoHyphens w:val="0"/>
                          <w:spacing w:after="0" w:line="240" w:lineRule="auto"/>
                          <w:ind w:left="-56" w:right="-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proofErr w:type="spellStart"/>
                        <w:r w:rsidRPr="00FD5F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>Qtde</w:t>
                        </w:r>
                        <w:proofErr w:type="spellEnd"/>
                        <w:r w:rsidRPr="00FD5F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 mínima a ser</w:t>
                        </w:r>
                      </w:p>
                      <w:p w14:paraId="461B50C4" w14:textId="187673B8" w:rsidR="00FD5F34" w:rsidRPr="00FD5F34" w:rsidRDefault="00FD5F34" w:rsidP="00FD5F34">
                        <w:pPr>
                          <w:suppressAutoHyphens w:val="0"/>
                          <w:spacing w:after="0" w:line="240" w:lineRule="auto"/>
                          <w:ind w:left="-56" w:right="-104"/>
                          <w:jc w:val="center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FD5F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pt-BR"/>
                          </w:rPr>
                          <w:t>contratada</w:t>
                        </w:r>
                      </w:p>
                    </w:tc>
                  </w:tr>
                </w:tbl>
                <w:p w14:paraId="2260080D" w14:textId="77777777" w:rsidR="00FD5F34" w:rsidRPr="00FD5F34" w:rsidRDefault="00FD5F34" w:rsidP="00FD5F3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14:paraId="5303B455" w14:textId="77777777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14:paraId="1FF0B42A" w14:textId="48A091BC" w:rsidR="00FD5F34" w:rsidRPr="00492070" w:rsidRDefault="00FD5F34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Valor Unit. R$</w:t>
            </w:r>
          </w:p>
        </w:tc>
      </w:tr>
      <w:tr w:rsidR="00FD5F34" w:rsidRPr="001C1F20" w14:paraId="5029BDB7" w14:textId="77777777" w:rsidTr="00FD5F34">
        <w:trPr>
          <w:trHeight w:val="222"/>
        </w:trPr>
        <w:tc>
          <w:tcPr>
            <w:tcW w:w="656" w:type="dxa"/>
          </w:tcPr>
          <w:p w14:paraId="6FFAAB6B" w14:textId="53F38FE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E8F113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it 100 toalha social com franja para bordar 20x30cm, 100% algodão, cores sortidas</w:t>
            </w:r>
          </w:p>
        </w:tc>
        <w:tc>
          <w:tcPr>
            <w:tcW w:w="787" w:type="dxa"/>
          </w:tcPr>
          <w:p w14:paraId="51947A2B" w14:textId="3D35A46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IT</w:t>
            </w:r>
          </w:p>
        </w:tc>
        <w:tc>
          <w:tcPr>
            <w:tcW w:w="1090" w:type="dxa"/>
          </w:tcPr>
          <w:p w14:paraId="481FA1F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</w:tcPr>
          <w:p w14:paraId="7980A89A" w14:textId="5119EC0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089" w:type="dxa"/>
          </w:tcPr>
          <w:p w14:paraId="57513BB8" w14:textId="502A155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49,90</w:t>
            </w:r>
          </w:p>
        </w:tc>
      </w:tr>
      <w:tr w:rsidR="00FD5F34" w:rsidRPr="001C1F20" w14:paraId="69EF1444" w14:textId="77777777" w:rsidTr="00FD5F34">
        <w:trPr>
          <w:trHeight w:val="222"/>
        </w:trPr>
        <w:tc>
          <w:tcPr>
            <w:tcW w:w="656" w:type="dxa"/>
          </w:tcPr>
          <w:p w14:paraId="6C600532" w14:textId="41E3CFE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AB448B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Removedor de esmalte a base de acetona, 100ml.</w:t>
            </w:r>
          </w:p>
        </w:tc>
        <w:tc>
          <w:tcPr>
            <w:tcW w:w="787" w:type="dxa"/>
          </w:tcPr>
          <w:p w14:paraId="3155C67B" w14:textId="04F5C4D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2AC332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0B5A192E" w14:textId="6A81AFD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1089" w:type="dxa"/>
          </w:tcPr>
          <w:p w14:paraId="05CFD344" w14:textId="57D1168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,49</w:t>
            </w:r>
          </w:p>
        </w:tc>
      </w:tr>
      <w:tr w:rsidR="00FD5F34" w:rsidRPr="001C1F20" w14:paraId="7FB49151" w14:textId="77777777" w:rsidTr="00FD5F34">
        <w:trPr>
          <w:trHeight w:val="222"/>
        </w:trPr>
        <w:tc>
          <w:tcPr>
            <w:tcW w:w="656" w:type="dxa"/>
          </w:tcPr>
          <w:p w14:paraId="13E97462" w14:textId="5BAAD17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E229AD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Escova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Raccket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quadrada, Preta, cerdas de nylon com pontas protetoras.</w:t>
            </w:r>
          </w:p>
        </w:tc>
        <w:tc>
          <w:tcPr>
            <w:tcW w:w="787" w:type="dxa"/>
          </w:tcPr>
          <w:p w14:paraId="109BB9CC" w14:textId="3F36D5C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13392D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6F36F922" w14:textId="0C430A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454428F8" w14:textId="1A84AEE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7,99</w:t>
            </w:r>
          </w:p>
        </w:tc>
      </w:tr>
      <w:tr w:rsidR="00FD5F34" w:rsidRPr="001C1F20" w14:paraId="6796EE31" w14:textId="77777777" w:rsidTr="00FD5F34">
        <w:trPr>
          <w:trHeight w:val="222"/>
        </w:trPr>
        <w:tc>
          <w:tcPr>
            <w:tcW w:w="656" w:type="dxa"/>
          </w:tcPr>
          <w:p w14:paraId="4D37CD08" w14:textId="43329D3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0C1887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Esmalte cores sortidas 8ml, cremoso, longa duração</w:t>
            </w:r>
          </w:p>
        </w:tc>
        <w:tc>
          <w:tcPr>
            <w:tcW w:w="787" w:type="dxa"/>
          </w:tcPr>
          <w:p w14:paraId="4B9C3D67" w14:textId="51CB63B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3EC770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</w:tcPr>
          <w:p w14:paraId="4C7D5233" w14:textId="02EBD4A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72FBF6F6" w14:textId="2B007B0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,59</w:t>
            </w:r>
          </w:p>
        </w:tc>
      </w:tr>
      <w:tr w:rsidR="00FD5F34" w:rsidRPr="001C1F20" w14:paraId="0518C79F" w14:textId="77777777" w:rsidTr="00FD5F34">
        <w:trPr>
          <w:trHeight w:val="222"/>
        </w:trPr>
        <w:tc>
          <w:tcPr>
            <w:tcW w:w="656" w:type="dxa"/>
          </w:tcPr>
          <w:p w14:paraId="243CBA86" w14:textId="07C54E4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8CC6FA9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Agulha para crochê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ergonomics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8.00mm, 17cm, plástico</w:t>
            </w:r>
          </w:p>
        </w:tc>
        <w:tc>
          <w:tcPr>
            <w:tcW w:w="787" w:type="dxa"/>
          </w:tcPr>
          <w:p w14:paraId="65E47D16" w14:textId="06ED67E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99F94E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412F8D4A" w14:textId="2C4990A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3877ADAF" w14:textId="7EC75C5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8,90</w:t>
            </w:r>
          </w:p>
        </w:tc>
      </w:tr>
      <w:tr w:rsidR="00FD5F34" w:rsidRPr="001C1F20" w14:paraId="27A3EA38" w14:textId="77777777" w:rsidTr="00FD5F34">
        <w:trPr>
          <w:trHeight w:val="222"/>
        </w:trPr>
        <w:tc>
          <w:tcPr>
            <w:tcW w:w="656" w:type="dxa"/>
          </w:tcPr>
          <w:p w14:paraId="22AED78F" w14:textId="3758955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89056A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Agulha para crochê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ergonomics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9.0mm, plástico de alta qualidade, agulha leve e flexível</w:t>
            </w:r>
          </w:p>
        </w:tc>
        <w:tc>
          <w:tcPr>
            <w:tcW w:w="787" w:type="dxa"/>
          </w:tcPr>
          <w:p w14:paraId="44590601" w14:textId="76127F4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26483D31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7EAF9B71" w14:textId="1D3F919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091E0CB1" w14:textId="584C358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73,49</w:t>
            </w:r>
          </w:p>
        </w:tc>
      </w:tr>
      <w:tr w:rsidR="00FD5F34" w:rsidRPr="001C1F20" w14:paraId="70B9B69E" w14:textId="77777777" w:rsidTr="00FD5F34">
        <w:trPr>
          <w:trHeight w:val="222"/>
        </w:trPr>
        <w:tc>
          <w:tcPr>
            <w:tcW w:w="656" w:type="dxa"/>
          </w:tcPr>
          <w:p w14:paraId="565D1C5E" w14:textId="5C670AF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D161A9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ar de agulha tricô número 6,5</w:t>
            </w:r>
          </w:p>
        </w:tc>
        <w:tc>
          <w:tcPr>
            <w:tcW w:w="787" w:type="dxa"/>
          </w:tcPr>
          <w:p w14:paraId="6405ED0A" w14:textId="6ACC1CE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263739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28D71454" w14:textId="2AC22C4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16D51F26" w14:textId="31EB3ED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,80</w:t>
            </w:r>
          </w:p>
        </w:tc>
      </w:tr>
      <w:tr w:rsidR="00FD5F34" w:rsidRPr="001C1F20" w14:paraId="7C4326F7" w14:textId="77777777" w:rsidTr="00FD5F34">
        <w:trPr>
          <w:trHeight w:val="222"/>
        </w:trPr>
        <w:tc>
          <w:tcPr>
            <w:tcW w:w="656" w:type="dxa"/>
          </w:tcPr>
          <w:p w14:paraId="1F9FC862" w14:textId="781D95E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FD70A2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Arame liso alumínio para artesanato, maleável, cores diversas, 5 metros</w:t>
            </w:r>
          </w:p>
        </w:tc>
        <w:tc>
          <w:tcPr>
            <w:tcW w:w="787" w:type="dxa"/>
          </w:tcPr>
          <w:p w14:paraId="07AE517E" w14:textId="62511E0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5790CE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7CA42661" w14:textId="762A278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12DFB99D" w14:textId="5E3399E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,49</w:t>
            </w:r>
          </w:p>
        </w:tc>
      </w:tr>
      <w:tr w:rsidR="00FD5F34" w:rsidRPr="001C1F20" w14:paraId="3916FC87" w14:textId="77777777" w:rsidTr="00FD5F34">
        <w:trPr>
          <w:trHeight w:val="222"/>
        </w:trPr>
        <w:tc>
          <w:tcPr>
            <w:tcW w:w="656" w:type="dxa"/>
          </w:tcPr>
          <w:p w14:paraId="373AD66E" w14:textId="220D954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74107CF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içanga arroz de pérola 10mm, 25 gramas, 0,5x1cm, usos diversos</w:t>
            </w:r>
          </w:p>
        </w:tc>
        <w:tc>
          <w:tcPr>
            <w:tcW w:w="787" w:type="dxa"/>
          </w:tcPr>
          <w:p w14:paraId="44D585D6" w14:textId="57729EB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4E7C435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70DD41CC" w14:textId="4A3BC15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F058506" w14:textId="406153E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,00</w:t>
            </w:r>
          </w:p>
        </w:tc>
      </w:tr>
      <w:tr w:rsidR="00FD5F34" w:rsidRPr="001C1F20" w14:paraId="6306154B" w14:textId="77777777" w:rsidTr="00FD5F34">
        <w:trPr>
          <w:trHeight w:val="222"/>
        </w:trPr>
        <w:tc>
          <w:tcPr>
            <w:tcW w:w="656" w:type="dxa"/>
          </w:tcPr>
          <w:p w14:paraId="41E29C29" w14:textId="7E24286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D8DB7E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alão número 9, 50 unidades, sortido, ideal para ambientes de festa</w:t>
            </w:r>
          </w:p>
        </w:tc>
        <w:tc>
          <w:tcPr>
            <w:tcW w:w="787" w:type="dxa"/>
          </w:tcPr>
          <w:p w14:paraId="30D5A935" w14:textId="25CC8F5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FC9333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67847F6D" w14:textId="7175B35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65434545" w14:textId="733230B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5,29</w:t>
            </w:r>
          </w:p>
        </w:tc>
      </w:tr>
      <w:tr w:rsidR="00FD5F34" w:rsidRPr="001C1F20" w14:paraId="43DD9537" w14:textId="77777777" w:rsidTr="00FD5F34">
        <w:trPr>
          <w:trHeight w:val="222"/>
        </w:trPr>
        <w:tc>
          <w:tcPr>
            <w:tcW w:w="656" w:type="dxa"/>
          </w:tcPr>
          <w:p w14:paraId="7B6BC113" w14:textId="4C2E8A9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FDAE62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otão de roupas 4 furos número 40, 25mm, ideal para roupas e artesanato</w:t>
            </w:r>
          </w:p>
        </w:tc>
        <w:tc>
          <w:tcPr>
            <w:tcW w:w="787" w:type="dxa"/>
          </w:tcPr>
          <w:p w14:paraId="3BBBF72D" w14:textId="4399DC6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35065C2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25484FAB" w14:textId="4B6F324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0ABD701D" w14:textId="61195E6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2,69</w:t>
            </w:r>
          </w:p>
        </w:tc>
      </w:tr>
      <w:tr w:rsidR="00FD5F34" w:rsidRPr="001C1F20" w14:paraId="6B0F700B" w14:textId="77777777" w:rsidTr="00FD5F34">
        <w:trPr>
          <w:trHeight w:val="222"/>
        </w:trPr>
        <w:tc>
          <w:tcPr>
            <w:tcW w:w="656" w:type="dxa"/>
          </w:tcPr>
          <w:p w14:paraId="26B23A78" w14:textId="3087FC9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E79DF1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aneta com ponta de poliéster para pintar tecidos, excelente fixação, resiste a lavagens, não tóxica</w:t>
            </w:r>
          </w:p>
        </w:tc>
        <w:tc>
          <w:tcPr>
            <w:tcW w:w="787" w:type="dxa"/>
          </w:tcPr>
          <w:p w14:paraId="44714D5A" w14:textId="1D27189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9B14C2A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4615783B" w14:textId="03E7D37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504BA997" w14:textId="6225255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8,79</w:t>
            </w:r>
          </w:p>
        </w:tc>
      </w:tr>
      <w:tr w:rsidR="00FD5F34" w:rsidRPr="001C1F20" w14:paraId="59B6B9EA" w14:textId="77777777" w:rsidTr="00FD5F34">
        <w:trPr>
          <w:trHeight w:val="222"/>
        </w:trPr>
        <w:tc>
          <w:tcPr>
            <w:tcW w:w="656" w:type="dxa"/>
          </w:tcPr>
          <w:p w14:paraId="4A4A55AC" w14:textId="6BF284C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0C5951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hinelo Brasil branco, tamanhos 33 ao 41, emborrachado</w:t>
            </w:r>
          </w:p>
        </w:tc>
        <w:tc>
          <w:tcPr>
            <w:tcW w:w="787" w:type="dxa"/>
          </w:tcPr>
          <w:p w14:paraId="56F5FCAE" w14:textId="77A16CB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5EB912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126157BA" w14:textId="6FA731C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3CDA18BA" w14:textId="40B2472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5,00</w:t>
            </w:r>
          </w:p>
        </w:tc>
      </w:tr>
      <w:tr w:rsidR="00FD5F34" w:rsidRPr="001C1F20" w14:paraId="06177A67" w14:textId="77777777" w:rsidTr="00FD5F34">
        <w:trPr>
          <w:trHeight w:val="222"/>
        </w:trPr>
        <w:tc>
          <w:tcPr>
            <w:tcW w:w="656" w:type="dxa"/>
          </w:tcPr>
          <w:p w14:paraId="52071C40" w14:textId="51DD72A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5D39FB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branca escolar 1kg, alta força de colagem, não tóxico, isento de solventes, uso tradicional, à base de PVA</w:t>
            </w:r>
          </w:p>
        </w:tc>
        <w:tc>
          <w:tcPr>
            <w:tcW w:w="787" w:type="dxa"/>
          </w:tcPr>
          <w:p w14:paraId="52A2E880" w14:textId="3AF2F18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EBE592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4" w:type="dxa"/>
          </w:tcPr>
          <w:p w14:paraId="3340944A" w14:textId="7C2D5AB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38CE20C0" w14:textId="3B6F2DE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6,90</w:t>
            </w:r>
          </w:p>
        </w:tc>
      </w:tr>
      <w:tr w:rsidR="00FD5F34" w:rsidRPr="001C1F20" w14:paraId="00DD0959" w14:textId="77777777" w:rsidTr="00FD5F34">
        <w:trPr>
          <w:trHeight w:val="222"/>
        </w:trPr>
        <w:tc>
          <w:tcPr>
            <w:tcW w:w="656" w:type="dxa"/>
          </w:tcPr>
          <w:p w14:paraId="4DBF732B" w14:textId="37855EB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4B229D6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Cola gel para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decoupage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>, 80g, ideal para colar tecidos em papeis, vidro e madeira, solúvel em água</w:t>
            </w:r>
          </w:p>
        </w:tc>
        <w:tc>
          <w:tcPr>
            <w:tcW w:w="787" w:type="dxa"/>
          </w:tcPr>
          <w:p w14:paraId="01FBE232" w14:textId="451BAAF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7213769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589DE16E" w14:textId="72FDD39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4BDDD1D9" w14:textId="4F85BC8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,10</w:t>
            </w:r>
          </w:p>
        </w:tc>
      </w:tr>
      <w:tr w:rsidR="00FD5F34" w:rsidRPr="001C1F20" w14:paraId="05F23ED8" w14:textId="77777777" w:rsidTr="00FD5F34">
        <w:trPr>
          <w:trHeight w:val="222"/>
        </w:trPr>
        <w:tc>
          <w:tcPr>
            <w:tcW w:w="656" w:type="dxa"/>
          </w:tcPr>
          <w:p w14:paraId="3ABC47EA" w14:textId="128E923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41FB8C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lantejoula 90 gramas indicada para miçangas, canutilhos fuxicos e tecido</w:t>
            </w:r>
          </w:p>
        </w:tc>
        <w:tc>
          <w:tcPr>
            <w:tcW w:w="787" w:type="dxa"/>
          </w:tcPr>
          <w:p w14:paraId="30003DED" w14:textId="4223CD0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1454773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075E04D" w14:textId="0EABB2E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CFFD524" w14:textId="3BDE0BC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3,69</w:t>
            </w:r>
          </w:p>
        </w:tc>
      </w:tr>
      <w:tr w:rsidR="00FD5F34" w:rsidRPr="001C1F20" w14:paraId="475DDFB2" w14:textId="77777777" w:rsidTr="00FD5F34">
        <w:trPr>
          <w:trHeight w:val="222"/>
        </w:trPr>
        <w:tc>
          <w:tcPr>
            <w:tcW w:w="656" w:type="dxa"/>
          </w:tcPr>
          <w:p w14:paraId="3961953F" w14:textId="028BAFE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FA7753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para artesanato silicone líquido 25g/30ml, ideal para superfícies e materiais diversos</w:t>
            </w:r>
          </w:p>
        </w:tc>
        <w:tc>
          <w:tcPr>
            <w:tcW w:w="787" w:type="dxa"/>
          </w:tcPr>
          <w:p w14:paraId="06499FD2" w14:textId="53EE28A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184FC1A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65254E8B" w14:textId="6BFB40C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A5F7B4A" w14:textId="552AC71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5,70</w:t>
            </w:r>
          </w:p>
        </w:tc>
      </w:tr>
      <w:tr w:rsidR="00FD5F34" w:rsidRPr="001C1F20" w14:paraId="0525E0A4" w14:textId="77777777" w:rsidTr="00FD5F34">
        <w:trPr>
          <w:trHeight w:val="222"/>
        </w:trPr>
        <w:tc>
          <w:tcPr>
            <w:tcW w:w="656" w:type="dxa"/>
          </w:tcPr>
          <w:p w14:paraId="775B8514" w14:textId="43E90B8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D0D532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para tecidos em tecidos, ideal para fixação de guardanapos em tela, tecidos de algodão, madeira, entre outros, fins decorativos</w:t>
            </w:r>
          </w:p>
        </w:tc>
        <w:tc>
          <w:tcPr>
            <w:tcW w:w="787" w:type="dxa"/>
          </w:tcPr>
          <w:p w14:paraId="533C58AF" w14:textId="2B59F5D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D23170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4" w:type="dxa"/>
          </w:tcPr>
          <w:p w14:paraId="1E8B5796" w14:textId="20F0EB9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555EF80" w14:textId="63430E6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6,80</w:t>
            </w:r>
          </w:p>
        </w:tc>
      </w:tr>
      <w:tr w:rsidR="00FD5F34" w:rsidRPr="001C1F20" w14:paraId="64BC63A5" w14:textId="77777777" w:rsidTr="00FD5F34">
        <w:trPr>
          <w:trHeight w:val="222"/>
        </w:trPr>
        <w:tc>
          <w:tcPr>
            <w:tcW w:w="656" w:type="dxa"/>
          </w:tcPr>
          <w:p w14:paraId="19279D8A" w14:textId="5E6C6AF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FD3862F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de contato 730g, para colar materiais iguais como madeira em madeira, e também para borracha, compensado, cimento, concreto e outras superfícies</w:t>
            </w:r>
          </w:p>
        </w:tc>
        <w:tc>
          <w:tcPr>
            <w:tcW w:w="787" w:type="dxa"/>
          </w:tcPr>
          <w:p w14:paraId="10CF84C1" w14:textId="078DC68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424A520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</w:tcPr>
          <w:p w14:paraId="76B37C73" w14:textId="558B86E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1F1F6D92" w14:textId="62ABDFB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9,90</w:t>
            </w:r>
          </w:p>
        </w:tc>
      </w:tr>
      <w:tr w:rsidR="00FD5F34" w:rsidRPr="001C1F20" w14:paraId="16436F93" w14:textId="77777777" w:rsidTr="00FD5F34">
        <w:trPr>
          <w:trHeight w:val="222"/>
        </w:trPr>
        <w:tc>
          <w:tcPr>
            <w:tcW w:w="656" w:type="dxa"/>
          </w:tcPr>
          <w:p w14:paraId="2A4799EB" w14:textId="004FD78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7E8923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rdão de são Francisco 3,5mm, rolo com 20 metros, diversas cores</w:t>
            </w:r>
          </w:p>
        </w:tc>
        <w:tc>
          <w:tcPr>
            <w:tcW w:w="787" w:type="dxa"/>
          </w:tcPr>
          <w:p w14:paraId="503DB9D2" w14:textId="4BE1874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6B0E7A7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27912629" w14:textId="64C4285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2BC055D" w14:textId="5EBA2E5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1,49</w:t>
            </w:r>
          </w:p>
        </w:tc>
      </w:tr>
      <w:tr w:rsidR="00FD5F34" w:rsidRPr="001C1F20" w14:paraId="5496871A" w14:textId="77777777" w:rsidTr="00FD5F34">
        <w:trPr>
          <w:trHeight w:val="222"/>
        </w:trPr>
        <w:tc>
          <w:tcPr>
            <w:tcW w:w="656" w:type="dxa"/>
          </w:tcPr>
          <w:p w14:paraId="341C07E3" w14:textId="120B209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2674CC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rdão são Francisco 5mm, 10 metros, cores diversas</w:t>
            </w:r>
          </w:p>
        </w:tc>
        <w:tc>
          <w:tcPr>
            <w:tcW w:w="787" w:type="dxa"/>
          </w:tcPr>
          <w:p w14:paraId="3FF87848" w14:textId="6959816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A2B38C6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5641000C" w14:textId="544C36D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2A85E626" w14:textId="0671C93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8,79</w:t>
            </w:r>
          </w:p>
        </w:tc>
      </w:tr>
      <w:tr w:rsidR="00FD5F34" w:rsidRPr="001C1F20" w14:paraId="3E9C2DA4" w14:textId="77777777" w:rsidTr="00FD5F34">
        <w:trPr>
          <w:trHeight w:val="222"/>
        </w:trPr>
        <w:tc>
          <w:tcPr>
            <w:tcW w:w="656" w:type="dxa"/>
          </w:tcPr>
          <w:p w14:paraId="2DC9CD82" w14:textId="4FED3710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1DDBEA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Elástico branco 20mm, rolo 10 metros</w:t>
            </w:r>
          </w:p>
        </w:tc>
        <w:tc>
          <w:tcPr>
            <w:tcW w:w="787" w:type="dxa"/>
          </w:tcPr>
          <w:p w14:paraId="22E70E7E" w14:textId="56D5981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1523AFB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24A61BE" w14:textId="0AE0E0E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06998177" w14:textId="16ABA7A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19</w:t>
            </w:r>
          </w:p>
        </w:tc>
      </w:tr>
      <w:tr w:rsidR="00FD5F34" w:rsidRPr="001C1F20" w14:paraId="18925E4A" w14:textId="77777777" w:rsidTr="00FD5F34">
        <w:trPr>
          <w:trHeight w:val="222"/>
        </w:trPr>
        <w:tc>
          <w:tcPr>
            <w:tcW w:w="656" w:type="dxa"/>
          </w:tcPr>
          <w:p w14:paraId="088FCAC4" w14:textId="5A66479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F62810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EVA com glitter colorido 40x60 CM, pacotes com 15 folhas</w:t>
            </w:r>
          </w:p>
        </w:tc>
        <w:tc>
          <w:tcPr>
            <w:tcW w:w="787" w:type="dxa"/>
          </w:tcPr>
          <w:p w14:paraId="50FD538B" w14:textId="2CD9493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217ADF7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00124674" w14:textId="42892C0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40C51052" w14:textId="0A948DD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5,99</w:t>
            </w:r>
          </w:p>
        </w:tc>
      </w:tr>
      <w:tr w:rsidR="00FD5F34" w:rsidRPr="001C1F20" w14:paraId="12499955" w14:textId="77777777" w:rsidTr="00FD5F34">
        <w:trPr>
          <w:trHeight w:val="222"/>
        </w:trPr>
        <w:tc>
          <w:tcPr>
            <w:tcW w:w="656" w:type="dxa"/>
          </w:tcPr>
          <w:p w14:paraId="42380EEE" w14:textId="20D57C0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BA1965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Fio de nylon 0,35mm, rolo com 100 metros</w:t>
            </w:r>
          </w:p>
        </w:tc>
        <w:tc>
          <w:tcPr>
            <w:tcW w:w="787" w:type="dxa"/>
          </w:tcPr>
          <w:p w14:paraId="0110F481" w14:textId="495DE0C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280A03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31933D72" w14:textId="236A7EC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5B77C85" w14:textId="58257F5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7,99</w:t>
            </w:r>
          </w:p>
        </w:tc>
      </w:tr>
      <w:tr w:rsidR="00FD5F34" w:rsidRPr="001C1F20" w14:paraId="3C107BC2" w14:textId="77777777" w:rsidTr="00FD5F34">
        <w:trPr>
          <w:trHeight w:val="222"/>
        </w:trPr>
        <w:tc>
          <w:tcPr>
            <w:tcW w:w="656" w:type="dxa"/>
          </w:tcPr>
          <w:p w14:paraId="2C8C1D8F" w14:textId="3903919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656BBF6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Fio de silicone 0,6mm rolo com 100 metros</w:t>
            </w:r>
          </w:p>
        </w:tc>
        <w:tc>
          <w:tcPr>
            <w:tcW w:w="787" w:type="dxa"/>
          </w:tcPr>
          <w:p w14:paraId="18758B03" w14:textId="786ED29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70629FD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07038A98" w14:textId="478F672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3FC5A08C" w14:textId="78A903C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7,00</w:t>
            </w:r>
          </w:p>
        </w:tc>
      </w:tr>
      <w:tr w:rsidR="00FD5F34" w:rsidRPr="001C1F20" w14:paraId="15BEAFE9" w14:textId="77777777" w:rsidTr="00FD5F34">
        <w:trPr>
          <w:trHeight w:val="222"/>
        </w:trPr>
        <w:tc>
          <w:tcPr>
            <w:tcW w:w="656" w:type="dxa"/>
          </w:tcPr>
          <w:p w14:paraId="5F68A667" w14:textId="58F4925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CC4B0F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Fita cetim 22mm, rolo com 10 metros, cores diversas</w:t>
            </w:r>
          </w:p>
        </w:tc>
        <w:tc>
          <w:tcPr>
            <w:tcW w:w="787" w:type="dxa"/>
          </w:tcPr>
          <w:p w14:paraId="30C5844A" w14:textId="576ACEA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2470EA3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51A1D562" w14:textId="6374ED2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65C5B61" w14:textId="2DE8A8D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7,47</w:t>
            </w:r>
          </w:p>
        </w:tc>
      </w:tr>
      <w:tr w:rsidR="00FD5F34" w:rsidRPr="001C1F20" w14:paraId="1C60AB66" w14:textId="77777777" w:rsidTr="00FD5F34">
        <w:trPr>
          <w:trHeight w:val="222"/>
        </w:trPr>
        <w:tc>
          <w:tcPr>
            <w:tcW w:w="656" w:type="dxa"/>
          </w:tcPr>
          <w:p w14:paraId="4F6F45CD" w14:textId="399FCB1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AD5A03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Fita métrica de 1,5 metros</w:t>
            </w:r>
          </w:p>
        </w:tc>
        <w:tc>
          <w:tcPr>
            <w:tcW w:w="787" w:type="dxa"/>
          </w:tcPr>
          <w:p w14:paraId="70712B09" w14:textId="75122DA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08CE13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0B241BEE" w14:textId="17B9DA0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66F71FFB" w14:textId="488400E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,32</w:t>
            </w:r>
          </w:p>
        </w:tc>
      </w:tr>
      <w:tr w:rsidR="00FD5F34" w:rsidRPr="001C1F20" w14:paraId="0B711E31" w14:textId="77777777" w:rsidTr="00FD5F34">
        <w:trPr>
          <w:trHeight w:val="222"/>
        </w:trPr>
        <w:tc>
          <w:tcPr>
            <w:tcW w:w="656" w:type="dxa"/>
          </w:tcPr>
          <w:p w14:paraId="439C2F16" w14:textId="423EC18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9C7405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Giz quadrado de alfaiate branco, caixa 50 unidades</w:t>
            </w:r>
          </w:p>
        </w:tc>
        <w:tc>
          <w:tcPr>
            <w:tcW w:w="787" w:type="dxa"/>
          </w:tcPr>
          <w:p w14:paraId="4BFB881E" w14:textId="1A157CD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X</w:t>
            </w:r>
          </w:p>
        </w:tc>
        <w:tc>
          <w:tcPr>
            <w:tcW w:w="1090" w:type="dxa"/>
          </w:tcPr>
          <w:p w14:paraId="0BA1CA2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347A14A3" w14:textId="4FEE7D4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65FCDE15" w14:textId="035023C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5,38</w:t>
            </w:r>
          </w:p>
        </w:tc>
      </w:tr>
      <w:tr w:rsidR="00FD5F34" w:rsidRPr="001C1F20" w14:paraId="530D97CD" w14:textId="77777777" w:rsidTr="00FD5F34">
        <w:trPr>
          <w:trHeight w:val="222"/>
        </w:trPr>
        <w:tc>
          <w:tcPr>
            <w:tcW w:w="656" w:type="dxa"/>
          </w:tcPr>
          <w:p w14:paraId="0D9FFE2B" w14:textId="7C93ADF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DE66C38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Guardanapo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decoupage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flor sara, pacote com 2 unidades medindo 33x33 CM cada.</w:t>
            </w:r>
          </w:p>
        </w:tc>
        <w:tc>
          <w:tcPr>
            <w:tcW w:w="787" w:type="dxa"/>
          </w:tcPr>
          <w:p w14:paraId="1BD28DD1" w14:textId="2DBEFA9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77974CD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</w:tcPr>
          <w:p w14:paraId="414B7A8E" w14:textId="0B4A2B1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</w:t>
            </w:r>
          </w:p>
        </w:tc>
        <w:tc>
          <w:tcPr>
            <w:tcW w:w="1089" w:type="dxa"/>
          </w:tcPr>
          <w:p w14:paraId="3672102C" w14:textId="4A768EA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,37</w:t>
            </w:r>
          </w:p>
        </w:tc>
      </w:tr>
      <w:tr w:rsidR="00FD5F34" w:rsidRPr="001C1F20" w14:paraId="64637E8B" w14:textId="77777777" w:rsidTr="00FD5F34">
        <w:trPr>
          <w:trHeight w:val="222"/>
        </w:trPr>
        <w:tc>
          <w:tcPr>
            <w:tcW w:w="656" w:type="dxa"/>
          </w:tcPr>
          <w:p w14:paraId="4B8581EB" w14:textId="4885A69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BD5E42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Lã seda 100 gramas para tricô, aspecto cintilante, cores diversas</w:t>
            </w:r>
          </w:p>
        </w:tc>
        <w:tc>
          <w:tcPr>
            <w:tcW w:w="787" w:type="dxa"/>
          </w:tcPr>
          <w:p w14:paraId="379F309F" w14:textId="2DD2D5F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711905E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086AE90B" w14:textId="743046A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9" w:type="dxa"/>
          </w:tcPr>
          <w:p w14:paraId="353C5D0C" w14:textId="07A963E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6,59</w:t>
            </w:r>
          </w:p>
        </w:tc>
      </w:tr>
      <w:tr w:rsidR="00FD5F34" w:rsidRPr="001C1F20" w14:paraId="3A929B7A" w14:textId="77777777" w:rsidTr="00FD5F34">
        <w:trPr>
          <w:trHeight w:val="222"/>
        </w:trPr>
        <w:tc>
          <w:tcPr>
            <w:tcW w:w="656" w:type="dxa"/>
          </w:tcPr>
          <w:p w14:paraId="57FA8A37" w14:textId="4A558C6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195332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Lápis 6b 9000 sextavado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EcoLápis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>, caixa 12 unidades</w:t>
            </w:r>
          </w:p>
        </w:tc>
        <w:tc>
          <w:tcPr>
            <w:tcW w:w="787" w:type="dxa"/>
          </w:tcPr>
          <w:p w14:paraId="13D82A79" w14:textId="1CB3D40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X</w:t>
            </w:r>
          </w:p>
        </w:tc>
        <w:tc>
          <w:tcPr>
            <w:tcW w:w="1090" w:type="dxa"/>
          </w:tcPr>
          <w:p w14:paraId="66E22C7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72CBCAC1" w14:textId="485AF9C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9F3C1E6" w14:textId="087B071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4,40</w:t>
            </w:r>
          </w:p>
        </w:tc>
      </w:tr>
      <w:tr w:rsidR="00FD5F34" w:rsidRPr="001C1F20" w14:paraId="6BD1D4E0" w14:textId="77777777" w:rsidTr="00FD5F34">
        <w:trPr>
          <w:trHeight w:val="222"/>
        </w:trPr>
        <w:tc>
          <w:tcPr>
            <w:tcW w:w="656" w:type="dxa"/>
          </w:tcPr>
          <w:p w14:paraId="25636D7D" w14:textId="4EF8548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26C29E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it 12 meadas para bordar ponto cruz, cores sortidas</w:t>
            </w:r>
          </w:p>
        </w:tc>
        <w:tc>
          <w:tcPr>
            <w:tcW w:w="787" w:type="dxa"/>
          </w:tcPr>
          <w:p w14:paraId="3A90666C" w14:textId="1F511E8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T</w:t>
            </w:r>
          </w:p>
        </w:tc>
        <w:tc>
          <w:tcPr>
            <w:tcW w:w="1090" w:type="dxa"/>
          </w:tcPr>
          <w:p w14:paraId="50B61F7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7C65C347" w14:textId="652DD45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91A68DF" w14:textId="0F2E404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2,90</w:t>
            </w:r>
          </w:p>
        </w:tc>
      </w:tr>
      <w:tr w:rsidR="00FD5F34" w:rsidRPr="001C1F20" w14:paraId="445C598C" w14:textId="77777777" w:rsidTr="00FD5F34">
        <w:trPr>
          <w:trHeight w:val="222"/>
        </w:trPr>
        <w:tc>
          <w:tcPr>
            <w:tcW w:w="656" w:type="dxa"/>
          </w:tcPr>
          <w:p w14:paraId="6BE0847E" w14:textId="27CFF50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F47BE0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arcador permanente 2 pontas de 1.0mm e 0.5mm vermelho, para superfícies diversas, caixa com 12 unidades</w:t>
            </w:r>
          </w:p>
        </w:tc>
        <w:tc>
          <w:tcPr>
            <w:tcW w:w="787" w:type="dxa"/>
          </w:tcPr>
          <w:p w14:paraId="1E50D2F4" w14:textId="17F6356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X</w:t>
            </w:r>
          </w:p>
        </w:tc>
        <w:tc>
          <w:tcPr>
            <w:tcW w:w="1090" w:type="dxa"/>
          </w:tcPr>
          <w:p w14:paraId="1DB9A306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</w:tcPr>
          <w:p w14:paraId="3F48756A" w14:textId="2A38B1A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20CF4FF6" w14:textId="67017DE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1,90</w:t>
            </w:r>
          </w:p>
        </w:tc>
      </w:tr>
      <w:tr w:rsidR="00FD5F34" w:rsidRPr="001C1F20" w14:paraId="4A10C922" w14:textId="77777777" w:rsidTr="00FD5F34">
        <w:trPr>
          <w:trHeight w:val="222"/>
        </w:trPr>
        <w:tc>
          <w:tcPr>
            <w:tcW w:w="656" w:type="dxa"/>
          </w:tcPr>
          <w:p w14:paraId="25E41E29" w14:textId="6FF888B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B65DD9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alito de sorvete madeira pacote com 100 unidades, ponta redonda</w:t>
            </w:r>
          </w:p>
        </w:tc>
        <w:tc>
          <w:tcPr>
            <w:tcW w:w="787" w:type="dxa"/>
          </w:tcPr>
          <w:p w14:paraId="4DF3BE41" w14:textId="4356E92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1AD6A4D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32A5E645" w14:textId="5C05150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CF6557B" w14:textId="59CD439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,99</w:t>
            </w:r>
          </w:p>
        </w:tc>
      </w:tr>
      <w:tr w:rsidR="00FD5F34" w:rsidRPr="001C1F20" w14:paraId="422F9C75" w14:textId="77777777" w:rsidTr="00FD5F34">
        <w:trPr>
          <w:trHeight w:val="222"/>
        </w:trPr>
        <w:tc>
          <w:tcPr>
            <w:tcW w:w="656" w:type="dxa"/>
          </w:tcPr>
          <w:p w14:paraId="0100F7DE" w14:textId="2CA135D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D31C35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it 450 palitos de churrasco, Bambu, 25cm</w:t>
            </w:r>
          </w:p>
        </w:tc>
        <w:tc>
          <w:tcPr>
            <w:tcW w:w="787" w:type="dxa"/>
          </w:tcPr>
          <w:p w14:paraId="191E885E" w14:textId="4084813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KT</w:t>
            </w:r>
          </w:p>
        </w:tc>
        <w:tc>
          <w:tcPr>
            <w:tcW w:w="1090" w:type="dxa"/>
          </w:tcPr>
          <w:p w14:paraId="436234E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3D35F72B" w14:textId="4A04D64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1DD69CAF" w14:textId="217FC1A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6,75</w:t>
            </w:r>
          </w:p>
        </w:tc>
      </w:tr>
      <w:tr w:rsidR="00FD5F34" w:rsidRPr="001C1F20" w14:paraId="0C1308FE" w14:textId="77777777" w:rsidTr="00FD5F34">
        <w:trPr>
          <w:trHeight w:val="222"/>
        </w:trPr>
        <w:tc>
          <w:tcPr>
            <w:tcW w:w="656" w:type="dxa"/>
          </w:tcPr>
          <w:p w14:paraId="37921BE8" w14:textId="3F9B217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B45603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ecido atoalhado felpudo branco, 1,40m de largura</w:t>
            </w:r>
          </w:p>
        </w:tc>
        <w:tc>
          <w:tcPr>
            <w:tcW w:w="787" w:type="dxa"/>
          </w:tcPr>
          <w:p w14:paraId="2F89A62E" w14:textId="635432C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T</w:t>
            </w:r>
          </w:p>
        </w:tc>
        <w:tc>
          <w:tcPr>
            <w:tcW w:w="1090" w:type="dxa"/>
          </w:tcPr>
          <w:p w14:paraId="4EB8F82B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7E10CDA1" w14:textId="369D641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0440C00D" w14:textId="5A5806F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8,80</w:t>
            </w:r>
          </w:p>
        </w:tc>
      </w:tr>
      <w:tr w:rsidR="00FD5F34" w:rsidRPr="001C1F20" w14:paraId="73C7E648" w14:textId="77777777" w:rsidTr="00FD5F34">
        <w:trPr>
          <w:trHeight w:val="222"/>
        </w:trPr>
        <w:tc>
          <w:tcPr>
            <w:tcW w:w="656" w:type="dxa"/>
          </w:tcPr>
          <w:p w14:paraId="514CA801" w14:textId="3D60B4F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4D5FCE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Tecido tricoline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gold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100% algodão, 1m x 1,5m</w:t>
            </w:r>
          </w:p>
        </w:tc>
        <w:tc>
          <w:tcPr>
            <w:tcW w:w="787" w:type="dxa"/>
          </w:tcPr>
          <w:p w14:paraId="20537818" w14:textId="73457D7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T</w:t>
            </w:r>
          </w:p>
        </w:tc>
        <w:tc>
          <w:tcPr>
            <w:tcW w:w="1090" w:type="dxa"/>
          </w:tcPr>
          <w:p w14:paraId="3D32EC36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5149BD53" w14:textId="4F15C1B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003FC89A" w14:textId="65ADA2C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4,90</w:t>
            </w:r>
          </w:p>
        </w:tc>
      </w:tr>
      <w:tr w:rsidR="00FD5F34" w:rsidRPr="001C1F20" w14:paraId="5492D0E9" w14:textId="77777777" w:rsidTr="00FD5F34">
        <w:trPr>
          <w:trHeight w:val="222"/>
        </w:trPr>
        <w:tc>
          <w:tcPr>
            <w:tcW w:w="656" w:type="dxa"/>
          </w:tcPr>
          <w:p w14:paraId="56DA41A7" w14:textId="420A570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E159A48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Termolina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leitosa 100ml pronta para uso, acabamento incolor</w:t>
            </w:r>
          </w:p>
        </w:tc>
        <w:tc>
          <w:tcPr>
            <w:tcW w:w="787" w:type="dxa"/>
          </w:tcPr>
          <w:p w14:paraId="6DCC843C" w14:textId="229D5FC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9F9E7F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7A986C97" w14:textId="10B4560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45516BB4" w14:textId="14F0F29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4,32</w:t>
            </w:r>
          </w:p>
        </w:tc>
      </w:tr>
      <w:tr w:rsidR="00FD5F34" w:rsidRPr="001C1F20" w14:paraId="27462DBE" w14:textId="77777777" w:rsidTr="00FD5F34">
        <w:trPr>
          <w:trHeight w:val="222"/>
        </w:trPr>
        <w:tc>
          <w:tcPr>
            <w:tcW w:w="656" w:type="dxa"/>
          </w:tcPr>
          <w:p w14:paraId="1F655888" w14:textId="21BA248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E0223B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inta guache, 250 ml, composição resina, água, pigmentos, carga e conservantes.</w:t>
            </w:r>
          </w:p>
        </w:tc>
        <w:tc>
          <w:tcPr>
            <w:tcW w:w="787" w:type="dxa"/>
          </w:tcPr>
          <w:p w14:paraId="0321C455" w14:textId="3062433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175ACF9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1B94D98D" w14:textId="7155234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40890A92" w14:textId="448ACAD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7,58</w:t>
            </w:r>
          </w:p>
        </w:tc>
      </w:tr>
      <w:tr w:rsidR="00FD5F34" w:rsidRPr="001C1F20" w14:paraId="52A3620A" w14:textId="77777777" w:rsidTr="00FD5F34">
        <w:trPr>
          <w:trHeight w:val="222"/>
        </w:trPr>
        <w:tc>
          <w:tcPr>
            <w:tcW w:w="656" w:type="dxa"/>
          </w:tcPr>
          <w:p w14:paraId="4A559D2D" w14:textId="7D1724B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17BA84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oalhas de boca, felpudo, para bordar 30*35 cm, sem estampa, 100% algodão, várias cores.</w:t>
            </w:r>
          </w:p>
        </w:tc>
        <w:tc>
          <w:tcPr>
            <w:tcW w:w="787" w:type="dxa"/>
          </w:tcPr>
          <w:p w14:paraId="0FF493D4" w14:textId="73E389D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4D7D72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6F84239E" w14:textId="6A36773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6BCD7C22" w14:textId="386AAD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2,90</w:t>
            </w:r>
          </w:p>
        </w:tc>
      </w:tr>
      <w:tr w:rsidR="00FD5F34" w:rsidRPr="001C1F20" w14:paraId="5DAE5DFC" w14:textId="77777777" w:rsidTr="00FD5F34">
        <w:trPr>
          <w:trHeight w:val="222"/>
        </w:trPr>
        <w:tc>
          <w:tcPr>
            <w:tcW w:w="656" w:type="dxa"/>
          </w:tcPr>
          <w:p w14:paraId="60F4EA67" w14:textId="7BE8F8C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ED16A4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assamanaria, 10MM, 10 metros</w:t>
            </w:r>
            <w:r w:rsidRPr="00492070">
              <w:rPr>
                <w:rFonts w:ascii="Times New Roman" w:hAnsi="Times New Roman" w:cs="Times New Roman"/>
              </w:rPr>
              <w:t xml:space="preserve">. </w:t>
            </w:r>
            <w:r w:rsidRPr="00492070">
              <w:rPr>
                <w:rFonts w:ascii="Times New Roman" w:hAnsi="Times New Roman" w:cs="Times New Roman"/>
                <w:kern w:val="2"/>
              </w:rPr>
              <w:t>Várias cores</w:t>
            </w:r>
          </w:p>
        </w:tc>
        <w:tc>
          <w:tcPr>
            <w:tcW w:w="787" w:type="dxa"/>
          </w:tcPr>
          <w:p w14:paraId="32E6FF1C" w14:textId="4ED2C9F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62D59C6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22621DA1" w14:textId="4688438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AB48986" w14:textId="3B57624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19</w:t>
            </w:r>
          </w:p>
        </w:tc>
      </w:tr>
      <w:tr w:rsidR="00FD5F34" w:rsidRPr="001C1F20" w14:paraId="217D7BBE" w14:textId="77777777" w:rsidTr="00FD5F34">
        <w:trPr>
          <w:trHeight w:val="222"/>
        </w:trPr>
        <w:tc>
          <w:tcPr>
            <w:tcW w:w="656" w:type="dxa"/>
          </w:tcPr>
          <w:p w14:paraId="0558693D" w14:textId="339D5C1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BC9F0B9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Aguarrás 100 ml</w:t>
            </w:r>
          </w:p>
        </w:tc>
        <w:tc>
          <w:tcPr>
            <w:tcW w:w="787" w:type="dxa"/>
          </w:tcPr>
          <w:p w14:paraId="7D24BF72" w14:textId="03BE026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5D17B3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022ACC54" w14:textId="7493AE5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34B10010" w14:textId="2917692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3,35</w:t>
            </w:r>
          </w:p>
        </w:tc>
      </w:tr>
      <w:tr w:rsidR="00FD5F34" w:rsidRPr="001C1F20" w14:paraId="7D54ED36" w14:textId="77777777" w:rsidTr="00FD5F34">
        <w:trPr>
          <w:trHeight w:val="222"/>
        </w:trPr>
        <w:tc>
          <w:tcPr>
            <w:tcW w:w="656" w:type="dxa"/>
          </w:tcPr>
          <w:p w14:paraId="6600FAE4" w14:textId="36E297D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EA5F8F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ase acrílica para artesanato, 250ml</w:t>
            </w:r>
          </w:p>
        </w:tc>
        <w:tc>
          <w:tcPr>
            <w:tcW w:w="787" w:type="dxa"/>
          </w:tcPr>
          <w:p w14:paraId="504DB490" w14:textId="3C02070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014CA0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316F157B" w14:textId="60943C0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3D08D21A" w14:textId="3EED51F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7,08</w:t>
            </w:r>
          </w:p>
        </w:tc>
      </w:tr>
      <w:tr w:rsidR="00FD5F34" w:rsidRPr="001C1F20" w14:paraId="69999190" w14:textId="77777777" w:rsidTr="00FD5F34">
        <w:trPr>
          <w:trHeight w:val="222"/>
        </w:trPr>
        <w:tc>
          <w:tcPr>
            <w:tcW w:w="656" w:type="dxa"/>
          </w:tcPr>
          <w:p w14:paraId="3E1D2D60" w14:textId="2DE75FB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0627FF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ase para tinta para obter de maneira fácil o efeito craquelado 37 g.</w:t>
            </w:r>
          </w:p>
        </w:tc>
        <w:tc>
          <w:tcPr>
            <w:tcW w:w="787" w:type="dxa"/>
          </w:tcPr>
          <w:p w14:paraId="5DD4C4A8" w14:textId="7F0D2A9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689404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13B37BB9" w14:textId="31D1006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08E2CE2E" w14:textId="0D97CD8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,79</w:t>
            </w:r>
          </w:p>
        </w:tc>
      </w:tr>
      <w:tr w:rsidR="00FD5F34" w:rsidRPr="001C1F20" w14:paraId="74AF741B" w14:textId="77777777" w:rsidTr="00FD5F34">
        <w:trPr>
          <w:trHeight w:val="222"/>
        </w:trPr>
        <w:tc>
          <w:tcPr>
            <w:tcW w:w="656" w:type="dxa"/>
          </w:tcPr>
          <w:p w14:paraId="43723155" w14:textId="204F655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EDB529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Cola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á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 xml:space="preserve"> base de PVA, 250 g</w:t>
            </w:r>
          </w:p>
        </w:tc>
        <w:tc>
          <w:tcPr>
            <w:tcW w:w="787" w:type="dxa"/>
          </w:tcPr>
          <w:p w14:paraId="0EFB1922" w14:textId="1191B8F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1FFF761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388A4F62" w14:textId="3A09AAB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6B58713" w14:textId="679E21F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3,50</w:t>
            </w:r>
          </w:p>
        </w:tc>
      </w:tr>
      <w:tr w:rsidR="00FD5F34" w:rsidRPr="001C1F20" w14:paraId="4A79167D" w14:textId="77777777" w:rsidTr="00FD5F34">
        <w:trPr>
          <w:trHeight w:val="222"/>
        </w:trPr>
        <w:tc>
          <w:tcPr>
            <w:tcW w:w="656" w:type="dxa"/>
          </w:tcPr>
          <w:p w14:paraId="0A062B72" w14:textId="20F08CF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9BD5CC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 xml:space="preserve">Cola para </w:t>
            </w:r>
            <w:proofErr w:type="spellStart"/>
            <w:r w:rsidRPr="00492070">
              <w:rPr>
                <w:rFonts w:ascii="Times New Roman" w:hAnsi="Times New Roman" w:cs="Times New Roman"/>
                <w:kern w:val="2"/>
              </w:rPr>
              <w:t>decoupage</w:t>
            </w:r>
            <w:proofErr w:type="spellEnd"/>
            <w:r w:rsidRPr="00492070">
              <w:rPr>
                <w:rFonts w:ascii="Times New Roman" w:hAnsi="Times New Roman" w:cs="Times New Roman"/>
                <w:kern w:val="2"/>
              </w:rPr>
              <w:t>, 250 ml.</w:t>
            </w:r>
          </w:p>
        </w:tc>
        <w:tc>
          <w:tcPr>
            <w:tcW w:w="787" w:type="dxa"/>
          </w:tcPr>
          <w:p w14:paraId="609DFAA3" w14:textId="6028C4B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27A53B1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7C2BCF0C" w14:textId="1FE7F26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39DF1A5A" w14:textId="2D143B1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5,90</w:t>
            </w:r>
          </w:p>
        </w:tc>
      </w:tr>
      <w:tr w:rsidR="00FD5F34" w:rsidRPr="001C1F20" w14:paraId="63FD3630" w14:textId="77777777" w:rsidTr="00FD5F34">
        <w:trPr>
          <w:trHeight w:val="222"/>
        </w:trPr>
        <w:tc>
          <w:tcPr>
            <w:tcW w:w="656" w:type="dxa"/>
          </w:tcPr>
          <w:p w14:paraId="2260A0BD" w14:textId="475D5E1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00338A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permanente, 37 gramas para tecido.</w:t>
            </w:r>
          </w:p>
        </w:tc>
        <w:tc>
          <w:tcPr>
            <w:tcW w:w="787" w:type="dxa"/>
          </w:tcPr>
          <w:p w14:paraId="46A0DE71" w14:textId="40FDDC3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2482806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68900E3B" w14:textId="204AEF7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679AAF89" w14:textId="37B2FC9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3,44</w:t>
            </w:r>
          </w:p>
        </w:tc>
      </w:tr>
      <w:tr w:rsidR="00FD5F34" w:rsidRPr="001C1F20" w14:paraId="15108334" w14:textId="77777777" w:rsidTr="00FD5F34">
        <w:trPr>
          <w:trHeight w:val="222"/>
        </w:trPr>
        <w:tc>
          <w:tcPr>
            <w:tcW w:w="656" w:type="dxa"/>
          </w:tcPr>
          <w:p w14:paraId="0414C0A8" w14:textId="63F04BB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B2FB21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la de porcelana fria, feita a base de PVA, não possui substâncias tóxicas, embalagem de 1Kg</w:t>
            </w:r>
          </w:p>
        </w:tc>
        <w:tc>
          <w:tcPr>
            <w:tcW w:w="787" w:type="dxa"/>
          </w:tcPr>
          <w:p w14:paraId="5FD0EE81" w14:textId="3215E3B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6D5AC13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</w:tcPr>
          <w:p w14:paraId="125E9B32" w14:textId="5147E8D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9748AD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89" w:type="dxa"/>
          </w:tcPr>
          <w:p w14:paraId="0B53082E" w14:textId="797ED92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6,13</w:t>
            </w:r>
          </w:p>
        </w:tc>
      </w:tr>
      <w:tr w:rsidR="00FD5F34" w:rsidRPr="001C1F20" w14:paraId="394A2EFF" w14:textId="77777777" w:rsidTr="00FD5F34">
        <w:trPr>
          <w:trHeight w:val="222"/>
        </w:trPr>
        <w:tc>
          <w:tcPr>
            <w:tcW w:w="656" w:type="dxa"/>
          </w:tcPr>
          <w:p w14:paraId="3586300B" w14:textId="1495626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7EDDAC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nes de barbante cores diversas n°06, com um kg</w:t>
            </w:r>
          </w:p>
        </w:tc>
        <w:tc>
          <w:tcPr>
            <w:tcW w:w="787" w:type="dxa"/>
          </w:tcPr>
          <w:p w14:paraId="7AEEFAC0" w14:textId="4EFB40E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D169EB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5C49904C" w14:textId="67092EA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00C7BB0A" w14:textId="52748CC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6,06</w:t>
            </w:r>
          </w:p>
        </w:tc>
      </w:tr>
      <w:tr w:rsidR="00FD5F34" w:rsidRPr="001C1F20" w14:paraId="03FB3911" w14:textId="77777777" w:rsidTr="00FD5F34">
        <w:trPr>
          <w:trHeight w:val="222"/>
        </w:trPr>
        <w:tc>
          <w:tcPr>
            <w:tcW w:w="656" w:type="dxa"/>
          </w:tcPr>
          <w:p w14:paraId="6DF9AF9F" w14:textId="41ECE8B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ED34F7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Cortador circular 60mm</w:t>
            </w:r>
          </w:p>
        </w:tc>
        <w:tc>
          <w:tcPr>
            <w:tcW w:w="787" w:type="dxa"/>
          </w:tcPr>
          <w:p w14:paraId="2B9B4C16" w14:textId="3FAA25F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7FC2BE0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446A9FA7" w14:textId="664F446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20E04707" w14:textId="0D31A3E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99,99</w:t>
            </w:r>
          </w:p>
        </w:tc>
      </w:tr>
      <w:tr w:rsidR="00FD5F34" w:rsidRPr="001C1F20" w14:paraId="08B1E7B0" w14:textId="77777777" w:rsidTr="00FD5F34">
        <w:trPr>
          <w:trHeight w:val="222"/>
        </w:trPr>
        <w:tc>
          <w:tcPr>
            <w:tcW w:w="656" w:type="dxa"/>
          </w:tcPr>
          <w:p w14:paraId="57C8E5BD" w14:textId="38A9033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122761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Fita de cetim, 15mm, rolo de 10m, várias cores</w:t>
            </w:r>
          </w:p>
        </w:tc>
        <w:tc>
          <w:tcPr>
            <w:tcW w:w="787" w:type="dxa"/>
          </w:tcPr>
          <w:p w14:paraId="32189EC1" w14:textId="1472513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758F228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25DDD3AE" w14:textId="09FF58A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C51C3E6" w14:textId="497B9A5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7,70</w:t>
            </w:r>
          </w:p>
        </w:tc>
      </w:tr>
      <w:tr w:rsidR="00FD5F34" w:rsidRPr="001C1F20" w14:paraId="1BE9B8CA" w14:textId="77777777" w:rsidTr="00FD5F34">
        <w:trPr>
          <w:trHeight w:val="222"/>
        </w:trPr>
        <w:tc>
          <w:tcPr>
            <w:tcW w:w="656" w:type="dxa"/>
          </w:tcPr>
          <w:p w14:paraId="2C11FF9D" w14:textId="46ECE7B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987F81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Goma laca incolor 500ml</w:t>
            </w:r>
          </w:p>
        </w:tc>
        <w:tc>
          <w:tcPr>
            <w:tcW w:w="787" w:type="dxa"/>
          </w:tcPr>
          <w:p w14:paraId="00462E5B" w14:textId="5116A4D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1F6D06EB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271CC467" w14:textId="23F85AC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86A11A1" w14:textId="4A0E714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9,74</w:t>
            </w:r>
          </w:p>
        </w:tc>
      </w:tr>
      <w:tr w:rsidR="00FD5F34" w:rsidRPr="001C1F20" w14:paraId="6B2FE816" w14:textId="77777777" w:rsidTr="00FD5F34">
        <w:trPr>
          <w:trHeight w:val="222"/>
        </w:trPr>
        <w:tc>
          <w:tcPr>
            <w:tcW w:w="656" w:type="dxa"/>
          </w:tcPr>
          <w:p w14:paraId="7062CCE2" w14:textId="09821AB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95B007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Goma laca incolor 100 ml</w:t>
            </w:r>
          </w:p>
        </w:tc>
        <w:tc>
          <w:tcPr>
            <w:tcW w:w="787" w:type="dxa"/>
          </w:tcPr>
          <w:p w14:paraId="532D097A" w14:textId="016B782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1D17506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485E9C5" w14:textId="09BF5DE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DE2EE67" w14:textId="15A776D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4,99</w:t>
            </w:r>
          </w:p>
        </w:tc>
      </w:tr>
      <w:tr w:rsidR="00FD5F34" w:rsidRPr="001C1F20" w14:paraId="49D04B79" w14:textId="77777777" w:rsidTr="00FD5F34">
        <w:trPr>
          <w:trHeight w:val="222"/>
        </w:trPr>
        <w:tc>
          <w:tcPr>
            <w:tcW w:w="656" w:type="dxa"/>
          </w:tcPr>
          <w:p w14:paraId="27E7763A" w14:textId="5F46CF8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5AF47A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Goma laca indiana 100ml</w:t>
            </w:r>
          </w:p>
        </w:tc>
        <w:tc>
          <w:tcPr>
            <w:tcW w:w="787" w:type="dxa"/>
          </w:tcPr>
          <w:p w14:paraId="605C3DBC" w14:textId="03F4AC8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4DB9498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6114C73" w14:textId="0D82706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A2D179C" w14:textId="30660D1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4,00</w:t>
            </w:r>
          </w:p>
        </w:tc>
      </w:tr>
      <w:tr w:rsidR="00FD5F34" w:rsidRPr="001C1F20" w14:paraId="315D0BB0" w14:textId="77777777" w:rsidTr="00FD5F34">
        <w:trPr>
          <w:trHeight w:val="222"/>
        </w:trPr>
        <w:tc>
          <w:tcPr>
            <w:tcW w:w="656" w:type="dxa"/>
          </w:tcPr>
          <w:p w14:paraId="56EC492E" w14:textId="3A93E54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1C05CF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Goma Laca chinesa 100ml</w:t>
            </w:r>
          </w:p>
        </w:tc>
        <w:tc>
          <w:tcPr>
            <w:tcW w:w="787" w:type="dxa"/>
          </w:tcPr>
          <w:p w14:paraId="0BBABE0E" w14:textId="4A2D51E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1619E88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7BE8E926" w14:textId="601F51E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3EC50996" w14:textId="70AEC5D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7,94</w:t>
            </w:r>
          </w:p>
        </w:tc>
      </w:tr>
      <w:tr w:rsidR="00FD5F34" w:rsidRPr="001C1F20" w14:paraId="09529823" w14:textId="77777777" w:rsidTr="00FD5F34">
        <w:trPr>
          <w:trHeight w:val="222"/>
        </w:trPr>
        <w:tc>
          <w:tcPr>
            <w:tcW w:w="656" w:type="dxa"/>
          </w:tcPr>
          <w:p w14:paraId="599625F8" w14:textId="56CFA4F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03B7C6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arcador permanente 2 pontas preto</w:t>
            </w:r>
          </w:p>
        </w:tc>
        <w:tc>
          <w:tcPr>
            <w:tcW w:w="787" w:type="dxa"/>
          </w:tcPr>
          <w:p w14:paraId="35213991" w14:textId="1953C65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6AA2CB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4C10BA82" w14:textId="2C95B1A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2D35FE40" w14:textId="3145566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,54</w:t>
            </w:r>
          </w:p>
        </w:tc>
      </w:tr>
      <w:tr w:rsidR="00FD5F34" w:rsidRPr="001C1F20" w14:paraId="62EF35A1" w14:textId="77777777" w:rsidTr="00FD5F34">
        <w:trPr>
          <w:trHeight w:val="222"/>
        </w:trPr>
        <w:tc>
          <w:tcPr>
            <w:tcW w:w="656" w:type="dxa"/>
          </w:tcPr>
          <w:p w14:paraId="40A33AD3" w14:textId="76F87F3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1148EC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inta acrílica fosca 250 ml várias cores</w:t>
            </w:r>
          </w:p>
        </w:tc>
        <w:tc>
          <w:tcPr>
            <w:tcW w:w="787" w:type="dxa"/>
          </w:tcPr>
          <w:p w14:paraId="1CB5AE14" w14:textId="509C424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00E3E39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1B0B66E9" w14:textId="05CD505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22837A93" w14:textId="38CFE83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4,45</w:t>
            </w:r>
          </w:p>
        </w:tc>
      </w:tr>
      <w:tr w:rsidR="00FD5F34" w:rsidRPr="001C1F20" w14:paraId="4D51C84F" w14:textId="77777777" w:rsidTr="00FD5F34">
        <w:trPr>
          <w:trHeight w:val="222"/>
        </w:trPr>
        <w:tc>
          <w:tcPr>
            <w:tcW w:w="656" w:type="dxa"/>
          </w:tcPr>
          <w:p w14:paraId="0DE9472B" w14:textId="3634E82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95C02C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inta PVA fosca 250ml</w:t>
            </w:r>
          </w:p>
        </w:tc>
        <w:tc>
          <w:tcPr>
            <w:tcW w:w="787" w:type="dxa"/>
          </w:tcPr>
          <w:p w14:paraId="69E2808D" w14:textId="3F4729A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16A844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4F3DB9F9" w14:textId="309049C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53B40BDC" w14:textId="1F77BA9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3,10</w:t>
            </w:r>
          </w:p>
        </w:tc>
      </w:tr>
      <w:tr w:rsidR="00FD5F34" w:rsidRPr="001C1F20" w14:paraId="172E7B6B" w14:textId="77777777" w:rsidTr="00FD5F34">
        <w:trPr>
          <w:trHeight w:val="222"/>
        </w:trPr>
        <w:tc>
          <w:tcPr>
            <w:tcW w:w="656" w:type="dxa"/>
          </w:tcPr>
          <w:p w14:paraId="557E5FCE" w14:textId="26BBCA9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C2E4B4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Agulha para máquina de costura reta industrial cabo grosso vários tamanhos pacote com 10 unidades</w:t>
            </w:r>
          </w:p>
        </w:tc>
        <w:tc>
          <w:tcPr>
            <w:tcW w:w="787" w:type="dxa"/>
          </w:tcPr>
          <w:p w14:paraId="470A129F" w14:textId="4626EFE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68792A1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40114757" w14:textId="2A6A991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2261AE3A" w14:textId="0E14691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7,90</w:t>
            </w:r>
          </w:p>
        </w:tc>
      </w:tr>
      <w:tr w:rsidR="00FD5F34" w:rsidRPr="001C1F20" w14:paraId="2900B28F" w14:textId="77777777" w:rsidTr="00FD5F34">
        <w:trPr>
          <w:trHeight w:val="222"/>
        </w:trPr>
        <w:tc>
          <w:tcPr>
            <w:tcW w:w="656" w:type="dxa"/>
          </w:tcPr>
          <w:p w14:paraId="6D417A7B" w14:textId="0D58885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404ACE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Agulhas para tricô plástica, 35cm, n° 10</w:t>
            </w:r>
          </w:p>
        </w:tc>
        <w:tc>
          <w:tcPr>
            <w:tcW w:w="787" w:type="dxa"/>
          </w:tcPr>
          <w:p w14:paraId="426918AB" w14:textId="2731530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54E4254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2B782A5" w14:textId="56805D6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1676AAD" w14:textId="71EAAB3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,60</w:t>
            </w:r>
          </w:p>
        </w:tc>
      </w:tr>
      <w:tr w:rsidR="00FD5F34" w:rsidRPr="001C1F20" w14:paraId="1D5AB0E9" w14:textId="77777777" w:rsidTr="00FD5F34">
        <w:trPr>
          <w:trHeight w:val="222"/>
        </w:trPr>
        <w:tc>
          <w:tcPr>
            <w:tcW w:w="656" w:type="dxa"/>
          </w:tcPr>
          <w:p w14:paraId="1ACEEF2B" w14:textId="1873E20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FBA0896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Agulhas de mão n°7 pacotes com 20 unidades</w:t>
            </w:r>
          </w:p>
        </w:tc>
        <w:tc>
          <w:tcPr>
            <w:tcW w:w="787" w:type="dxa"/>
          </w:tcPr>
          <w:p w14:paraId="6EE80C4D" w14:textId="18118B0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1090" w:type="dxa"/>
          </w:tcPr>
          <w:p w14:paraId="572CCD7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7A331AFA" w14:textId="158CF66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089" w:type="dxa"/>
          </w:tcPr>
          <w:p w14:paraId="4CD441A5" w14:textId="651BE52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6,20</w:t>
            </w:r>
          </w:p>
        </w:tc>
      </w:tr>
      <w:tr w:rsidR="00FD5F34" w:rsidRPr="001C1F20" w14:paraId="2DA8343F" w14:textId="77777777" w:rsidTr="00FD5F34">
        <w:trPr>
          <w:trHeight w:val="222"/>
        </w:trPr>
        <w:tc>
          <w:tcPr>
            <w:tcW w:w="656" w:type="dxa"/>
          </w:tcPr>
          <w:p w14:paraId="3B41A294" w14:textId="30B3E22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006C9A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alões n°11 pacote 25 unidades</w:t>
            </w:r>
          </w:p>
        </w:tc>
        <w:tc>
          <w:tcPr>
            <w:tcW w:w="787" w:type="dxa"/>
          </w:tcPr>
          <w:p w14:paraId="7F71F25C" w14:textId="107CF21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516BC18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09563FD9" w14:textId="5BD615D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1041A61A" w14:textId="159ED4C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2,67</w:t>
            </w:r>
          </w:p>
        </w:tc>
      </w:tr>
      <w:tr w:rsidR="00FD5F34" w:rsidRPr="001C1F20" w14:paraId="25D647E7" w14:textId="77777777" w:rsidTr="00FD5F34">
        <w:trPr>
          <w:trHeight w:val="222"/>
        </w:trPr>
        <w:tc>
          <w:tcPr>
            <w:tcW w:w="656" w:type="dxa"/>
          </w:tcPr>
          <w:p w14:paraId="28E93240" w14:textId="7FF75B9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539812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Base de corte dupla face 60x45 cm – 3mm</w:t>
            </w:r>
          </w:p>
        </w:tc>
        <w:tc>
          <w:tcPr>
            <w:tcW w:w="787" w:type="dxa"/>
          </w:tcPr>
          <w:p w14:paraId="5A1CFFC6" w14:textId="7EB1A8D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258D2EC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34104BDD" w14:textId="3F1121C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A84ED0D" w14:textId="4CDC21F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0,11</w:t>
            </w:r>
          </w:p>
        </w:tc>
      </w:tr>
      <w:tr w:rsidR="00FD5F34" w:rsidRPr="001C1F20" w14:paraId="5C140283" w14:textId="77777777" w:rsidTr="00FD5F34">
        <w:trPr>
          <w:trHeight w:val="222"/>
        </w:trPr>
        <w:tc>
          <w:tcPr>
            <w:tcW w:w="656" w:type="dxa"/>
          </w:tcPr>
          <w:p w14:paraId="28911FD8" w14:textId="4F827C6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27F5A6A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ELÁSTICO, 20MM, BRANCO, ROLO DE 10 METROS</w:t>
            </w:r>
          </w:p>
        </w:tc>
        <w:tc>
          <w:tcPr>
            <w:tcW w:w="787" w:type="dxa"/>
          </w:tcPr>
          <w:p w14:paraId="4ABC7025" w14:textId="57702CB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UND</w:t>
            </w:r>
          </w:p>
        </w:tc>
        <w:tc>
          <w:tcPr>
            <w:tcW w:w="1090" w:type="dxa"/>
          </w:tcPr>
          <w:p w14:paraId="3A271AE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27745E31" w14:textId="0F49205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4FCD35AD" w14:textId="703B212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19</w:t>
            </w:r>
          </w:p>
        </w:tc>
      </w:tr>
      <w:tr w:rsidR="00FD5F34" w:rsidRPr="001C1F20" w14:paraId="0A47CE77" w14:textId="77777777" w:rsidTr="00FD5F34">
        <w:trPr>
          <w:trHeight w:val="222"/>
        </w:trPr>
        <w:tc>
          <w:tcPr>
            <w:tcW w:w="656" w:type="dxa"/>
          </w:tcPr>
          <w:p w14:paraId="06B151C1" w14:textId="5BEAC09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B9A1DBF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LÃ PARA TRICÔ, 100 GRAMAS, VÁRIAS CORES</w:t>
            </w:r>
          </w:p>
        </w:tc>
        <w:tc>
          <w:tcPr>
            <w:tcW w:w="787" w:type="dxa"/>
          </w:tcPr>
          <w:p w14:paraId="427410E9" w14:textId="3B68A68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T</w:t>
            </w:r>
          </w:p>
        </w:tc>
        <w:tc>
          <w:tcPr>
            <w:tcW w:w="1090" w:type="dxa"/>
          </w:tcPr>
          <w:p w14:paraId="79B9A36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737163AF" w14:textId="03697B2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6B626DCF" w14:textId="364E431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,99</w:t>
            </w:r>
          </w:p>
        </w:tc>
      </w:tr>
      <w:tr w:rsidR="00FD5F34" w:rsidRPr="001C1F20" w14:paraId="34284F6D" w14:textId="77777777" w:rsidTr="00FD5F34">
        <w:trPr>
          <w:trHeight w:val="222"/>
        </w:trPr>
        <w:tc>
          <w:tcPr>
            <w:tcW w:w="656" w:type="dxa"/>
          </w:tcPr>
          <w:p w14:paraId="7FC85E54" w14:textId="57EB973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4D7B81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ECIDO ATOALHADO, FELPUDO, 1,40 METROS DE LARGURA, 100% ALGODÃO, DIVERSAS CORES</w:t>
            </w:r>
          </w:p>
        </w:tc>
        <w:tc>
          <w:tcPr>
            <w:tcW w:w="787" w:type="dxa"/>
          </w:tcPr>
          <w:p w14:paraId="22BD789C" w14:textId="4F1AB57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MT</w:t>
            </w:r>
          </w:p>
        </w:tc>
        <w:tc>
          <w:tcPr>
            <w:tcW w:w="1090" w:type="dxa"/>
          </w:tcPr>
          <w:p w14:paraId="59C8CBFE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7EAB3A51" w14:textId="00A726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089" w:type="dxa"/>
          </w:tcPr>
          <w:p w14:paraId="4C6E3712" w14:textId="600A1A9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2,90</w:t>
            </w:r>
          </w:p>
        </w:tc>
      </w:tr>
      <w:tr w:rsidR="00FD5F34" w:rsidRPr="001C1F20" w14:paraId="56FB4BE2" w14:textId="77777777" w:rsidTr="00FD5F34">
        <w:trPr>
          <w:trHeight w:val="222"/>
        </w:trPr>
        <w:tc>
          <w:tcPr>
            <w:tcW w:w="656" w:type="dxa"/>
          </w:tcPr>
          <w:p w14:paraId="097BD09B" w14:textId="0415909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DFE932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2070">
              <w:rPr>
                <w:rFonts w:ascii="Times New Roman" w:hAnsi="Times New Roman" w:cs="Times New Roman"/>
                <w:kern w:val="2"/>
              </w:rPr>
              <w:t>Tecido Tricoline Lisa 100% Algodão 1,50m Largura, várias cores</w:t>
            </w:r>
          </w:p>
        </w:tc>
        <w:tc>
          <w:tcPr>
            <w:tcW w:w="787" w:type="dxa"/>
          </w:tcPr>
          <w:p w14:paraId="5A5F94D5" w14:textId="669C3C9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1FDD979B" w14:textId="4EBBBA1F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528A5582" w14:textId="2772070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27C49063" w14:textId="09E9345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8,90</w:t>
            </w:r>
          </w:p>
        </w:tc>
      </w:tr>
      <w:tr w:rsidR="00FD5F34" w:rsidRPr="001C1F20" w14:paraId="1FB0BA9D" w14:textId="77777777" w:rsidTr="00FD5F34">
        <w:trPr>
          <w:trHeight w:val="222"/>
        </w:trPr>
        <w:tc>
          <w:tcPr>
            <w:tcW w:w="656" w:type="dxa"/>
          </w:tcPr>
          <w:p w14:paraId="019B0C60" w14:textId="4A59E39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436683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onteira estrela aramada glitter dourada 20cm</w:t>
            </w:r>
          </w:p>
        </w:tc>
        <w:tc>
          <w:tcPr>
            <w:tcW w:w="787" w:type="dxa"/>
          </w:tcPr>
          <w:p w14:paraId="2649A9D4" w14:textId="7832332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7304FBCC" w14:textId="12E01E71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1DCF9015" w14:textId="5C83E1A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56104812" w14:textId="1FFF3CE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4,07</w:t>
            </w:r>
          </w:p>
        </w:tc>
      </w:tr>
      <w:tr w:rsidR="00FD5F34" w:rsidRPr="001C1F20" w14:paraId="47EC6B3B" w14:textId="77777777" w:rsidTr="00FD5F34">
        <w:trPr>
          <w:trHeight w:val="222"/>
        </w:trPr>
        <w:tc>
          <w:tcPr>
            <w:tcW w:w="656" w:type="dxa"/>
          </w:tcPr>
          <w:p w14:paraId="59F3EB15" w14:textId="757D5B7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D8E5A7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60 bolas de natal mista Dourada e Vermelha 3cm</w:t>
            </w:r>
          </w:p>
        </w:tc>
        <w:tc>
          <w:tcPr>
            <w:tcW w:w="787" w:type="dxa"/>
          </w:tcPr>
          <w:p w14:paraId="59329A1E" w14:textId="23014F8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054F64F7" w14:textId="3AFC8D19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608A1462" w14:textId="4A7551D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0EDE5A63" w14:textId="3ED7314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9,97</w:t>
            </w:r>
          </w:p>
        </w:tc>
      </w:tr>
      <w:tr w:rsidR="00FD5F34" w:rsidRPr="001C1F20" w14:paraId="09611C18" w14:textId="77777777" w:rsidTr="00FD5F34">
        <w:trPr>
          <w:trHeight w:val="222"/>
        </w:trPr>
        <w:tc>
          <w:tcPr>
            <w:tcW w:w="656" w:type="dxa"/>
          </w:tcPr>
          <w:p w14:paraId="53DA9AC3" w14:textId="652BD4B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4700D0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12 bolas de natal mista, Vermelha, Glitter, Lisa e Fosca, 8cm</w:t>
            </w:r>
          </w:p>
        </w:tc>
        <w:tc>
          <w:tcPr>
            <w:tcW w:w="787" w:type="dxa"/>
          </w:tcPr>
          <w:p w14:paraId="59AF6A87" w14:textId="2E99CBB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3996995B" w14:textId="05BDCCD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353D473B" w14:textId="11D0CEA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06CB8098" w14:textId="2C3CD82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29,97</w:t>
            </w:r>
          </w:p>
        </w:tc>
      </w:tr>
      <w:tr w:rsidR="00FD5F34" w:rsidRPr="001C1F20" w14:paraId="4AC62792" w14:textId="77777777" w:rsidTr="00FD5F34">
        <w:trPr>
          <w:trHeight w:val="222"/>
        </w:trPr>
        <w:tc>
          <w:tcPr>
            <w:tcW w:w="656" w:type="dxa"/>
          </w:tcPr>
          <w:p w14:paraId="6D7F732C" w14:textId="5D8CC96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D72508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6 bolas de natal metalizada dourada 8cm</w:t>
            </w:r>
          </w:p>
        </w:tc>
        <w:tc>
          <w:tcPr>
            <w:tcW w:w="787" w:type="dxa"/>
          </w:tcPr>
          <w:p w14:paraId="35871F88" w14:textId="7EE8094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1BD186DD" w14:textId="5D67A533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2BA153CE" w14:textId="12942BE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50D86B86" w14:textId="0AE26DF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90</w:t>
            </w:r>
          </w:p>
        </w:tc>
      </w:tr>
      <w:tr w:rsidR="00FD5F34" w:rsidRPr="001C1F20" w14:paraId="4D51B9C0" w14:textId="77777777" w:rsidTr="00FD5F34">
        <w:trPr>
          <w:trHeight w:val="222"/>
        </w:trPr>
        <w:tc>
          <w:tcPr>
            <w:tcW w:w="656" w:type="dxa"/>
          </w:tcPr>
          <w:p w14:paraId="2EE8DE29" w14:textId="7D17221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69FA7B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3 bolas de natal Dourada lisa 15cm</w:t>
            </w:r>
          </w:p>
        </w:tc>
        <w:tc>
          <w:tcPr>
            <w:tcW w:w="787" w:type="dxa"/>
          </w:tcPr>
          <w:p w14:paraId="25F28CCC" w14:textId="000E128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65103C1C" w14:textId="6C397A9A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3D72823D" w14:textId="59649A2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70D1A7EA" w14:textId="6718CCB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35,79</w:t>
            </w:r>
          </w:p>
        </w:tc>
      </w:tr>
      <w:tr w:rsidR="00FD5F34" w:rsidRPr="001C1F20" w14:paraId="395D360A" w14:textId="77777777" w:rsidTr="00FD5F34">
        <w:trPr>
          <w:trHeight w:val="222"/>
        </w:trPr>
        <w:tc>
          <w:tcPr>
            <w:tcW w:w="656" w:type="dxa"/>
          </w:tcPr>
          <w:p w14:paraId="534FE692" w14:textId="7B84F7D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B4D577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3 bolas vermelhas lisa 15cm</w:t>
            </w:r>
          </w:p>
        </w:tc>
        <w:tc>
          <w:tcPr>
            <w:tcW w:w="787" w:type="dxa"/>
          </w:tcPr>
          <w:p w14:paraId="21223832" w14:textId="427FE53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38D28B37" w14:textId="7421676B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7D947EAD" w14:textId="037A99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12DE820A" w14:textId="6CFB3E5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49,99</w:t>
            </w:r>
          </w:p>
        </w:tc>
      </w:tr>
      <w:tr w:rsidR="00FD5F34" w:rsidRPr="001C1F20" w14:paraId="1A15F7BD" w14:textId="77777777" w:rsidTr="00FD5F34">
        <w:trPr>
          <w:trHeight w:val="222"/>
        </w:trPr>
        <w:tc>
          <w:tcPr>
            <w:tcW w:w="656" w:type="dxa"/>
          </w:tcPr>
          <w:p w14:paraId="47EEE783" w14:textId="3724172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3346A2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Árvore de natal 1,50m com 138 galhos</w:t>
            </w:r>
          </w:p>
        </w:tc>
        <w:tc>
          <w:tcPr>
            <w:tcW w:w="787" w:type="dxa"/>
          </w:tcPr>
          <w:p w14:paraId="7CDA152A" w14:textId="01E63CC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556ADDC6" w14:textId="40896F47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7B2ED4C7" w14:textId="1154C50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237BCEAD" w14:textId="44CCADA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16,00</w:t>
            </w:r>
          </w:p>
        </w:tc>
      </w:tr>
      <w:tr w:rsidR="00FD5F34" w:rsidRPr="001C1F20" w14:paraId="4D59BF87" w14:textId="77777777" w:rsidTr="00FD5F34">
        <w:trPr>
          <w:trHeight w:val="222"/>
        </w:trPr>
        <w:tc>
          <w:tcPr>
            <w:tcW w:w="656" w:type="dxa"/>
          </w:tcPr>
          <w:p w14:paraId="57CDC4CE" w14:textId="7E99AB6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C04070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ola universal para artesanato 17g</w:t>
            </w:r>
          </w:p>
        </w:tc>
        <w:tc>
          <w:tcPr>
            <w:tcW w:w="787" w:type="dxa"/>
          </w:tcPr>
          <w:p w14:paraId="118F4D00" w14:textId="2D0BDBD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189B33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4" w:type="dxa"/>
          </w:tcPr>
          <w:p w14:paraId="4A95BE4C" w14:textId="7C173C2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2CDAF568" w14:textId="4EA5D2D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,90</w:t>
            </w:r>
          </w:p>
        </w:tc>
      </w:tr>
      <w:tr w:rsidR="00FD5F34" w:rsidRPr="001C1F20" w14:paraId="39F9DDFE" w14:textId="77777777" w:rsidTr="00FD5F34">
        <w:trPr>
          <w:trHeight w:val="222"/>
        </w:trPr>
        <w:tc>
          <w:tcPr>
            <w:tcW w:w="656" w:type="dxa"/>
          </w:tcPr>
          <w:p w14:paraId="07158E11" w14:textId="68518600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0F7C47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Enfeite pendente para árvore de natal Papai Noel 28cm</w:t>
            </w:r>
          </w:p>
        </w:tc>
        <w:tc>
          <w:tcPr>
            <w:tcW w:w="787" w:type="dxa"/>
          </w:tcPr>
          <w:p w14:paraId="1C39F6F5" w14:textId="3D6DD04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76C3DF08" w14:textId="737ED6EC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</w:tcPr>
          <w:p w14:paraId="689C1DED" w14:textId="64081DA8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89" w:type="dxa"/>
          </w:tcPr>
          <w:p w14:paraId="555425BA" w14:textId="6DB234A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5,90</w:t>
            </w:r>
          </w:p>
        </w:tc>
      </w:tr>
      <w:tr w:rsidR="00FD5F34" w:rsidRPr="001C1F20" w14:paraId="72417081" w14:textId="77777777" w:rsidTr="00FD5F34">
        <w:trPr>
          <w:trHeight w:val="222"/>
        </w:trPr>
        <w:tc>
          <w:tcPr>
            <w:tcW w:w="656" w:type="dxa"/>
          </w:tcPr>
          <w:p w14:paraId="41C631FD" w14:textId="1A8EAA4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B78932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Festão para árvore de natal 2m</w:t>
            </w:r>
          </w:p>
        </w:tc>
        <w:tc>
          <w:tcPr>
            <w:tcW w:w="787" w:type="dxa"/>
          </w:tcPr>
          <w:p w14:paraId="0BB1E349" w14:textId="194CD3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2693046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14:paraId="316C8CC6" w14:textId="4637DD3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40C22D28" w14:textId="4834ECC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3,80</w:t>
            </w:r>
          </w:p>
        </w:tc>
      </w:tr>
      <w:tr w:rsidR="00FD5F34" w:rsidRPr="001C1F20" w14:paraId="20024FC9" w14:textId="77777777" w:rsidTr="00FD5F34">
        <w:trPr>
          <w:trHeight w:val="222"/>
        </w:trPr>
        <w:tc>
          <w:tcPr>
            <w:tcW w:w="656" w:type="dxa"/>
          </w:tcPr>
          <w:p w14:paraId="53860703" w14:textId="6E28594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7C7EB8F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9 enfeites para árvore de natal, Boneco de Neve, Papai Noel e Rena</w:t>
            </w:r>
          </w:p>
        </w:tc>
        <w:tc>
          <w:tcPr>
            <w:tcW w:w="787" w:type="dxa"/>
          </w:tcPr>
          <w:p w14:paraId="2BA4B540" w14:textId="0159AF7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68CA2C18" w14:textId="2666B509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2CB1AE1B" w14:textId="4D3BEF8A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89" w:type="dxa"/>
          </w:tcPr>
          <w:p w14:paraId="04D70DFF" w14:textId="2C6152C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3,90</w:t>
            </w:r>
          </w:p>
        </w:tc>
      </w:tr>
      <w:tr w:rsidR="00FD5F34" w:rsidRPr="001C1F20" w14:paraId="0E052430" w14:textId="77777777" w:rsidTr="00FD5F34">
        <w:trPr>
          <w:trHeight w:val="222"/>
        </w:trPr>
        <w:tc>
          <w:tcPr>
            <w:tcW w:w="656" w:type="dxa"/>
          </w:tcPr>
          <w:p w14:paraId="13BB904A" w14:textId="1CF6356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D9B183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isca-Pisca com 8 funções modelo cascata 3,8 metros</w:t>
            </w:r>
          </w:p>
        </w:tc>
        <w:tc>
          <w:tcPr>
            <w:tcW w:w="787" w:type="dxa"/>
          </w:tcPr>
          <w:p w14:paraId="61FBB0D8" w14:textId="68AA52F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0FBC2C48" w14:textId="233CA788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</w:tcPr>
          <w:p w14:paraId="063663E6" w14:textId="396C963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4FEC5F23" w14:textId="3771076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73,90</w:t>
            </w:r>
          </w:p>
        </w:tc>
      </w:tr>
      <w:tr w:rsidR="00FD5F34" w:rsidRPr="001C1F20" w14:paraId="748F7965" w14:textId="77777777" w:rsidTr="00FD5F34">
        <w:trPr>
          <w:trHeight w:val="222"/>
        </w:trPr>
        <w:tc>
          <w:tcPr>
            <w:tcW w:w="656" w:type="dxa"/>
          </w:tcPr>
          <w:p w14:paraId="7649F025" w14:textId="2C6AF82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D8EA9D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Fita Natalina Aramada 63mm com 9m</w:t>
            </w:r>
          </w:p>
        </w:tc>
        <w:tc>
          <w:tcPr>
            <w:tcW w:w="787" w:type="dxa"/>
          </w:tcPr>
          <w:p w14:paraId="35155978" w14:textId="1A6A2EA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0F162052" w14:textId="68F3C3C7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6051DF18" w14:textId="15CAFAA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458B1669" w14:textId="6FA321B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9,37</w:t>
            </w:r>
          </w:p>
        </w:tc>
      </w:tr>
      <w:tr w:rsidR="00FD5F34" w:rsidRPr="001C1F20" w14:paraId="5A9998E9" w14:textId="77777777" w:rsidTr="00FD5F34">
        <w:trPr>
          <w:trHeight w:val="222"/>
        </w:trPr>
        <w:tc>
          <w:tcPr>
            <w:tcW w:w="656" w:type="dxa"/>
          </w:tcPr>
          <w:p w14:paraId="3F31083C" w14:textId="1EBE93D6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715B90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Fita Natalina Aramada 50mm com 9m</w:t>
            </w:r>
          </w:p>
        </w:tc>
        <w:tc>
          <w:tcPr>
            <w:tcW w:w="787" w:type="dxa"/>
          </w:tcPr>
          <w:p w14:paraId="7768AD44" w14:textId="66014ED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05CBF47B" w14:textId="6AAA8C0C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565FA4B0" w14:textId="26FE56C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089" w:type="dxa"/>
          </w:tcPr>
          <w:p w14:paraId="6716715A" w14:textId="3FE885B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2,98</w:t>
            </w:r>
          </w:p>
        </w:tc>
      </w:tr>
      <w:tr w:rsidR="00FD5F34" w:rsidRPr="001C1F20" w14:paraId="323FAF08" w14:textId="77777777" w:rsidTr="00FD5F34">
        <w:trPr>
          <w:trHeight w:val="222"/>
        </w:trPr>
        <w:tc>
          <w:tcPr>
            <w:tcW w:w="656" w:type="dxa"/>
          </w:tcPr>
          <w:p w14:paraId="518C16A2" w14:textId="103A3DE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64D310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Toalha de mesa Natal, 1.4x3.5m retangular </w:t>
            </w:r>
            <w:proofErr w:type="spellStart"/>
            <w:r w:rsidRPr="00492070">
              <w:rPr>
                <w:rFonts w:ascii="Times New Roman" w:hAnsi="Times New Roman" w:cs="Times New Roman"/>
              </w:rPr>
              <w:t>oxford</w:t>
            </w:r>
            <w:proofErr w:type="spellEnd"/>
          </w:p>
        </w:tc>
        <w:tc>
          <w:tcPr>
            <w:tcW w:w="787" w:type="dxa"/>
          </w:tcPr>
          <w:p w14:paraId="5A5F7E49" w14:textId="4CBD59A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1C7CAA10" w14:textId="2BCB91A3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12CFEB32" w14:textId="3B9ED58F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89" w:type="dxa"/>
          </w:tcPr>
          <w:p w14:paraId="330E508E" w14:textId="2E3DC58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24,50</w:t>
            </w:r>
          </w:p>
        </w:tc>
      </w:tr>
      <w:tr w:rsidR="00FD5F34" w:rsidRPr="001C1F20" w14:paraId="49C0EC4F" w14:textId="77777777" w:rsidTr="00FD5F34">
        <w:trPr>
          <w:trHeight w:val="222"/>
        </w:trPr>
        <w:tc>
          <w:tcPr>
            <w:tcW w:w="656" w:type="dxa"/>
          </w:tcPr>
          <w:p w14:paraId="502A9FF8" w14:textId="2565937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E47D3A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Guirlanda Enfeite de porta decoração de Natal</w:t>
            </w:r>
          </w:p>
        </w:tc>
        <w:tc>
          <w:tcPr>
            <w:tcW w:w="787" w:type="dxa"/>
          </w:tcPr>
          <w:p w14:paraId="74903A82" w14:textId="64A8765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5C2182F0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0A604230" w14:textId="75EC64C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5E42F971" w14:textId="4D7E892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4,75</w:t>
            </w:r>
          </w:p>
        </w:tc>
      </w:tr>
      <w:tr w:rsidR="00FD5F34" w:rsidRPr="001C1F20" w14:paraId="73FD4A9E" w14:textId="77777777" w:rsidTr="00FD5F34">
        <w:trPr>
          <w:trHeight w:val="222"/>
        </w:trPr>
        <w:tc>
          <w:tcPr>
            <w:tcW w:w="656" w:type="dxa"/>
          </w:tcPr>
          <w:p w14:paraId="09366559" w14:textId="44D83B0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6DAC839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decoração Natal balões enfeites natalinos</w:t>
            </w:r>
          </w:p>
        </w:tc>
        <w:tc>
          <w:tcPr>
            <w:tcW w:w="787" w:type="dxa"/>
          </w:tcPr>
          <w:p w14:paraId="123FF1BA" w14:textId="457E9DA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3A2916D5" w14:textId="5773A36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5802DA87" w14:textId="69ECBEBF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89" w:type="dxa"/>
          </w:tcPr>
          <w:p w14:paraId="1DBED29F" w14:textId="29D7D49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00</w:t>
            </w:r>
          </w:p>
        </w:tc>
      </w:tr>
      <w:tr w:rsidR="00FD5F34" w:rsidRPr="001C1F20" w14:paraId="66E20DB9" w14:textId="77777777" w:rsidTr="00FD5F34">
        <w:trPr>
          <w:trHeight w:val="222"/>
        </w:trPr>
        <w:tc>
          <w:tcPr>
            <w:tcW w:w="656" w:type="dxa"/>
          </w:tcPr>
          <w:p w14:paraId="5724966B" w14:textId="365DC88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1AB6D0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balão Feliz Natal decoração dourado</w:t>
            </w:r>
          </w:p>
        </w:tc>
        <w:tc>
          <w:tcPr>
            <w:tcW w:w="787" w:type="dxa"/>
          </w:tcPr>
          <w:p w14:paraId="18816295" w14:textId="4F70336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36AFAFD8" w14:textId="0A50285F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39462A30" w14:textId="1FADCF0C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89" w:type="dxa"/>
          </w:tcPr>
          <w:p w14:paraId="4F024EA8" w14:textId="00863FB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00</w:t>
            </w:r>
          </w:p>
        </w:tc>
      </w:tr>
      <w:tr w:rsidR="00FD5F34" w:rsidRPr="001C1F20" w14:paraId="0DD5F778" w14:textId="77777777" w:rsidTr="00FD5F34">
        <w:trPr>
          <w:trHeight w:val="222"/>
        </w:trPr>
        <w:tc>
          <w:tcPr>
            <w:tcW w:w="656" w:type="dxa"/>
          </w:tcPr>
          <w:p w14:paraId="09355DBC" w14:textId="46E37B80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F599B8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10 balão Natal metalizado centro de mesa 40cm</w:t>
            </w:r>
          </w:p>
        </w:tc>
        <w:tc>
          <w:tcPr>
            <w:tcW w:w="787" w:type="dxa"/>
          </w:tcPr>
          <w:p w14:paraId="0BAFBC7F" w14:textId="7F89C17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6FDF07AF" w14:textId="40296D59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07D52604" w14:textId="1054C8F3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89" w:type="dxa"/>
          </w:tcPr>
          <w:p w14:paraId="0C9AD96D" w14:textId="53CD58D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5,04</w:t>
            </w:r>
          </w:p>
        </w:tc>
      </w:tr>
      <w:tr w:rsidR="00FD5F34" w:rsidRPr="001C1F20" w14:paraId="6AA9ADA6" w14:textId="77777777" w:rsidTr="00FD5F34">
        <w:trPr>
          <w:trHeight w:val="222"/>
        </w:trPr>
        <w:tc>
          <w:tcPr>
            <w:tcW w:w="656" w:type="dxa"/>
          </w:tcPr>
          <w:p w14:paraId="64836665" w14:textId="2005B2C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FFC2C8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enfeites de Natal- Laço, Papai Noel, Presente. 20 itens </w:t>
            </w:r>
          </w:p>
        </w:tc>
        <w:tc>
          <w:tcPr>
            <w:tcW w:w="787" w:type="dxa"/>
          </w:tcPr>
          <w:p w14:paraId="2845DA5E" w14:textId="3B4134E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1AD7040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4711BE7C" w14:textId="460F59E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64873BE1" w14:textId="172023F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9,32</w:t>
            </w:r>
          </w:p>
        </w:tc>
      </w:tr>
      <w:tr w:rsidR="00FD5F34" w:rsidRPr="001C1F20" w14:paraId="5376572B" w14:textId="77777777" w:rsidTr="00FD5F34">
        <w:trPr>
          <w:trHeight w:val="222"/>
        </w:trPr>
        <w:tc>
          <w:tcPr>
            <w:tcW w:w="656" w:type="dxa"/>
          </w:tcPr>
          <w:p w14:paraId="0A77AC2C" w14:textId="15A7FE2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C14D8E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com 6 mini caixa de presente decoração de Natal</w:t>
            </w:r>
          </w:p>
        </w:tc>
        <w:tc>
          <w:tcPr>
            <w:tcW w:w="787" w:type="dxa"/>
          </w:tcPr>
          <w:p w14:paraId="36D28D68" w14:textId="25957BC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4687A70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48139AC8" w14:textId="55F8349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32EA8A6A" w14:textId="0EC5748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6,73</w:t>
            </w:r>
          </w:p>
        </w:tc>
      </w:tr>
      <w:tr w:rsidR="00FD5F34" w:rsidRPr="001C1F20" w14:paraId="74C8BA69" w14:textId="77777777" w:rsidTr="00FD5F34">
        <w:trPr>
          <w:trHeight w:val="222"/>
        </w:trPr>
        <w:tc>
          <w:tcPr>
            <w:tcW w:w="656" w:type="dxa"/>
          </w:tcPr>
          <w:p w14:paraId="7DFAEC87" w14:textId="68CE7FDA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E50E41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2 galhos folhagens para arranjo Natal metalizado rosê 40cm</w:t>
            </w:r>
          </w:p>
        </w:tc>
        <w:tc>
          <w:tcPr>
            <w:tcW w:w="787" w:type="dxa"/>
          </w:tcPr>
          <w:p w14:paraId="204A1EBE" w14:textId="5249897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568A2C3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4DF54B05" w14:textId="2E05E6D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502A51A0" w14:textId="3325D8A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3,04</w:t>
            </w:r>
          </w:p>
        </w:tc>
      </w:tr>
      <w:tr w:rsidR="00FD5F34" w:rsidRPr="001C1F20" w14:paraId="60598ED7" w14:textId="77777777" w:rsidTr="00FD5F34">
        <w:trPr>
          <w:trHeight w:val="222"/>
        </w:trPr>
        <w:tc>
          <w:tcPr>
            <w:tcW w:w="656" w:type="dxa"/>
          </w:tcPr>
          <w:p w14:paraId="53A44BB9" w14:textId="550BABE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0F9E28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Cortina Led decoração 3x3 metros Bivolt 300 Leds </w:t>
            </w:r>
          </w:p>
        </w:tc>
        <w:tc>
          <w:tcPr>
            <w:tcW w:w="787" w:type="dxa"/>
          </w:tcPr>
          <w:p w14:paraId="6D744B94" w14:textId="2BC3E17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184543E" w14:textId="3A5E98DA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14:paraId="374A90A0" w14:textId="5A1AB983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89" w:type="dxa"/>
          </w:tcPr>
          <w:p w14:paraId="0CEB1568" w14:textId="564BDC2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9,90</w:t>
            </w:r>
          </w:p>
        </w:tc>
      </w:tr>
      <w:tr w:rsidR="00FD5F34" w:rsidRPr="001C1F20" w14:paraId="64CA622B" w14:textId="77777777" w:rsidTr="00FD5F34">
        <w:trPr>
          <w:trHeight w:val="222"/>
        </w:trPr>
        <w:tc>
          <w:tcPr>
            <w:tcW w:w="656" w:type="dxa"/>
          </w:tcPr>
          <w:p w14:paraId="66C9BC66" w14:textId="3BCFAC3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44D7D4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isca-Pisca Natal rede com estrela Led 120 lâmpadas 220V</w:t>
            </w:r>
          </w:p>
        </w:tc>
        <w:tc>
          <w:tcPr>
            <w:tcW w:w="787" w:type="dxa"/>
          </w:tcPr>
          <w:p w14:paraId="0BCC0009" w14:textId="4B29033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C2A1AA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54667069" w14:textId="15767F9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05368F6C" w14:textId="429B21A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8,90</w:t>
            </w:r>
          </w:p>
        </w:tc>
      </w:tr>
      <w:tr w:rsidR="00FD5F34" w:rsidRPr="001C1F20" w14:paraId="13E9CEC0" w14:textId="77777777" w:rsidTr="00FD5F34">
        <w:trPr>
          <w:trHeight w:val="222"/>
        </w:trPr>
        <w:tc>
          <w:tcPr>
            <w:tcW w:w="656" w:type="dxa"/>
          </w:tcPr>
          <w:p w14:paraId="4324E769" w14:textId="290EA34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9CE6E2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12 laços Vermelho com glitter 6,5cm</w:t>
            </w:r>
          </w:p>
        </w:tc>
        <w:tc>
          <w:tcPr>
            <w:tcW w:w="787" w:type="dxa"/>
          </w:tcPr>
          <w:p w14:paraId="7F6595AD" w14:textId="374BF62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772C0C40" w14:textId="4A2C2D1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14:paraId="29A53124" w14:textId="4E4BBA05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89" w:type="dxa"/>
          </w:tcPr>
          <w:p w14:paraId="4E9A08DA" w14:textId="78F3523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8,90</w:t>
            </w:r>
          </w:p>
        </w:tc>
      </w:tr>
      <w:tr w:rsidR="00FD5F34" w:rsidRPr="001C1F20" w14:paraId="4B59DB10" w14:textId="77777777" w:rsidTr="00FD5F34">
        <w:trPr>
          <w:trHeight w:val="222"/>
        </w:trPr>
        <w:tc>
          <w:tcPr>
            <w:tcW w:w="656" w:type="dxa"/>
          </w:tcPr>
          <w:p w14:paraId="0BAD5E5D" w14:textId="3199D65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509DB9F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com 5 folhas de EVA com glitter 40x60cm</w:t>
            </w:r>
          </w:p>
        </w:tc>
        <w:tc>
          <w:tcPr>
            <w:tcW w:w="787" w:type="dxa"/>
          </w:tcPr>
          <w:p w14:paraId="363B2154" w14:textId="69201AC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157A60B2" w14:textId="1BCA3B40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14:paraId="59E86A71" w14:textId="384FB7B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89" w:type="dxa"/>
          </w:tcPr>
          <w:p w14:paraId="264B7018" w14:textId="415AF7F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2,11</w:t>
            </w:r>
          </w:p>
        </w:tc>
      </w:tr>
      <w:tr w:rsidR="00FD5F34" w:rsidRPr="001C1F20" w14:paraId="3F69969F" w14:textId="77777777" w:rsidTr="00FD5F34">
        <w:trPr>
          <w:trHeight w:val="222"/>
        </w:trPr>
        <w:tc>
          <w:tcPr>
            <w:tcW w:w="656" w:type="dxa"/>
          </w:tcPr>
          <w:p w14:paraId="5135CC1A" w14:textId="75BFDC3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7E3F2B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isca-Pisca Natal 100 lâmpadas Led colorido 8 funções 220V</w:t>
            </w:r>
          </w:p>
        </w:tc>
        <w:tc>
          <w:tcPr>
            <w:tcW w:w="787" w:type="dxa"/>
          </w:tcPr>
          <w:p w14:paraId="1EE408B7" w14:textId="5332B89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D2F15F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27A9B942" w14:textId="36A62D9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2FBF89FE" w14:textId="4448607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,28</w:t>
            </w:r>
          </w:p>
        </w:tc>
      </w:tr>
      <w:tr w:rsidR="00FD5F34" w:rsidRPr="001C1F20" w14:paraId="6B288580" w14:textId="77777777" w:rsidTr="00FD5F34">
        <w:trPr>
          <w:trHeight w:val="222"/>
        </w:trPr>
        <w:tc>
          <w:tcPr>
            <w:tcW w:w="656" w:type="dxa"/>
          </w:tcPr>
          <w:p w14:paraId="50C4387D" w14:textId="5C70B87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2B7EE60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Festão Verde escuro decoração de Natal 2 metros</w:t>
            </w:r>
          </w:p>
        </w:tc>
        <w:tc>
          <w:tcPr>
            <w:tcW w:w="787" w:type="dxa"/>
          </w:tcPr>
          <w:p w14:paraId="35409FFC" w14:textId="3F14ECF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0B46487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4" w:type="dxa"/>
          </w:tcPr>
          <w:p w14:paraId="45DF0C73" w14:textId="202ED05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23057490" w14:textId="3534CE6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,90</w:t>
            </w:r>
          </w:p>
        </w:tc>
      </w:tr>
      <w:tr w:rsidR="00FD5F34" w:rsidRPr="001C1F20" w14:paraId="03153556" w14:textId="77777777" w:rsidTr="00FD5F34">
        <w:trPr>
          <w:trHeight w:val="222"/>
        </w:trPr>
        <w:tc>
          <w:tcPr>
            <w:tcW w:w="656" w:type="dxa"/>
          </w:tcPr>
          <w:p w14:paraId="0C9670A5" w14:textId="6B61C94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26C2836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Gorro de Natal touca estampada </w:t>
            </w:r>
          </w:p>
        </w:tc>
        <w:tc>
          <w:tcPr>
            <w:tcW w:w="787" w:type="dxa"/>
          </w:tcPr>
          <w:p w14:paraId="0A4F50EC" w14:textId="5CF42B5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1FE0352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</w:tcPr>
          <w:p w14:paraId="694BFF23" w14:textId="3EFC84E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1089" w:type="dxa"/>
          </w:tcPr>
          <w:p w14:paraId="1EE13863" w14:textId="18ED791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,39</w:t>
            </w:r>
          </w:p>
        </w:tc>
      </w:tr>
      <w:tr w:rsidR="00FD5F34" w:rsidRPr="001C1F20" w14:paraId="3B437331" w14:textId="77777777" w:rsidTr="00FD5F34">
        <w:trPr>
          <w:trHeight w:val="222"/>
        </w:trPr>
        <w:tc>
          <w:tcPr>
            <w:tcW w:w="656" w:type="dxa"/>
          </w:tcPr>
          <w:p w14:paraId="5FABD6BE" w14:textId="21749CE4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5E5A213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laranja</w:t>
            </w:r>
          </w:p>
        </w:tc>
        <w:tc>
          <w:tcPr>
            <w:tcW w:w="787" w:type="dxa"/>
          </w:tcPr>
          <w:p w14:paraId="42B87AC4" w14:textId="08F7E69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3A4A97DB" w14:textId="654749BB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2A9D37F7" w14:textId="37BC631D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572E82E5" w14:textId="2387C4F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12C1D142" w14:textId="77777777" w:rsidTr="00FD5F34">
        <w:trPr>
          <w:trHeight w:val="222"/>
        </w:trPr>
        <w:tc>
          <w:tcPr>
            <w:tcW w:w="656" w:type="dxa"/>
          </w:tcPr>
          <w:p w14:paraId="25A6E6BC" w14:textId="11B38B8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EEE7C2A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preto</w:t>
            </w:r>
          </w:p>
        </w:tc>
        <w:tc>
          <w:tcPr>
            <w:tcW w:w="787" w:type="dxa"/>
          </w:tcPr>
          <w:p w14:paraId="6E1DFDC5" w14:textId="5A385DD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0F9D5658" w14:textId="7AE486DD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6FF44EEB" w14:textId="51333297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44B462B2" w14:textId="6C78C39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1351617C" w14:textId="77777777" w:rsidTr="00FD5F34">
        <w:trPr>
          <w:trHeight w:val="222"/>
        </w:trPr>
        <w:tc>
          <w:tcPr>
            <w:tcW w:w="656" w:type="dxa"/>
          </w:tcPr>
          <w:p w14:paraId="30857A1D" w14:textId="2FFBA1F1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BAA79AA" w14:textId="42A47B94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amarelo</w:t>
            </w:r>
          </w:p>
        </w:tc>
        <w:tc>
          <w:tcPr>
            <w:tcW w:w="787" w:type="dxa"/>
          </w:tcPr>
          <w:p w14:paraId="260A1B0B" w14:textId="76EAFBB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6CBC35E2" w14:textId="2C16B6C3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1A9F8D7F" w14:textId="3428A9A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141B325D" w14:textId="0A84904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4E9D9B15" w14:textId="77777777" w:rsidTr="00FD5F34">
        <w:trPr>
          <w:trHeight w:val="222"/>
        </w:trPr>
        <w:tc>
          <w:tcPr>
            <w:tcW w:w="656" w:type="dxa"/>
          </w:tcPr>
          <w:p w14:paraId="34157F14" w14:textId="6380585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7B90279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branco</w:t>
            </w:r>
          </w:p>
        </w:tc>
        <w:tc>
          <w:tcPr>
            <w:tcW w:w="787" w:type="dxa"/>
          </w:tcPr>
          <w:p w14:paraId="4FA0BE7D" w14:textId="1A473C5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64B895C7" w14:textId="7E6E0EA8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128988AA" w14:textId="1700C9C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148D85C1" w14:textId="760400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78B717F9" w14:textId="77777777" w:rsidTr="00FD5F34">
        <w:trPr>
          <w:trHeight w:val="222"/>
        </w:trPr>
        <w:tc>
          <w:tcPr>
            <w:tcW w:w="656" w:type="dxa"/>
          </w:tcPr>
          <w:p w14:paraId="0F536639" w14:textId="4DCAE25E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FE4E06F" w14:textId="7878C1A0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rosa claro</w:t>
            </w:r>
          </w:p>
        </w:tc>
        <w:tc>
          <w:tcPr>
            <w:tcW w:w="787" w:type="dxa"/>
          </w:tcPr>
          <w:p w14:paraId="1A82D439" w14:textId="276016F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81456A4" w14:textId="5F354F98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33FA19F8" w14:textId="144A936B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01F68DD7" w14:textId="414CA24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3274676A" w14:textId="77777777" w:rsidTr="00FD5F34">
        <w:trPr>
          <w:trHeight w:val="222"/>
        </w:trPr>
        <w:tc>
          <w:tcPr>
            <w:tcW w:w="656" w:type="dxa"/>
          </w:tcPr>
          <w:p w14:paraId="231F9901" w14:textId="7B5B104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90DDA87" w14:textId="55FECE05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azul claro</w:t>
            </w:r>
          </w:p>
        </w:tc>
        <w:tc>
          <w:tcPr>
            <w:tcW w:w="787" w:type="dxa"/>
          </w:tcPr>
          <w:p w14:paraId="53856F31" w14:textId="12BB13A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1079832" w14:textId="1B3B7122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7F95890D" w14:textId="0C063076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67DF06FE" w14:textId="1CC2FDF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6A2B3C3E" w14:textId="77777777" w:rsidTr="00FD5F34">
        <w:trPr>
          <w:trHeight w:val="222"/>
        </w:trPr>
        <w:tc>
          <w:tcPr>
            <w:tcW w:w="656" w:type="dxa"/>
          </w:tcPr>
          <w:p w14:paraId="36B02493" w14:textId="6F8C75B7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E77F7CB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verde</w:t>
            </w:r>
          </w:p>
        </w:tc>
        <w:tc>
          <w:tcPr>
            <w:tcW w:w="787" w:type="dxa"/>
          </w:tcPr>
          <w:p w14:paraId="7B69D8CB" w14:textId="3E246A1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6AEF0D7" w14:textId="526FE2F1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6F23A758" w14:textId="647DE85F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3DF7DE20" w14:textId="26B7AAE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147450A9" w14:textId="77777777" w:rsidTr="00FD5F34">
        <w:trPr>
          <w:trHeight w:val="222"/>
        </w:trPr>
        <w:tc>
          <w:tcPr>
            <w:tcW w:w="656" w:type="dxa"/>
          </w:tcPr>
          <w:p w14:paraId="17B31874" w14:textId="7A8CEC7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CBDCC4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roxo</w:t>
            </w:r>
          </w:p>
        </w:tc>
        <w:tc>
          <w:tcPr>
            <w:tcW w:w="787" w:type="dxa"/>
          </w:tcPr>
          <w:p w14:paraId="28523A66" w14:textId="095875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759731E5" w14:textId="29621D3B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0433E1D8" w14:textId="4D48659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57A5A49C" w14:textId="45D7D5D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0ACA01EE" w14:textId="77777777" w:rsidTr="00FD5F34">
        <w:trPr>
          <w:trHeight w:val="222"/>
        </w:trPr>
        <w:tc>
          <w:tcPr>
            <w:tcW w:w="656" w:type="dxa"/>
          </w:tcPr>
          <w:p w14:paraId="4D472747" w14:textId="0B59266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025BB05" w14:textId="0C6F8941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- peça 50M, gramatura 40 com 1,4 de largura. Cor: vermelho</w:t>
            </w:r>
          </w:p>
        </w:tc>
        <w:tc>
          <w:tcPr>
            <w:tcW w:w="787" w:type="dxa"/>
          </w:tcPr>
          <w:p w14:paraId="0284825E" w14:textId="07D46B4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3089F191" w14:textId="34082691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21B8A511" w14:textId="6D6F47D2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4E88CEF4" w14:textId="556BC02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19,90</w:t>
            </w:r>
          </w:p>
        </w:tc>
      </w:tr>
      <w:tr w:rsidR="00FD5F34" w:rsidRPr="001C1F20" w14:paraId="210BE5E8" w14:textId="77777777" w:rsidTr="00FD5F34">
        <w:trPr>
          <w:trHeight w:val="222"/>
        </w:trPr>
        <w:tc>
          <w:tcPr>
            <w:tcW w:w="656" w:type="dxa"/>
          </w:tcPr>
          <w:p w14:paraId="02B8CF6F" w14:textId="76229FF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6FA877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orda de sisal 6mm 50 metros cor natural para artesanato e decoração</w:t>
            </w:r>
          </w:p>
        </w:tc>
        <w:tc>
          <w:tcPr>
            <w:tcW w:w="787" w:type="dxa"/>
          </w:tcPr>
          <w:p w14:paraId="542CA469" w14:textId="1DABCD7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FAC28BD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1AB19E62" w14:textId="1F358FF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89" w:type="dxa"/>
          </w:tcPr>
          <w:p w14:paraId="2BAAD33D" w14:textId="43A1366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97,90</w:t>
            </w:r>
          </w:p>
        </w:tc>
      </w:tr>
      <w:tr w:rsidR="00FD5F34" w:rsidRPr="001C1F20" w14:paraId="3F8F0BB4" w14:textId="77777777" w:rsidTr="00FD5F34">
        <w:trPr>
          <w:trHeight w:val="222"/>
        </w:trPr>
        <w:tc>
          <w:tcPr>
            <w:tcW w:w="656" w:type="dxa"/>
          </w:tcPr>
          <w:p w14:paraId="607FAFA6" w14:textId="295FDE8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D82604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Corda de sisal 3mm rustica 150m coe envelhecida </w:t>
            </w:r>
          </w:p>
        </w:tc>
        <w:tc>
          <w:tcPr>
            <w:tcW w:w="787" w:type="dxa"/>
          </w:tcPr>
          <w:p w14:paraId="2DB35523" w14:textId="22CC14B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53D5EA0B" w14:textId="612332E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01EEC67B" w14:textId="1773A34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89" w:type="dxa"/>
          </w:tcPr>
          <w:p w14:paraId="07C1D867" w14:textId="2B15E49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9,90</w:t>
            </w:r>
          </w:p>
        </w:tc>
      </w:tr>
      <w:tr w:rsidR="00FD5F34" w:rsidRPr="001C1F20" w14:paraId="6222A5C1" w14:textId="77777777" w:rsidTr="00FD5F34">
        <w:trPr>
          <w:trHeight w:val="222"/>
        </w:trPr>
        <w:tc>
          <w:tcPr>
            <w:tcW w:w="656" w:type="dxa"/>
          </w:tcPr>
          <w:p w14:paraId="6DC0D107" w14:textId="5DE907E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91FF52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Corda de sisal 2mm 500 metros artesanato e decoração </w:t>
            </w:r>
          </w:p>
        </w:tc>
        <w:tc>
          <w:tcPr>
            <w:tcW w:w="787" w:type="dxa"/>
          </w:tcPr>
          <w:p w14:paraId="7A0D8E18" w14:textId="5A918F4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75112B3F" w14:textId="1E65C72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1894C369" w14:textId="4A4CB0EA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89" w:type="dxa"/>
          </w:tcPr>
          <w:p w14:paraId="7D51D288" w14:textId="4040FF7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9,90</w:t>
            </w:r>
          </w:p>
        </w:tc>
      </w:tr>
      <w:tr w:rsidR="00FD5F34" w:rsidRPr="001C1F20" w14:paraId="3F45D87A" w14:textId="77777777" w:rsidTr="00FD5F34">
        <w:trPr>
          <w:trHeight w:val="222"/>
        </w:trPr>
        <w:tc>
          <w:tcPr>
            <w:tcW w:w="656" w:type="dxa"/>
          </w:tcPr>
          <w:p w14:paraId="663DC6AF" w14:textId="4FE13CD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AFC252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NT estampado toalha de mesa 1,40x2m, 40g tema Natal</w:t>
            </w:r>
          </w:p>
        </w:tc>
        <w:tc>
          <w:tcPr>
            <w:tcW w:w="787" w:type="dxa"/>
          </w:tcPr>
          <w:p w14:paraId="662A337D" w14:textId="6001C33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7C063905" w14:textId="4196E6B5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4DD62F7B" w14:textId="7B2BE914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89" w:type="dxa"/>
          </w:tcPr>
          <w:p w14:paraId="6642CDCC" w14:textId="1E195B7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82,15</w:t>
            </w:r>
          </w:p>
        </w:tc>
      </w:tr>
      <w:tr w:rsidR="00FD5F34" w:rsidRPr="001C1F20" w14:paraId="6A2107EF" w14:textId="77777777" w:rsidTr="00FD5F34">
        <w:trPr>
          <w:trHeight w:val="222"/>
        </w:trPr>
        <w:tc>
          <w:tcPr>
            <w:tcW w:w="656" w:type="dxa"/>
          </w:tcPr>
          <w:p w14:paraId="758E8853" w14:textId="0EE759E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810C758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 feltro 25 cores 50x70cm</w:t>
            </w:r>
          </w:p>
        </w:tc>
        <w:tc>
          <w:tcPr>
            <w:tcW w:w="787" w:type="dxa"/>
          </w:tcPr>
          <w:p w14:paraId="36BC6A17" w14:textId="461329D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753EB637" w14:textId="551D9408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14:paraId="69C3ED13" w14:textId="5E99AFE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89" w:type="dxa"/>
          </w:tcPr>
          <w:p w14:paraId="7B93A536" w14:textId="2CE8605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60,00</w:t>
            </w:r>
          </w:p>
        </w:tc>
      </w:tr>
      <w:tr w:rsidR="00FD5F34" w:rsidRPr="001C1F20" w14:paraId="564ACDC7" w14:textId="77777777" w:rsidTr="00FD5F34">
        <w:trPr>
          <w:trHeight w:val="222"/>
        </w:trPr>
        <w:tc>
          <w:tcPr>
            <w:tcW w:w="656" w:type="dxa"/>
          </w:tcPr>
          <w:p w14:paraId="103A44E0" w14:textId="5C71827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671122E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acote com 10 bastões de cola quente fino</w:t>
            </w:r>
          </w:p>
        </w:tc>
        <w:tc>
          <w:tcPr>
            <w:tcW w:w="787" w:type="dxa"/>
          </w:tcPr>
          <w:p w14:paraId="5AD32927" w14:textId="5DB69CB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CT</w:t>
            </w:r>
          </w:p>
        </w:tc>
        <w:tc>
          <w:tcPr>
            <w:tcW w:w="1090" w:type="dxa"/>
          </w:tcPr>
          <w:p w14:paraId="71DEB114" w14:textId="6AC4CE6C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</w:tcPr>
          <w:p w14:paraId="48BDC232" w14:textId="48FF2D7A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89" w:type="dxa"/>
          </w:tcPr>
          <w:p w14:paraId="36678D2D" w14:textId="1C6AD01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6,92</w:t>
            </w:r>
          </w:p>
        </w:tc>
      </w:tr>
      <w:tr w:rsidR="00FD5F34" w:rsidRPr="001C1F20" w14:paraId="0E79B2E4" w14:textId="77777777" w:rsidTr="00FD5F34">
        <w:trPr>
          <w:trHeight w:val="222"/>
        </w:trPr>
        <w:tc>
          <w:tcPr>
            <w:tcW w:w="656" w:type="dxa"/>
          </w:tcPr>
          <w:p w14:paraId="0EC52BCE" w14:textId="09A6A68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D2E2F8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acote de bastão de cola quente grosso com 500g</w:t>
            </w:r>
          </w:p>
        </w:tc>
        <w:tc>
          <w:tcPr>
            <w:tcW w:w="787" w:type="dxa"/>
          </w:tcPr>
          <w:p w14:paraId="2FE19ED7" w14:textId="67C3551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PCT</w:t>
            </w:r>
          </w:p>
        </w:tc>
        <w:tc>
          <w:tcPr>
            <w:tcW w:w="1090" w:type="dxa"/>
          </w:tcPr>
          <w:p w14:paraId="7D97674F" w14:textId="1B2FE512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</w:t>
            </w:r>
            <w:r w:rsidR="00FD5F34" w:rsidRPr="00492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</w:tcPr>
          <w:p w14:paraId="6853D212" w14:textId="0080905E" w:rsidR="00FD5F34" w:rsidRPr="00492070" w:rsidRDefault="009748AD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D5F34"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89" w:type="dxa"/>
          </w:tcPr>
          <w:p w14:paraId="373D0F34" w14:textId="32CFC8B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5,43</w:t>
            </w:r>
          </w:p>
        </w:tc>
      </w:tr>
      <w:tr w:rsidR="00FD5F34" w:rsidRPr="001C1F20" w14:paraId="10905199" w14:textId="77777777" w:rsidTr="00FD5F34">
        <w:trPr>
          <w:trHeight w:val="222"/>
        </w:trPr>
        <w:tc>
          <w:tcPr>
            <w:tcW w:w="656" w:type="dxa"/>
          </w:tcPr>
          <w:p w14:paraId="6DD09C76" w14:textId="594F9C0D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70F3E38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aixa MDF lisa com tampa 15x15x5</w:t>
            </w:r>
          </w:p>
        </w:tc>
        <w:tc>
          <w:tcPr>
            <w:tcW w:w="787" w:type="dxa"/>
          </w:tcPr>
          <w:p w14:paraId="1ED2E527" w14:textId="0F70716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1BADD7E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</w:tcPr>
          <w:p w14:paraId="3A29447A" w14:textId="4C1BF09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1089" w:type="dxa"/>
          </w:tcPr>
          <w:p w14:paraId="276002F5" w14:textId="72AEE23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6,99</w:t>
            </w:r>
          </w:p>
        </w:tc>
      </w:tr>
      <w:tr w:rsidR="00FD5F34" w:rsidRPr="001C1F20" w14:paraId="5A4FE717" w14:textId="77777777" w:rsidTr="00FD5F34">
        <w:trPr>
          <w:trHeight w:val="222"/>
        </w:trPr>
        <w:tc>
          <w:tcPr>
            <w:tcW w:w="656" w:type="dxa"/>
          </w:tcPr>
          <w:p w14:paraId="0B970CDD" w14:textId="5E228719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CD5293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aixa MDF lisa com tampa 15x15x15</w:t>
            </w:r>
          </w:p>
        </w:tc>
        <w:tc>
          <w:tcPr>
            <w:tcW w:w="787" w:type="dxa"/>
          </w:tcPr>
          <w:p w14:paraId="589A0B66" w14:textId="31B995D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8B436A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721FB387" w14:textId="66E9787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215BB2CA" w14:textId="5C34D6C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7,00</w:t>
            </w:r>
          </w:p>
        </w:tc>
      </w:tr>
      <w:tr w:rsidR="00FD5F34" w:rsidRPr="001C1F20" w14:paraId="01DC837C" w14:textId="77777777" w:rsidTr="00FD5F34">
        <w:trPr>
          <w:trHeight w:val="222"/>
        </w:trPr>
        <w:tc>
          <w:tcPr>
            <w:tcW w:w="656" w:type="dxa"/>
          </w:tcPr>
          <w:p w14:paraId="46615265" w14:textId="6DA5A4E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EA2BBE5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Bandeja de Coração MDF 24x15x5</w:t>
            </w:r>
          </w:p>
        </w:tc>
        <w:tc>
          <w:tcPr>
            <w:tcW w:w="787" w:type="dxa"/>
          </w:tcPr>
          <w:p w14:paraId="640EF371" w14:textId="616BDB0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2C9E192F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74B2F418" w14:textId="25C056F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0F07E0CF" w14:textId="4537473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4,45</w:t>
            </w:r>
          </w:p>
        </w:tc>
      </w:tr>
      <w:tr w:rsidR="00FD5F34" w:rsidRPr="001C1F20" w14:paraId="16741F1D" w14:textId="77777777" w:rsidTr="00FD5F34">
        <w:trPr>
          <w:trHeight w:val="222"/>
        </w:trPr>
        <w:tc>
          <w:tcPr>
            <w:tcW w:w="656" w:type="dxa"/>
          </w:tcPr>
          <w:p w14:paraId="03ACE8AB" w14:textId="06B3C4B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1B669994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aixa expositor com divisórias de 2,5cm MDF 30x30x11,5</w:t>
            </w:r>
          </w:p>
        </w:tc>
        <w:tc>
          <w:tcPr>
            <w:tcW w:w="787" w:type="dxa"/>
          </w:tcPr>
          <w:p w14:paraId="4A1E88BD" w14:textId="5ECCDF5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10709E4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31E2D61B" w14:textId="5ED5D9E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356E9071" w14:textId="104B3FF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3,09</w:t>
            </w:r>
          </w:p>
        </w:tc>
      </w:tr>
      <w:tr w:rsidR="00FD5F34" w:rsidRPr="001C1F20" w14:paraId="72AF42A7" w14:textId="77777777" w:rsidTr="00FD5F34">
        <w:trPr>
          <w:trHeight w:val="222"/>
        </w:trPr>
        <w:tc>
          <w:tcPr>
            <w:tcW w:w="656" w:type="dxa"/>
          </w:tcPr>
          <w:p w14:paraId="7FDA5B72" w14:textId="398EDDD3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76F3224A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Caixa MDF Remédio com tampa lisa</w:t>
            </w:r>
          </w:p>
        </w:tc>
        <w:tc>
          <w:tcPr>
            <w:tcW w:w="787" w:type="dxa"/>
          </w:tcPr>
          <w:p w14:paraId="68777714" w14:textId="5C3F85E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A20206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14:paraId="3CFAA486" w14:textId="4D14B93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089" w:type="dxa"/>
          </w:tcPr>
          <w:p w14:paraId="64769882" w14:textId="663C93B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6,52</w:t>
            </w:r>
          </w:p>
        </w:tc>
      </w:tr>
      <w:tr w:rsidR="00FD5F34" w:rsidRPr="001C1F20" w14:paraId="054BF527" w14:textId="77777777" w:rsidTr="00FD5F34">
        <w:trPr>
          <w:trHeight w:val="222"/>
        </w:trPr>
        <w:tc>
          <w:tcPr>
            <w:tcW w:w="656" w:type="dxa"/>
          </w:tcPr>
          <w:p w14:paraId="489D0837" w14:textId="38E0C1B8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B50F016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Papel </w:t>
            </w:r>
            <w:proofErr w:type="spellStart"/>
            <w:r w:rsidRPr="00492070">
              <w:rPr>
                <w:rFonts w:ascii="Times New Roman" w:hAnsi="Times New Roman" w:cs="Times New Roman"/>
              </w:rPr>
              <w:t>Decoupage</w:t>
            </w:r>
            <w:proofErr w:type="spellEnd"/>
            <w:r w:rsidRPr="00492070">
              <w:rPr>
                <w:rFonts w:ascii="Times New Roman" w:hAnsi="Times New Roman" w:cs="Times New Roman"/>
              </w:rPr>
              <w:t xml:space="preserve"> PD-890 34,3x49</w:t>
            </w:r>
          </w:p>
        </w:tc>
        <w:tc>
          <w:tcPr>
            <w:tcW w:w="787" w:type="dxa"/>
          </w:tcPr>
          <w:p w14:paraId="7B17481E" w14:textId="7613B1D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090" w:type="dxa"/>
          </w:tcPr>
          <w:p w14:paraId="473695B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208962A8" w14:textId="2F129EC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1B9901A4" w14:textId="76867D7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2,59</w:t>
            </w:r>
          </w:p>
        </w:tc>
      </w:tr>
      <w:tr w:rsidR="00FD5F34" w:rsidRPr="001C1F20" w14:paraId="1B99C13E" w14:textId="77777777" w:rsidTr="00FD5F34">
        <w:trPr>
          <w:trHeight w:val="222"/>
        </w:trPr>
        <w:tc>
          <w:tcPr>
            <w:tcW w:w="656" w:type="dxa"/>
          </w:tcPr>
          <w:p w14:paraId="4E0898DB" w14:textId="2174700F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ADCF289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ecido de algodão Estampado 50cmx1,5mt</w:t>
            </w:r>
          </w:p>
        </w:tc>
        <w:tc>
          <w:tcPr>
            <w:tcW w:w="787" w:type="dxa"/>
          </w:tcPr>
          <w:p w14:paraId="4951379A" w14:textId="1C64269D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4BCEF3E0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2F6E927C" w14:textId="7862987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6224A62F" w14:textId="519A81B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9,95</w:t>
            </w:r>
          </w:p>
        </w:tc>
      </w:tr>
      <w:tr w:rsidR="00FD5F34" w:rsidRPr="001C1F20" w14:paraId="45F28CDF" w14:textId="77777777" w:rsidTr="00FD5F34">
        <w:trPr>
          <w:trHeight w:val="222"/>
        </w:trPr>
        <w:tc>
          <w:tcPr>
            <w:tcW w:w="656" w:type="dxa"/>
          </w:tcPr>
          <w:p w14:paraId="74972AE2" w14:textId="0AFBBC7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655054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Juta Cru aberta, 1mx1m. Cor: natural</w:t>
            </w:r>
          </w:p>
        </w:tc>
        <w:tc>
          <w:tcPr>
            <w:tcW w:w="787" w:type="dxa"/>
          </w:tcPr>
          <w:p w14:paraId="66B770D8" w14:textId="70C2AB26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2670ED54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</w:tcPr>
          <w:p w14:paraId="6BAB439A" w14:textId="79806C2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5FE8E666" w14:textId="3FF66C7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2,30</w:t>
            </w:r>
          </w:p>
        </w:tc>
      </w:tr>
      <w:tr w:rsidR="00FD5F34" w:rsidRPr="001C1F20" w14:paraId="2F67EE50" w14:textId="77777777" w:rsidTr="00FD5F34">
        <w:trPr>
          <w:trHeight w:val="222"/>
        </w:trPr>
        <w:tc>
          <w:tcPr>
            <w:tcW w:w="656" w:type="dxa"/>
          </w:tcPr>
          <w:p w14:paraId="05133250" w14:textId="767A63AB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4C7DDEB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Juta Cru fechada, 1mx1m. Cor: natural</w:t>
            </w:r>
          </w:p>
        </w:tc>
        <w:tc>
          <w:tcPr>
            <w:tcW w:w="787" w:type="dxa"/>
          </w:tcPr>
          <w:p w14:paraId="13D6AA91" w14:textId="0D8349A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2D5A2F1B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4" w:type="dxa"/>
          </w:tcPr>
          <w:p w14:paraId="480BEE73" w14:textId="4EC1899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7C37C630" w14:textId="244D644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7,55</w:t>
            </w:r>
          </w:p>
        </w:tc>
      </w:tr>
      <w:tr w:rsidR="00FD5F34" w:rsidRPr="001C1F20" w14:paraId="55E691F7" w14:textId="77777777" w:rsidTr="00FD5F34">
        <w:trPr>
          <w:trHeight w:val="222"/>
        </w:trPr>
        <w:tc>
          <w:tcPr>
            <w:tcW w:w="656" w:type="dxa"/>
          </w:tcPr>
          <w:p w14:paraId="412E3A18" w14:textId="504E7EA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5778C0D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Tecido Juta Colorida Castanhal 0,50x1mt. Cor diversas </w:t>
            </w:r>
          </w:p>
        </w:tc>
        <w:tc>
          <w:tcPr>
            <w:tcW w:w="787" w:type="dxa"/>
          </w:tcPr>
          <w:p w14:paraId="7644A6AF" w14:textId="26728D3E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42BB913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5E919A94" w14:textId="71C8C1C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5CA04C04" w14:textId="0CC78DA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5,27</w:t>
            </w:r>
          </w:p>
        </w:tc>
      </w:tr>
      <w:tr w:rsidR="00FD5F34" w:rsidRPr="001C1F20" w14:paraId="09E79B78" w14:textId="77777777" w:rsidTr="00FD5F34">
        <w:trPr>
          <w:trHeight w:val="222"/>
        </w:trPr>
        <w:tc>
          <w:tcPr>
            <w:tcW w:w="656" w:type="dxa"/>
          </w:tcPr>
          <w:p w14:paraId="097A90CB" w14:textId="6E5E678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E1169FA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3 cueiros </w:t>
            </w:r>
            <w:proofErr w:type="spellStart"/>
            <w:r w:rsidRPr="00492070">
              <w:rPr>
                <w:rFonts w:ascii="Times New Roman" w:hAnsi="Times New Roman" w:cs="Times New Roman"/>
              </w:rPr>
              <w:t>flanelado</w:t>
            </w:r>
            <w:proofErr w:type="spellEnd"/>
            <w:r w:rsidRPr="00492070">
              <w:rPr>
                <w:rFonts w:ascii="Times New Roman" w:hAnsi="Times New Roman" w:cs="Times New Roman"/>
              </w:rPr>
              <w:t xml:space="preserve"> 100% algodão </w:t>
            </w:r>
          </w:p>
        </w:tc>
        <w:tc>
          <w:tcPr>
            <w:tcW w:w="787" w:type="dxa"/>
          </w:tcPr>
          <w:p w14:paraId="3D1B786F" w14:textId="2C37C79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61E80148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4F6CDB29" w14:textId="3DBE80D4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38B902BC" w14:textId="12E3FCFB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39,90</w:t>
            </w:r>
          </w:p>
        </w:tc>
      </w:tr>
      <w:tr w:rsidR="00FD5F34" w:rsidRPr="001C1F20" w14:paraId="410F24DB" w14:textId="77777777" w:rsidTr="00FD5F34">
        <w:trPr>
          <w:trHeight w:val="222"/>
        </w:trPr>
        <w:tc>
          <w:tcPr>
            <w:tcW w:w="656" w:type="dxa"/>
          </w:tcPr>
          <w:p w14:paraId="1543F994" w14:textId="36B64DC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BCA51F8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Tecido Alvejado Pano de prato Rolo 25m</w:t>
            </w:r>
          </w:p>
        </w:tc>
        <w:tc>
          <w:tcPr>
            <w:tcW w:w="787" w:type="dxa"/>
          </w:tcPr>
          <w:p w14:paraId="4BB78191" w14:textId="45ABE6C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59F275D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14:paraId="62CD4CC0" w14:textId="50610BF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89" w:type="dxa"/>
          </w:tcPr>
          <w:p w14:paraId="2C1E6176" w14:textId="1E2093A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14,71</w:t>
            </w:r>
          </w:p>
        </w:tc>
      </w:tr>
      <w:tr w:rsidR="00FD5F34" w:rsidRPr="001C1F20" w14:paraId="0EE171B1" w14:textId="77777777" w:rsidTr="00FD5F34">
        <w:trPr>
          <w:trHeight w:val="222"/>
        </w:trPr>
        <w:tc>
          <w:tcPr>
            <w:tcW w:w="656" w:type="dxa"/>
          </w:tcPr>
          <w:p w14:paraId="7D05C709" w14:textId="0AD1C97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61B1B089" w14:textId="613F4980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Tecido percal 180 fios para lençol </w:t>
            </w:r>
          </w:p>
        </w:tc>
        <w:tc>
          <w:tcPr>
            <w:tcW w:w="787" w:type="dxa"/>
          </w:tcPr>
          <w:p w14:paraId="78CE52CE" w14:textId="7C93E71A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090" w:type="dxa"/>
          </w:tcPr>
          <w:p w14:paraId="1E4B9D47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</w:tcPr>
          <w:p w14:paraId="020BA04B" w14:textId="361529D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691DF984" w14:textId="79064ED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220,00</w:t>
            </w:r>
          </w:p>
        </w:tc>
      </w:tr>
      <w:tr w:rsidR="00FD5F34" w:rsidRPr="001C1F20" w14:paraId="1945B3D7" w14:textId="77777777" w:rsidTr="00FD5F34">
        <w:trPr>
          <w:trHeight w:val="222"/>
        </w:trPr>
        <w:tc>
          <w:tcPr>
            <w:tcW w:w="656" w:type="dxa"/>
          </w:tcPr>
          <w:p w14:paraId="79D357C8" w14:textId="2D29D63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3BDB949C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tela + lã para bordar 17x29 </w:t>
            </w:r>
          </w:p>
        </w:tc>
        <w:tc>
          <w:tcPr>
            <w:tcW w:w="787" w:type="dxa"/>
          </w:tcPr>
          <w:p w14:paraId="71E0EF5F" w14:textId="4C96463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5D4C1362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12EEC189" w14:textId="64F23960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429909C2" w14:textId="13111F69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89,900</w:t>
            </w:r>
          </w:p>
        </w:tc>
      </w:tr>
      <w:tr w:rsidR="00FD5F34" w:rsidRPr="001C1F20" w14:paraId="7FAFE65D" w14:textId="77777777" w:rsidTr="00FD5F34">
        <w:trPr>
          <w:trHeight w:val="222"/>
        </w:trPr>
        <w:tc>
          <w:tcPr>
            <w:tcW w:w="656" w:type="dxa"/>
          </w:tcPr>
          <w:p w14:paraId="221108B0" w14:textId="390B8725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28709A7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tela + lã para bordar 27x27 </w:t>
            </w:r>
          </w:p>
        </w:tc>
        <w:tc>
          <w:tcPr>
            <w:tcW w:w="787" w:type="dxa"/>
          </w:tcPr>
          <w:p w14:paraId="118A0A9C" w14:textId="3C2A623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77C5CC53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08EDF742" w14:textId="3B8FFAC8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2DA7936E" w14:textId="6C836CB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8,77</w:t>
            </w:r>
          </w:p>
        </w:tc>
      </w:tr>
      <w:tr w:rsidR="00FD5F34" w:rsidRPr="001C1F20" w14:paraId="385977BC" w14:textId="77777777" w:rsidTr="00FD5F34">
        <w:trPr>
          <w:trHeight w:val="222"/>
        </w:trPr>
        <w:tc>
          <w:tcPr>
            <w:tcW w:w="656" w:type="dxa"/>
          </w:tcPr>
          <w:p w14:paraId="1A257FB7" w14:textId="0A4C72C2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BA141C2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tela + lã para bordar 30x50 </w:t>
            </w:r>
          </w:p>
        </w:tc>
        <w:tc>
          <w:tcPr>
            <w:tcW w:w="787" w:type="dxa"/>
          </w:tcPr>
          <w:p w14:paraId="646484BE" w14:textId="6474810C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7F4561FC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14:paraId="4600940E" w14:textId="1D949B82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089" w:type="dxa"/>
          </w:tcPr>
          <w:p w14:paraId="08FE7F04" w14:textId="2C334591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97,56</w:t>
            </w:r>
          </w:p>
        </w:tc>
      </w:tr>
      <w:tr w:rsidR="00FD5F34" w:rsidRPr="001C1F20" w14:paraId="2466A1FF" w14:textId="77777777" w:rsidTr="00FD5F34">
        <w:trPr>
          <w:trHeight w:val="222"/>
        </w:trPr>
        <w:tc>
          <w:tcPr>
            <w:tcW w:w="656" w:type="dxa"/>
          </w:tcPr>
          <w:p w14:paraId="5B533BBD" w14:textId="31DB2790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2327B6B3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12 toalhas para lavabo para bordar a mão </w:t>
            </w:r>
          </w:p>
        </w:tc>
        <w:tc>
          <w:tcPr>
            <w:tcW w:w="787" w:type="dxa"/>
          </w:tcPr>
          <w:p w14:paraId="4598C03A" w14:textId="3E3CA7A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10134AB0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14:paraId="79EE94FD" w14:textId="691E7D5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089" w:type="dxa"/>
          </w:tcPr>
          <w:p w14:paraId="1C801388" w14:textId="1F3CC8C3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04,89</w:t>
            </w:r>
          </w:p>
        </w:tc>
      </w:tr>
      <w:tr w:rsidR="00FD5F34" w:rsidRPr="001C1F20" w14:paraId="154723D3" w14:textId="77777777" w:rsidTr="00FD5F34">
        <w:trPr>
          <w:trHeight w:val="222"/>
        </w:trPr>
        <w:tc>
          <w:tcPr>
            <w:tcW w:w="656" w:type="dxa"/>
          </w:tcPr>
          <w:p w14:paraId="1061688A" w14:textId="3F8983CC" w:rsidR="00FD5F34" w:rsidRPr="00492070" w:rsidRDefault="00FD5F34" w:rsidP="00FD5F34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1" w:type="dxa"/>
          </w:tcPr>
          <w:p w14:paraId="03F432C1" w14:textId="77777777" w:rsidR="00FD5F34" w:rsidRPr="00492070" w:rsidRDefault="00FD5F34" w:rsidP="00FD5F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 xml:space="preserve">Kit 9 agulhas de bordado manual sem ponta </w:t>
            </w:r>
          </w:p>
        </w:tc>
        <w:tc>
          <w:tcPr>
            <w:tcW w:w="787" w:type="dxa"/>
          </w:tcPr>
          <w:p w14:paraId="4A4BC791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KIT</w:t>
            </w:r>
          </w:p>
        </w:tc>
        <w:tc>
          <w:tcPr>
            <w:tcW w:w="1090" w:type="dxa"/>
          </w:tcPr>
          <w:p w14:paraId="5833DB05" w14:textId="77777777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</w:tcPr>
          <w:p w14:paraId="538F8690" w14:textId="51BAD4B5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089" w:type="dxa"/>
          </w:tcPr>
          <w:p w14:paraId="7E6FB45A" w14:textId="50D697EF" w:rsidR="00FD5F34" w:rsidRPr="00492070" w:rsidRDefault="00FD5F34" w:rsidP="00FD5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070">
              <w:rPr>
                <w:rFonts w:ascii="Times New Roman" w:hAnsi="Times New Roman" w:cs="Times New Roman"/>
              </w:rPr>
              <w:t>18,50</w:t>
            </w:r>
          </w:p>
        </w:tc>
      </w:tr>
    </w:tbl>
    <w:p w14:paraId="653612DE" w14:textId="77777777" w:rsidR="0004537A" w:rsidRPr="001C1F20" w:rsidRDefault="0004537A" w:rsidP="001C1F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1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1090"/>
      </w:tblGrid>
      <w:tr w:rsidR="009748C7" w:rsidRPr="001C1F20" w14:paraId="65534313" w14:textId="77777777" w:rsidTr="009748C7">
        <w:trPr>
          <w:trHeight w:val="222"/>
        </w:trPr>
        <w:tc>
          <w:tcPr>
            <w:tcW w:w="1092" w:type="dxa"/>
          </w:tcPr>
          <w:p w14:paraId="727FDFFA" w14:textId="77777777" w:rsidR="009748C7" w:rsidRPr="001C1F20" w:rsidRDefault="009748C7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EC0736E" w14:textId="77777777" w:rsidR="009748C7" w:rsidRPr="001C1F20" w:rsidRDefault="009748C7" w:rsidP="001C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4125C4" w14:textId="77777777" w:rsidR="0004537A" w:rsidRPr="001C1F20" w:rsidRDefault="0004537A" w:rsidP="001C1F2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537A" w:rsidRPr="001C1F20" w:rsidSect="00485EA9">
      <w:footerReference w:type="default" r:id="rId9"/>
      <w:pgSz w:w="11906" w:h="16838"/>
      <w:pgMar w:top="709" w:right="1701" w:bottom="765" w:left="1701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2ABC" w14:textId="77777777" w:rsidR="00485EA9" w:rsidRDefault="00485EA9">
      <w:pPr>
        <w:spacing w:after="0" w:line="240" w:lineRule="auto"/>
      </w:pPr>
      <w:r>
        <w:separator/>
      </w:r>
    </w:p>
  </w:endnote>
  <w:endnote w:type="continuationSeparator" w:id="0">
    <w:p w14:paraId="15D35241" w14:textId="77777777" w:rsidR="00485EA9" w:rsidRDefault="0048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AC10" w14:textId="77777777" w:rsidR="0004537A" w:rsidRDefault="0004537A">
    <w:pPr>
      <w:pStyle w:val="Rodap"/>
      <w:tabs>
        <w:tab w:val="clear" w:pos="8504"/>
      </w:tabs>
      <w:ind w:left="-993" w:right="-99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D062" w14:textId="77777777" w:rsidR="00485EA9" w:rsidRDefault="00485EA9">
      <w:pPr>
        <w:spacing w:after="0" w:line="240" w:lineRule="auto"/>
      </w:pPr>
      <w:r>
        <w:separator/>
      </w:r>
    </w:p>
  </w:footnote>
  <w:footnote w:type="continuationSeparator" w:id="0">
    <w:p w14:paraId="3F6E8F33" w14:textId="77777777" w:rsidR="00485EA9" w:rsidRDefault="0048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656"/>
    <w:multiLevelType w:val="multilevel"/>
    <w:tmpl w:val="CC208590"/>
    <w:lvl w:ilvl="0">
      <w:start w:val="1"/>
      <w:numFmt w:val="decimal"/>
      <w:lvlText w:val="%1."/>
      <w:lvlJc w:val="left"/>
      <w:pPr>
        <w:tabs>
          <w:tab w:val="num" w:pos="0"/>
        </w:tabs>
        <w:ind w:left="399" w:hanging="220"/>
      </w:pPr>
      <w:rPr>
        <w:rFonts w:cs="Times New Roman"/>
        <w:b/>
        <w:bCs/>
        <w:w w:val="99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1987" w:hanging="5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54" w:hanging="5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22" w:hanging="5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89" w:hanging="5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7" w:hanging="5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4" w:hanging="550"/>
      </w:pPr>
      <w:rPr>
        <w:rFonts w:ascii="Symbol" w:hAnsi="Symbol" w:cs="Symbol" w:hint="default"/>
      </w:rPr>
    </w:lvl>
  </w:abstractNum>
  <w:abstractNum w:abstractNumId="1" w15:restartNumberingAfterBreak="0">
    <w:nsid w:val="2A801E6F"/>
    <w:multiLevelType w:val="multilevel"/>
    <w:tmpl w:val="807229C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642120"/>
    <w:multiLevelType w:val="hybridMultilevel"/>
    <w:tmpl w:val="E5B4B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5C81"/>
    <w:multiLevelType w:val="multilevel"/>
    <w:tmpl w:val="238862C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996C16"/>
    <w:multiLevelType w:val="multilevel"/>
    <w:tmpl w:val="9080E7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005329"/>
    <w:multiLevelType w:val="multilevel"/>
    <w:tmpl w:val="44B8C0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0722B5"/>
    <w:multiLevelType w:val="multilevel"/>
    <w:tmpl w:val="7D468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172A25"/>
    <w:multiLevelType w:val="multilevel"/>
    <w:tmpl w:val="2FBC876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972DEA"/>
    <w:multiLevelType w:val="multilevel"/>
    <w:tmpl w:val="5F9694E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147DD3"/>
    <w:multiLevelType w:val="multilevel"/>
    <w:tmpl w:val="C068E6D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640602"/>
    <w:multiLevelType w:val="multilevel"/>
    <w:tmpl w:val="6ED0B0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8C294D"/>
    <w:multiLevelType w:val="multilevel"/>
    <w:tmpl w:val="41BEA2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6EC6D45"/>
    <w:multiLevelType w:val="multilevel"/>
    <w:tmpl w:val="809C3FF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580E58"/>
    <w:multiLevelType w:val="multilevel"/>
    <w:tmpl w:val="E9F63A9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D863AB"/>
    <w:multiLevelType w:val="multilevel"/>
    <w:tmpl w:val="D752F68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6321B64"/>
    <w:multiLevelType w:val="multilevel"/>
    <w:tmpl w:val="E5C2056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9FE61DF"/>
    <w:multiLevelType w:val="multilevel"/>
    <w:tmpl w:val="C3F052A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62648290">
    <w:abstractNumId w:val="0"/>
  </w:num>
  <w:num w:numId="2" w16cid:durableId="915751849">
    <w:abstractNumId w:val="13"/>
  </w:num>
  <w:num w:numId="3" w16cid:durableId="2109495057">
    <w:abstractNumId w:val="1"/>
  </w:num>
  <w:num w:numId="4" w16cid:durableId="1673946705">
    <w:abstractNumId w:val="3"/>
  </w:num>
  <w:num w:numId="5" w16cid:durableId="1153062705">
    <w:abstractNumId w:val="4"/>
  </w:num>
  <w:num w:numId="6" w16cid:durableId="60644417">
    <w:abstractNumId w:val="5"/>
  </w:num>
  <w:num w:numId="7" w16cid:durableId="1947301619">
    <w:abstractNumId w:val="10"/>
  </w:num>
  <w:num w:numId="8" w16cid:durableId="459080237">
    <w:abstractNumId w:val="8"/>
  </w:num>
  <w:num w:numId="9" w16cid:durableId="1987583289">
    <w:abstractNumId w:val="11"/>
  </w:num>
  <w:num w:numId="10" w16cid:durableId="1054738641">
    <w:abstractNumId w:val="15"/>
  </w:num>
  <w:num w:numId="11" w16cid:durableId="142548934">
    <w:abstractNumId w:val="16"/>
  </w:num>
  <w:num w:numId="12" w16cid:durableId="1906338317">
    <w:abstractNumId w:val="14"/>
  </w:num>
  <w:num w:numId="13" w16cid:durableId="1777023917">
    <w:abstractNumId w:val="9"/>
  </w:num>
  <w:num w:numId="14" w16cid:durableId="386533789">
    <w:abstractNumId w:val="12"/>
  </w:num>
  <w:num w:numId="15" w16cid:durableId="1473474476">
    <w:abstractNumId w:val="7"/>
  </w:num>
  <w:num w:numId="16" w16cid:durableId="775978138">
    <w:abstractNumId w:val="6"/>
  </w:num>
  <w:num w:numId="17" w16cid:durableId="1009141799">
    <w:abstractNumId w:val="13"/>
    <w:lvlOverride w:ilvl="0">
      <w:startOverride w:val="1"/>
    </w:lvlOverride>
  </w:num>
  <w:num w:numId="18" w16cid:durableId="1268074552">
    <w:abstractNumId w:val="13"/>
  </w:num>
  <w:num w:numId="19" w16cid:durableId="81997582">
    <w:abstractNumId w:val="13"/>
  </w:num>
  <w:num w:numId="20" w16cid:durableId="336035167">
    <w:abstractNumId w:val="13"/>
  </w:num>
  <w:num w:numId="21" w16cid:durableId="2027903082">
    <w:abstractNumId w:val="13"/>
  </w:num>
  <w:num w:numId="22" w16cid:durableId="114642199">
    <w:abstractNumId w:val="13"/>
  </w:num>
  <w:num w:numId="23" w16cid:durableId="192767533">
    <w:abstractNumId w:val="13"/>
  </w:num>
  <w:num w:numId="24" w16cid:durableId="2114204192">
    <w:abstractNumId w:val="11"/>
    <w:lvlOverride w:ilvl="0">
      <w:startOverride w:val="1"/>
    </w:lvlOverride>
  </w:num>
  <w:num w:numId="25" w16cid:durableId="1463186070">
    <w:abstractNumId w:val="11"/>
  </w:num>
  <w:num w:numId="26" w16cid:durableId="1073896021">
    <w:abstractNumId w:val="11"/>
  </w:num>
  <w:num w:numId="27" w16cid:durableId="2012903139">
    <w:abstractNumId w:val="11"/>
  </w:num>
  <w:num w:numId="28" w16cid:durableId="1311442735">
    <w:abstractNumId w:val="11"/>
  </w:num>
  <w:num w:numId="29" w16cid:durableId="811748360">
    <w:abstractNumId w:val="11"/>
  </w:num>
  <w:num w:numId="30" w16cid:durableId="2139493540">
    <w:abstractNumId w:val="11"/>
  </w:num>
  <w:num w:numId="31" w16cid:durableId="132986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37A"/>
    <w:rsid w:val="00013221"/>
    <w:rsid w:val="00034F18"/>
    <w:rsid w:val="0004537A"/>
    <w:rsid w:val="0006092D"/>
    <w:rsid w:val="00060DB6"/>
    <w:rsid w:val="000E37EF"/>
    <w:rsid w:val="000E5081"/>
    <w:rsid w:val="00111CC6"/>
    <w:rsid w:val="001546FE"/>
    <w:rsid w:val="00173798"/>
    <w:rsid w:val="001C1F20"/>
    <w:rsid w:val="001D4DDE"/>
    <w:rsid w:val="001F5E31"/>
    <w:rsid w:val="00202713"/>
    <w:rsid w:val="00357F90"/>
    <w:rsid w:val="0038349A"/>
    <w:rsid w:val="003D0B6D"/>
    <w:rsid w:val="0043374D"/>
    <w:rsid w:val="0043587C"/>
    <w:rsid w:val="00485EA9"/>
    <w:rsid w:val="00492070"/>
    <w:rsid w:val="004962CE"/>
    <w:rsid w:val="004C44AE"/>
    <w:rsid w:val="004F5900"/>
    <w:rsid w:val="005B18BF"/>
    <w:rsid w:val="006340C0"/>
    <w:rsid w:val="007316F1"/>
    <w:rsid w:val="00800D80"/>
    <w:rsid w:val="00904371"/>
    <w:rsid w:val="009748AD"/>
    <w:rsid w:val="009748C7"/>
    <w:rsid w:val="00991B92"/>
    <w:rsid w:val="009A468E"/>
    <w:rsid w:val="00A066B4"/>
    <w:rsid w:val="00A30192"/>
    <w:rsid w:val="00A3206E"/>
    <w:rsid w:val="00A622E4"/>
    <w:rsid w:val="00A77D67"/>
    <w:rsid w:val="00AA4BAE"/>
    <w:rsid w:val="00B07FBB"/>
    <w:rsid w:val="00B1147C"/>
    <w:rsid w:val="00B62DC9"/>
    <w:rsid w:val="00B71540"/>
    <w:rsid w:val="00C12EAD"/>
    <w:rsid w:val="00C72BDB"/>
    <w:rsid w:val="00C73FAD"/>
    <w:rsid w:val="00CA404E"/>
    <w:rsid w:val="00CD29F5"/>
    <w:rsid w:val="00EC748B"/>
    <w:rsid w:val="00FD5F3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E050"/>
  <w15:docId w15:val="{11A2ACE2-D6B6-4EDF-AC21-C1E88564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76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paragraph" w:styleId="Ttulo2">
    <w:name w:val="heading 2"/>
    <w:basedOn w:val="Normal"/>
    <w:link w:val="Ttulo2Char"/>
    <w:uiPriority w:val="1"/>
    <w:qFormat/>
    <w:rsid w:val="003F6A76"/>
    <w:pPr>
      <w:widowControl w:val="0"/>
      <w:spacing w:after="0" w:line="240" w:lineRule="auto"/>
      <w:ind w:left="509" w:hanging="331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qFormat/>
    <w:rsid w:val="003F6A76"/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6A76"/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3F6A76"/>
    <w:rPr>
      <w:kern w:val="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F6A76"/>
    <w:rPr>
      <w:kern w:val="0"/>
      <w:sz w:val="20"/>
      <w:szCs w:val="20"/>
      <w14:ligatures w14:val="non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F6A76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3F6A7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F6A76"/>
    <w:rPr>
      <w:color w:val="605E5C"/>
      <w:shd w:val="clear" w:color="auto" w:fill="E1DFDD"/>
    </w:rPr>
  </w:style>
  <w:style w:type="character" w:customStyle="1" w:styleId="celnlef">
    <w:name w:val="celnlef"/>
    <w:basedOn w:val="Fontepargpadro"/>
    <w:qFormat/>
    <w:rsid w:val="003F6A76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F6A76"/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A3309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F6A7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A76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rsid w:val="003F6A76"/>
    <w:pPr>
      <w:ind w:left="720"/>
      <w:contextualSpacing/>
    </w:pPr>
  </w:style>
  <w:style w:type="paragraph" w:styleId="SemEspaamento">
    <w:name w:val="No Spacing"/>
    <w:uiPriority w:val="1"/>
    <w:qFormat/>
    <w:rsid w:val="003F6A76"/>
    <w:rPr>
      <w:rFonts w:ascii="Calibri" w:eastAsia="Calibri" w:hAnsi="Calibri"/>
      <w:kern w:val="0"/>
      <w14:ligatures w14:val="none"/>
    </w:rPr>
  </w:style>
  <w:style w:type="paragraph" w:customStyle="1" w:styleId="msonormal0">
    <w:name w:val="msonormal"/>
    <w:basedOn w:val="Normal"/>
    <w:qFormat/>
    <w:rsid w:val="005A3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5A3309"/>
    <w:pPr>
      <w:widowControl w:val="0"/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F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73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ontepargpadro"/>
    <w:rsid w:val="00FD5F34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5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2E19-4221-4214-8108-FB6143FC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617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dc:description/>
  <cp:lastModifiedBy>Particular</cp:lastModifiedBy>
  <cp:revision>48</cp:revision>
  <dcterms:created xsi:type="dcterms:W3CDTF">2024-02-07T11:07:00Z</dcterms:created>
  <dcterms:modified xsi:type="dcterms:W3CDTF">2024-02-14T11:59:00Z</dcterms:modified>
  <dc:language>pt-BR</dc:language>
</cp:coreProperties>
</file>